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74B" w14:textId="30B2C56A" w:rsidR="00A72EA5" w:rsidRPr="00435CEF" w:rsidRDefault="00E64F3C" w:rsidP="00A72EA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のセットアップと使い</w:t>
      </w:r>
      <w:r w:rsidR="001854FC" w:rsidRPr="00435CEF">
        <w:rPr>
          <w:rFonts w:ascii="Meiryo UI" w:eastAsia="Meiryo UI" w:hAnsi="Meiryo UI" w:hint="eastAsia"/>
          <w:color w:val="000000" w:themeColor="text1"/>
          <w:szCs w:val="21"/>
        </w:rPr>
        <w:t>方</w:t>
      </w:r>
      <w:r w:rsidR="0014751B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95B02" w:rsidRPr="00435CEF">
        <w:rPr>
          <w:rFonts w:ascii="Meiryo UI" w:eastAsia="Meiryo UI" w:hAnsi="Meiryo UI" w:hint="eastAsia"/>
          <w:color w:val="000000" w:themeColor="text1"/>
          <w:szCs w:val="21"/>
        </w:rPr>
        <w:t>Windows</w:t>
      </w:r>
      <w:r w:rsidR="00A72EA5" w:rsidRPr="00435CEF">
        <w:rPr>
          <w:rFonts w:ascii="Meiryo UI" w:eastAsia="Meiryo UI" w:hAnsi="Meiryo UI" w:hint="eastAsia"/>
          <w:color w:val="000000" w:themeColor="text1"/>
          <w:szCs w:val="21"/>
        </w:rPr>
        <w:t>版、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２０２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="00A72EA5" w:rsidRPr="00435CEF">
        <w:rPr>
          <w:rFonts w:ascii="Meiryo UI" w:eastAsia="Meiryo UI" w:hAnsi="Meiryo UI" w:hint="eastAsia"/>
          <w:color w:val="000000" w:themeColor="text1"/>
          <w:szCs w:val="21"/>
        </w:rPr>
        <w:t>年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A72EA5" w:rsidRPr="00435CEF">
        <w:rPr>
          <w:rFonts w:ascii="Meiryo UI" w:eastAsia="Meiryo UI" w:hAnsi="Meiryo UI" w:hint="eastAsia"/>
          <w:color w:val="000000" w:themeColor="text1"/>
          <w:szCs w:val="21"/>
        </w:rPr>
        <w:t>月版</w:t>
      </w:r>
    </w:p>
    <w:p w14:paraId="2F46468A" w14:textId="2C33F5CD" w:rsidR="00D374B8" w:rsidRPr="00435CEF" w:rsidRDefault="00D374B8" w:rsidP="00D374B8">
      <w:pPr>
        <w:rPr>
          <w:rFonts w:ascii="Meiryo UI" w:eastAsia="Meiryo UI" w:hAnsi="Meiryo UI"/>
          <w:color w:val="000000" w:themeColor="text1"/>
        </w:rPr>
      </w:pPr>
      <w:r w:rsidRPr="00435CEF">
        <w:rPr>
          <w:rFonts w:ascii="Meiryo UI" w:eastAsia="Meiryo UI" w:hAnsi="Meiryo UI"/>
          <w:color w:val="000000" w:themeColor="text1"/>
        </w:rPr>
        <w:t>（視覚障害をお持ちの</w:t>
      </w:r>
      <w:r w:rsidR="00C91C9F" w:rsidRPr="00435CEF">
        <w:rPr>
          <w:rFonts w:ascii="Meiryo UI" w:eastAsia="Meiryo UI" w:hAnsi="Meiryo UI" w:hint="eastAsia"/>
          <w:color w:val="000000" w:themeColor="text1"/>
        </w:rPr>
        <w:t>、</w:t>
      </w:r>
      <w:r w:rsidRPr="00435CEF">
        <w:rPr>
          <w:rFonts w:ascii="Meiryo UI" w:eastAsia="Meiryo UI" w:hAnsi="Meiryo UI"/>
          <w:color w:val="000000" w:themeColor="text1"/>
        </w:rPr>
        <w:t>あん摩マッサージ指圧師・はり師・きゅう師の</w:t>
      </w:r>
      <w:r w:rsidR="001854FC" w:rsidRPr="00435CEF">
        <w:rPr>
          <w:rFonts w:ascii="Meiryo UI" w:eastAsia="Meiryo UI" w:hAnsi="Meiryo UI" w:hint="eastAsia"/>
          <w:color w:val="000000" w:themeColor="text1"/>
        </w:rPr>
        <w:t>かた</w:t>
      </w:r>
      <w:r w:rsidRPr="00435CEF">
        <w:rPr>
          <w:rFonts w:ascii="Meiryo UI" w:eastAsia="Meiryo UI" w:hAnsi="Meiryo UI"/>
          <w:color w:val="000000" w:themeColor="text1"/>
        </w:rPr>
        <w:t>向け）</w:t>
      </w:r>
    </w:p>
    <w:p w14:paraId="360CEB1C" w14:textId="77777777" w:rsidR="00D374B8" w:rsidRPr="00435CEF" w:rsidRDefault="00D374B8" w:rsidP="00D374B8">
      <w:pPr>
        <w:rPr>
          <w:rFonts w:ascii="Meiryo UI" w:eastAsia="Meiryo UI" w:hAnsi="Meiryo UI"/>
          <w:color w:val="000000" w:themeColor="text1"/>
          <w:szCs w:val="21"/>
        </w:rPr>
      </w:pPr>
    </w:p>
    <w:p w14:paraId="28A455E2" w14:textId="56E8B961" w:rsidR="00D374B8" w:rsidRPr="00435CEF" w:rsidRDefault="00F00582" w:rsidP="00D374B8">
      <w:pPr>
        <w:rPr>
          <w:rFonts w:ascii="Meiryo UI" w:eastAsia="Meiryo UI" w:hAnsi="Meiryo UI"/>
          <w:color w:val="000000" w:themeColor="text1"/>
        </w:rPr>
      </w:pPr>
      <w:r w:rsidRPr="00435CEF">
        <w:rPr>
          <w:rFonts w:ascii="Meiryo UI" w:eastAsia="Meiryo UI" w:hAnsi="Meiryo UI" w:hint="eastAsia"/>
          <w:color w:val="000000" w:themeColor="text1"/>
        </w:rPr>
        <w:t>本資料</w:t>
      </w:r>
      <w:r w:rsidR="00D374B8" w:rsidRPr="00435CEF">
        <w:rPr>
          <w:rFonts w:ascii="Meiryo UI" w:eastAsia="Meiryo UI" w:hAnsi="Meiryo UI"/>
          <w:color w:val="000000" w:themeColor="text1"/>
        </w:rPr>
        <w:t>は、視覚障害をお持ちの</w:t>
      </w:r>
      <w:r w:rsidR="00EA0944" w:rsidRPr="00435CEF">
        <w:rPr>
          <w:rFonts w:ascii="Meiryo UI" w:eastAsia="Meiryo UI" w:hAnsi="Meiryo UI" w:hint="eastAsia"/>
          <w:color w:val="000000" w:themeColor="text1"/>
        </w:rPr>
        <w:t>、</w:t>
      </w:r>
      <w:r w:rsidR="00D374B8" w:rsidRPr="00435CEF">
        <w:rPr>
          <w:rFonts w:ascii="Meiryo UI" w:eastAsia="Meiryo UI" w:hAnsi="Meiryo UI"/>
          <w:color w:val="000000" w:themeColor="text1"/>
        </w:rPr>
        <w:t>あん摩マッサージ指圧師・はり師・きゅう師の</w:t>
      </w:r>
      <w:r w:rsidR="003429A3" w:rsidRPr="00435CEF">
        <w:rPr>
          <w:rFonts w:ascii="Meiryo UI" w:eastAsia="Meiryo UI" w:hAnsi="Meiryo UI" w:hint="eastAsia"/>
          <w:color w:val="000000" w:themeColor="text1"/>
        </w:rPr>
        <w:t>かた</w:t>
      </w:r>
      <w:r w:rsidR="00D374B8" w:rsidRPr="00435CEF">
        <w:rPr>
          <w:rFonts w:ascii="Meiryo UI" w:eastAsia="Meiryo UI" w:hAnsi="Meiryo UI"/>
          <w:color w:val="000000" w:themeColor="text1"/>
        </w:rPr>
        <w:t>を対象に、マイナ</w:t>
      </w:r>
      <w:r w:rsidR="002A1E55" w:rsidRPr="00435CEF">
        <w:rPr>
          <w:rFonts w:ascii="Meiryo UI" w:eastAsia="Meiryo UI" w:hAnsi="Meiryo UI"/>
          <w:color w:val="000000" w:themeColor="text1"/>
        </w:rPr>
        <w:t>しかく</w:t>
      </w:r>
      <w:r w:rsidR="00D374B8" w:rsidRPr="00435CEF">
        <w:rPr>
          <w:rFonts w:ascii="Meiryo UI" w:eastAsia="Meiryo UI" w:hAnsi="Meiryo UI"/>
          <w:color w:val="000000" w:themeColor="text1"/>
        </w:rPr>
        <w:t>確認アプリ</w:t>
      </w:r>
      <w:r w:rsidR="006A582B" w:rsidRPr="00435CEF">
        <w:rPr>
          <w:rFonts w:ascii="Meiryo UI" w:eastAsia="Meiryo UI" w:hAnsi="Meiryo UI" w:hint="eastAsia"/>
          <w:color w:val="000000" w:themeColor="text1"/>
          <w:szCs w:val="21"/>
        </w:rPr>
        <w:t>のセットアップと使い方</w:t>
      </w:r>
      <w:r w:rsidR="00D374B8" w:rsidRPr="00435CEF">
        <w:rPr>
          <w:rFonts w:ascii="Meiryo UI" w:eastAsia="Meiryo UI" w:hAnsi="Meiryo UI"/>
          <w:color w:val="000000" w:themeColor="text1"/>
        </w:rPr>
        <w:t>を</w:t>
      </w:r>
      <w:r w:rsidR="001353A9" w:rsidRPr="00435CEF">
        <w:rPr>
          <w:rFonts w:ascii="Meiryo UI" w:eastAsia="Meiryo UI" w:hAnsi="Meiryo UI" w:hint="eastAsia"/>
          <w:color w:val="000000" w:themeColor="text1"/>
        </w:rPr>
        <w:t>、</w:t>
      </w:r>
      <w:r w:rsidR="00D374B8" w:rsidRPr="00435CEF">
        <w:rPr>
          <w:rFonts w:ascii="Meiryo UI" w:eastAsia="Meiryo UI" w:hAnsi="Meiryo UI"/>
          <w:color w:val="000000" w:themeColor="text1"/>
        </w:rPr>
        <w:t>音声読み上げ対応用に編集したものです。</w:t>
      </w:r>
    </w:p>
    <w:p w14:paraId="568AC8A6" w14:textId="437F883B" w:rsidR="00F67A79" w:rsidRPr="00435CEF" w:rsidRDefault="00F67A79" w:rsidP="00D374B8">
      <w:pPr>
        <w:rPr>
          <w:rFonts w:ascii="Meiryo UI" w:eastAsia="Meiryo UI" w:hAnsi="Meiryo UI"/>
          <w:color w:val="000000" w:themeColor="text1"/>
          <w:szCs w:val="21"/>
        </w:rPr>
      </w:pPr>
    </w:p>
    <w:p w14:paraId="228A45E0" w14:textId="3B3AB19F" w:rsidR="00FA66AD" w:rsidRPr="00435CEF" w:rsidRDefault="00B315CC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本資料</w:t>
      </w:r>
      <w:r w:rsidR="00655910" w:rsidRPr="00435CEF">
        <w:rPr>
          <w:rFonts w:ascii="Meiryo UI" w:eastAsia="Meiryo UI" w:hAnsi="Meiryo UI" w:hint="eastAsia"/>
          <w:color w:val="000000" w:themeColor="text1"/>
          <w:szCs w:val="21"/>
        </w:rPr>
        <w:t>では、オンライン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655910" w:rsidRPr="00435CEF">
        <w:rPr>
          <w:rFonts w:ascii="Meiryo UI" w:eastAsia="Meiryo UI" w:hAnsi="Meiryo UI" w:hint="eastAsia"/>
          <w:color w:val="000000" w:themeColor="text1"/>
          <w:szCs w:val="21"/>
        </w:rPr>
        <w:t>確認等システムを使うための</w:t>
      </w:r>
      <w:r w:rsidR="00EB22DC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55910" w:rsidRPr="00435CEF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655910" w:rsidRPr="00435CEF">
        <w:rPr>
          <w:rFonts w:ascii="Meiryo UI" w:eastAsia="Meiryo UI" w:hAnsi="Meiryo UI" w:hint="eastAsia"/>
          <w:color w:val="000000" w:themeColor="text1"/>
          <w:szCs w:val="21"/>
        </w:rPr>
        <w:t>確認アプリのセットアップ作業と、同アプリの使い方について説明します。</w:t>
      </w:r>
    </w:p>
    <w:p w14:paraId="70C5FE9B" w14:textId="77777777" w:rsidR="00EC0948" w:rsidRPr="00435CEF" w:rsidRDefault="00EC0948" w:rsidP="0006439C">
      <w:pPr>
        <w:rPr>
          <w:rFonts w:ascii="Meiryo UI" w:eastAsia="Meiryo UI" w:hAnsi="Meiryo UI"/>
          <w:color w:val="000000" w:themeColor="text1"/>
          <w:szCs w:val="21"/>
        </w:rPr>
      </w:pPr>
    </w:p>
    <w:p w14:paraId="594B84B8" w14:textId="79C08DF3" w:rsidR="00060A73" w:rsidRPr="00435CEF" w:rsidRDefault="00A65179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867C52" w:rsidRPr="00435CEF">
        <w:rPr>
          <w:rFonts w:ascii="Meiryo UI" w:eastAsia="Meiryo UI" w:hAnsi="Meiryo UI" w:hint="eastAsia"/>
          <w:color w:val="000000" w:themeColor="text1"/>
          <w:szCs w:val="21"/>
        </w:rPr>
        <w:t>目次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287D0FBA" w14:textId="2DAF8A91" w:rsidR="00867C52" w:rsidRPr="00435CEF" w:rsidRDefault="00A60F39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・</w:t>
      </w:r>
      <w:r w:rsidR="00831EE9" w:rsidRPr="00435CEF">
        <w:rPr>
          <w:rFonts w:ascii="Meiryo UI" w:eastAsia="Meiryo UI" w:hAnsi="Meiryo UI" w:hint="eastAsia"/>
          <w:color w:val="000000" w:themeColor="text1"/>
          <w:szCs w:val="21"/>
        </w:rPr>
        <w:t>準備について</w:t>
      </w:r>
    </w:p>
    <w:p w14:paraId="265FA3D1" w14:textId="14353197" w:rsidR="00867C52" w:rsidRPr="00435CEF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AF51A7" w:rsidRPr="00435CEF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F51A7" w:rsidRPr="00435CEF">
        <w:rPr>
          <w:rFonts w:ascii="Meiryo UI" w:eastAsia="Meiryo UI" w:hAnsi="Meiryo UI" w:hint="eastAsia"/>
          <w:color w:val="000000" w:themeColor="text1"/>
          <w:szCs w:val="21"/>
        </w:rPr>
        <w:t>確認アプリをインストールする</w:t>
      </w:r>
    </w:p>
    <w:p w14:paraId="3E1C55A7" w14:textId="4F088198" w:rsidR="00867C52" w:rsidRPr="00435CEF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342C0A" w:rsidRPr="00435CEF">
        <w:rPr>
          <w:rFonts w:ascii="Meiryo UI" w:eastAsia="Meiryo UI" w:hAnsi="Meiryo UI" w:hint="eastAsia"/>
          <w:color w:val="000000" w:themeColor="text1"/>
          <w:szCs w:val="21"/>
        </w:rPr>
        <w:t>アプリの初期登録をする</w:t>
      </w:r>
    </w:p>
    <w:p w14:paraId="24D2B973" w14:textId="3CB24EA6" w:rsidR="007D0ADA" w:rsidRPr="00435CEF" w:rsidRDefault="007D0ADA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３．カードリーダーを接続する</w:t>
      </w:r>
    </w:p>
    <w:p w14:paraId="600EC181" w14:textId="4F6BD0AC" w:rsidR="00867C52" w:rsidRPr="00435CEF" w:rsidRDefault="007D0ADA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1A4DD0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342C0A" w:rsidRPr="00435CEF">
        <w:rPr>
          <w:rFonts w:ascii="Meiryo UI" w:eastAsia="Meiryo UI" w:hAnsi="Meiryo UI" w:hint="eastAsia"/>
          <w:color w:val="000000" w:themeColor="text1"/>
          <w:szCs w:val="21"/>
        </w:rPr>
        <w:t>メニューの使い方</w:t>
      </w:r>
    </w:p>
    <w:p w14:paraId="79DDE6B7" w14:textId="2CD2C2D4" w:rsidR="001A4DD0" w:rsidRPr="00435CEF" w:rsidRDefault="007D0ADA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1A4DD0" w:rsidRPr="00435CEF">
        <w:rPr>
          <w:rFonts w:ascii="Meiryo UI" w:eastAsia="Meiryo UI" w:hAnsi="Meiryo UI" w:hint="eastAsia"/>
          <w:color w:val="000000" w:themeColor="text1"/>
          <w:szCs w:val="21"/>
        </w:rPr>
        <w:t>．セキュリティ設定</w:t>
      </w:r>
    </w:p>
    <w:p w14:paraId="5DD1DDCD" w14:textId="7D535FFC" w:rsidR="001A4DD0" w:rsidRPr="00435CEF" w:rsidRDefault="007D0ADA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="001A4DD0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342C0A" w:rsidRPr="00435CEF">
        <w:rPr>
          <w:rFonts w:ascii="Meiryo UI" w:eastAsia="Meiryo UI" w:hAnsi="Meiryo UI" w:hint="eastAsia"/>
          <w:color w:val="000000" w:themeColor="text1"/>
          <w:szCs w:val="21"/>
        </w:rPr>
        <w:t>アプリを起動する</w:t>
      </w:r>
    </w:p>
    <w:p w14:paraId="61A1B652" w14:textId="5AFC3A3E" w:rsidR="005A68C4" w:rsidRPr="00435CEF" w:rsidRDefault="005A68C4" w:rsidP="005A68C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７．実物のマイナンバーカードで、しかくを確認する（もく視確認）</w:t>
      </w:r>
    </w:p>
    <w:p w14:paraId="13DC40A8" w14:textId="79E8AA87" w:rsidR="005A68C4" w:rsidRPr="00435CEF" w:rsidRDefault="005A68C4" w:rsidP="005A68C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８．実物のマイナンバーカードで、しかくを確認する（暗証番号）</w:t>
      </w:r>
    </w:p>
    <w:p w14:paraId="03A930D8" w14:textId="0A4EA109" w:rsidR="005A68C4" w:rsidRPr="00435CEF" w:rsidRDefault="005A68C4" w:rsidP="005A68C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９．スマートフォンのマイナンバーカードで、しかくを確認する（iPhone）</w:t>
      </w:r>
    </w:p>
    <w:p w14:paraId="0CC390B5" w14:textId="30B9D0BD" w:rsidR="005A68C4" w:rsidRPr="00435CEF" w:rsidRDefault="005A68C4" w:rsidP="005A68C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０．スマートフォンのマイナンバーカードで、しかくを確認する（Android）</w:t>
      </w:r>
    </w:p>
    <w:p w14:paraId="4593391C" w14:textId="3C4062BF" w:rsidR="005A68C4" w:rsidRPr="00435CEF" w:rsidRDefault="005A68C4" w:rsidP="005A68C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１．しかく確認結果画面の見方</w:t>
      </w:r>
    </w:p>
    <w:p w14:paraId="3C02BA58" w14:textId="39B0BBE6" w:rsidR="005A68C4" w:rsidRPr="00435CEF" w:rsidRDefault="005A68C4" w:rsidP="005A68C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２．実物のマイナンバーカードを健康保険証として利用する</w:t>
      </w:r>
    </w:p>
    <w:p w14:paraId="7F01B5CB" w14:textId="646353D3" w:rsidR="00EA4879" w:rsidRPr="00435CEF" w:rsidRDefault="00EA4879" w:rsidP="00EA4879">
      <w:pPr>
        <w:rPr>
          <w:rFonts w:ascii="Meiryo UI" w:eastAsia="Meiryo UI" w:hAnsi="Meiryo UI"/>
          <w:color w:val="000000" w:themeColor="text1"/>
          <w:szCs w:val="21"/>
        </w:rPr>
      </w:pPr>
    </w:p>
    <w:p w14:paraId="331EAA49" w14:textId="73E0957F" w:rsidR="00867C52" w:rsidRPr="00435CEF" w:rsidRDefault="00057A9E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最初に、</w:t>
      </w:r>
      <w:r w:rsidR="00D817EB" w:rsidRPr="00435CEF">
        <w:rPr>
          <w:rFonts w:ascii="Meiryo UI" w:eastAsia="Meiryo UI" w:hAnsi="Meiryo UI" w:hint="eastAsia"/>
          <w:color w:val="000000" w:themeColor="text1"/>
          <w:szCs w:val="21"/>
        </w:rPr>
        <w:t>オンライン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817EB" w:rsidRPr="00435CEF">
        <w:rPr>
          <w:rFonts w:ascii="Meiryo UI" w:eastAsia="Meiryo UI" w:hAnsi="Meiryo UI" w:hint="eastAsia"/>
          <w:color w:val="000000" w:themeColor="text1"/>
          <w:szCs w:val="21"/>
        </w:rPr>
        <w:t>確認等システムを使うための、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817EB" w:rsidRPr="00435CEF">
        <w:rPr>
          <w:rFonts w:ascii="Meiryo UI" w:eastAsia="Meiryo UI" w:hAnsi="Meiryo UI" w:hint="eastAsia"/>
          <w:color w:val="000000" w:themeColor="text1"/>
          <w:szCs w:val="21"/>
        </w:rPr>
        <w:t>確認アプリ</w:t>
      </w:r>
      <w:r w:rsidR="004D7300" w:rsidRPr="00435CEF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5420EE" w:rsidRPr="00435CEF">
        <w:rPr>
          <w:rFonts w:ascii="Meiryo UI" w:eastAsia="Meiryo UI" w:hAnsi="Meiryo UI" w:hint="eastAsia"/>
          <w:color w:val="000000" w:themeColor="text1"/>
          <w:szCs w:val="21"/>
        </w:rPr>
        <w:t>使用準備について説明します。</w:t>
      </w:r>
    </w:p>
    <w:p w14:paraId="360EB11D" w14:textId="6585368D" w:rsidR="00DD5236" w:rsidRPr="00435CEF" w:rsidRDefault="00D95F28" w:rsidP="00DD5236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準</w:t>
      </w:r>
      <w:r w:rsidR="00593EF1" w:rsidRPr="00435CEF">
        <w:rPr>
          <w:rFonts w:ascii="Meiryo UI" w:eastAsia="Meiryo UI" w:hAnsi="Meiryo UI" w:hint="eastAsia"/>
          <w:color w:val="000000" w:themeColor="text1"/>
          <w:szCs w:val="21"/>
        </w:rPr>
        <w:t>備</w:t>
      </w:r>
      <w:r w:rsidR="00DD5236" w:rsidRPr="00435CEF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5433FFA" w14:textId="15228126" w:rsidR="005134C9" w:rsidRPr="00435CEF" w:rsidRDefault="00701311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プリのセットアップの前に、以下の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EC509B" w:rsidRPr="00435CEF">
        <w:rPr>
          <w:rFonts w:ascii="Meiryo UI" w:eastAsia="Meiryo UI" w:hAnsi="Meiryo UI" w:hint="eastAsia"/>
          <w:color w:val="000000" w:themeColor="text1"/>
          <w:szCs w:val="21"/>
        </w:rPr>
        <w:t>つ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が揃っているか、確認してください。</w:t>
      </w:r>
    </w:p>
    <w:p w14:paraId="0900745D" w14:textId="428AAB32" w:rsidR="00701311" w:rsidRPr="00435CEF" w:rsidRDefault="007F6337" w:rsidP="00265AFA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BB1F1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01311" w:rsidRPr="00435CEF">
        <w:rPr>
          <w:rFonts w:ascii="Meiryo UI" w:eastAsia="Meiryo UI" w:hAnsi="Meiryo UI" w:hint="eastAsia"/>
          <w:color w:val="000000" w:themeColor="text1"/>
          <w:szCs w:val="21"/>
        </w:rPr>
        <w:t>確認限定</w:t>
      </w:r>
      <w:r w:rsidR="00103844" w:rsidRPr="00435CEF">
        <w:rPr>
          <w:rFonts w:ascii="Meiryo UI" w:eastAsia="Meiryo UI" w:hAnsi="Meiryo UI" w:hint="eastAsia"/>
          <w:color w:val="000000" w:themeColor="text1"/>
          <w:szCs w:val="21"/>
        </w:rPr>
        <w:t>がた</w:t>
      </w:r>
      <w:r w:rsidR="00701311" w:rsidRPr="00435CEF">
        <w:rPr>
          <w:rFonts w:ascii="Meiryo UI" w:eastAsia="Meiryo UI" w:hAnsi="Meiryo UI" w:hint="eastAsia"/>
          <w:color w:val="000000" w:themeColor="text1"/>
          <w:szCs w:val="21"/>
        </w:rPr>
        <w:t>端末（</w:t>
      </w:r>
      <w:r w:rsidR="00195B02" w:rsidRPr="00435CEF">
        <w:rPr>
          <w:rFonts w:ascii="Meiryo UI" w:eastAsia="Meiryo UI" w:hAnsi="Meiryo UI" w:hint="eastAsia"/>
          <w:color w:val="000000" w:themeColor="text1"/>
          <w:szCs w:val="21"/>
        </w:rPr>
        <w:t>Windowsタブレット</w:t>
      </w:r>
      <w:r w:rsidR="00701311" w:rsidRPr="00435CEF">
        <w:rPr>
          <w:rFonts w:ascii="Meiryo UI" w:eastAsia="Meiryo UI" w:hAnsi="Meiryo UI"/>
          <w:color w:val="000000" w:themeColor="text1"/>
          <w:szCs w:val="21"/>
        </w:rPr>
        <w:t>又は</w:t>
      </w:r>
      <w:r w:rsidR="00195B02" w:rsidRPr="00435CEF">
        <w:rPr>
          <w:rFonts w:ascii="Meiryo UI" w:eastAsia="Meiryo UI" w:hAnsi="Meiryo UI" w:hint="eastAsia"/>
          <w:color w:val="000000" w:themeColor="text1"/>
          <w:szCs w:val="21"/>
        </w:rPr>
        <w:t>パソコン</w:t>
      </w:r>
      <w:r w:rsidR="00701311" w:rsidRPr="00435CEF">
        <w:rPr>
          <w:rFonts w:ascii="Meiryo UI" w:eastAsia="Meiryo UI" w:hAnsi="Meiryo UI"/>
          <w:color w:val="000000" w:themeColor="text1"/>
          <w:szCs w:val="21"/>
        </w:rPr>
        <w:t>）</w:t>
      </w:r>
    </w:p>
    <w:p w14:paraId="4A11CBD9" w14:textId="0B9CEA71" w:rsidR="00825B02" w:rsidRPr="00435CEF" w:rsidRDefault="002A1E55" w:rsidP="007D0ADA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256EEC" w:rsidRPr="00435CEF">
        <w:rPr>
          <w:rFonts w:ascii="Meiryo UI" w:eastAsia="Meiryo UI" w:hAnsi="Meiryo UI" w:hint="eastAsia"/>
          <w:color w:val="000000" w:themeColor="text1"/>
          <w:szCs w:val="21"/>
        </w:rPr>
        <w:t>確認限定</w:t>
      </w:r>
      <w:r w:rsidR="00103844" w:rsidRPr="00435CEF">
        <w:rPr>
          <w:rFonts w:ascii="Meiryo UI" w:eastAsia="Meiryo UI" w:hAnsi="Meiryo UI" w:hint="eastAsia"/>
          <w:color w:val="000000" w:themeColor="text1"/>
          <w:szCs w:val="21"/>
        </w:rPr>
        <w:t>がた</w:t>
      </w:r>
      <w:r w:rsidR="00256EEC" w:rsidRPr="00435CEF">
        <w:rPr>
          <w:rFonts w:ascii="Meiryo UI" w:eastAsia="Meiryo UI" w:hAnsi="Meiryo UI" w:hint="eastAsia"/>
          <w:color w:val="000000" w:themeColor="text1"/>
          <w:szCs w:val="21"/>
        </w:rPr>
        <w:t>端末（</w:t>
      </w:r>
      <w:r w:rsidR="00195B02" w:rsidRPr="00435CEF">
        <w:rPr>
          <w:rFonts w:ascii="Meiryo UI" w:eastAsia="Meiryo UI" w:hAnsi="Meiryo UI" w:hint="eastAsia"/>
          <w:color w:val="000000" w:themeColor="text1"/>
          <w:szCs w:val="21"/>
        </w:rPr>
        <w:t>Windowsタブレット</w:t>
      </w:r>
      <w:r w:rsidR="00195B02" w:rsidRPr="00435CEF">
        <w:rPr>
          <w:rFonts w:ascii="Meiryo UI" w:eastAsia="Meiryo UI" w:hAnsi="Meiryo UI"/>
          <w:color w:val="000000" w:themeColor="text1"/>
          <w:szCs w:val="21"/>
        </w:rPr>
        <w:t>又は</w:t>
      </w:r>
      <w:r w:rsidR="00195B02" w:rsidRPr="00435CEF">
        <w:rPr>
          <w:rFonts w:ascii="Meiryo UI" w:eastAsia="Meiryo UI" w:hAnsi="Meiryo UI" w:hint="eastAsia"/>
          <w:color w:val="000000" w:themeColor="text1"/>
          <w:szCs w:val="21"/>
        </w:rPr>
        <w:t>パソコン</w:t>
      </w:r>
      <w:r w:rsidR="00256EEC" w:rsidRPr="00435CEF">
        <w:rPr>
          <w:rFonts w:ascii="Meiryo UI" w:eastAsia="Meiryo UI" w:hAnsi="Meiryo UI"/>
          <w:color w:val="000000" w:themeColor="text1"/>
          <w:szCs w:val="21"/>
        </w:rPr>
        <w:t>）は、オンライン</w:t>
      </w:r>
      <w:r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="00256EEC" w:rsidRPr="00435CEF">
        <w:rPr>
          <w:rFonts w:ascii="Meiryo UI" w:eastAsia="Meiryo UI" w:hAnsi="Meiryo UI"/>
          <w:color w:val="000000" w:themeColor="text1"/>
          <w:szCs w:val="21"/>
        </w:rPr>
        <w:t>確認</w:t>
      </w:r>
      <w:r w:rsidR="00765791" w:rsidRPr="00435CEF">
        <w:rPr>
          <w:rFonts w:ascii="Meiryo UI" w:eastAsia="Meiryo UI" w:hAnsi="Meiryo UI" w:hint="eastAsia"/>
          <w:color w:val="000000" w:themeColor="text1"/>
          <w:szCs w:val="21"/>
        </w:rPr>
        <w:t>とう</w:t>
      </w:r>
      <w:r w:rsidR="00256EEC" w:rsidRPr="00435CEF">
        <w:rPr>
          <w:rFonts w:ascii="Meiryo UI" w:eastAsia="Meiryo UI" w:hAnsi="Meiryo UI"/>
          <w:color w:val="000000" w:themeColor="text1"/>
          <w:szCs w:val="21"/>
        </w:rPr>
        <w:t>システムを利用するために必要です。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６４</w:t>
      </w:r>
      <w:r w:rsidR="007D0ADA" w:rsidRPr="00435CEF">
        <w:rPr>
          <w:rFonts w:ascii="Meiryo UI" w:eastAsia="Meiryo UI" w:hAnsi="Meiryo UI"/>
          <w:color w:val="000000" w:themeColor="text1"/>
          <w:szCs w:val="21"/>
        </w:rPr>
        <w:t>bit</w:t>
      </w:r>
      <w:r w:rsidR="00103844" w:rsidRPr="00435CEF">
        <w:rPr>
          <w:rFonts w:ascii="Meiryo UI" w:eastAsia="Meiryo UI" w:hAnsi="Meiryo UI" w:hint="eastAsia"/>
          <w:color w:val="000000" w:themeColor="text1"/>
          <w:szCs w:val="21"/>
        </w:rPr>
        <w:t>ばん</w:t>
      </w:r>
      <w:r w:rsidR="007D0ADA" w:rsidRPr="00435CEF">
        <w:rPr>
          <w:rFonts w:ascii="Meiryo UI" w:eastAsia="Meiryo UI" w:hAnsi="Meiryo UI"/>
          <w:color w:val="000000" w:themeColor="text1"/>
          <w:szCs w:val="21"/>
        </w:rPr>
        <w:t>のWindows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１０</w:t>
      </w:r>
      <w:r w:rsidR="007D0ADA" w:rsidRPr="00435CEF">
        <w:rPr>
          <w:rFonts w:ascii="Meiryo UI" w:eastAsia="Meiryo UI" w:hAnsi="Meiryo UI"/>
          <w:color w:val="000000" w:themeColor="text1"/>
          <w:szCs w:val="21"/>
        </w:rPr>
        <w:t>又はWindows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１１</w:t>
      </w:r>
      <w:r w:rsidR="007D0ADA" w:rsidRPr="00435CEF">
        <w:rPr>
          <w:rFonts w:ascii="Meiryo UI" w:eastAsia="Meiryo UI" w:hAnsi="Meiryo UI"/>
          <w:color w:val="000000" w:themeColor="text1"/>
          <w:szCs w:val="21"/>
        </w:rPr>
        <w:t>をインストールしたタブレット又はパソコンで動作を確認しています。</w:t>
      </w:r>
    </w:p>
    <w:p w14:paraId="744539FC" w14:textId="4ED6476E" w:rsidR="00825B02" w:rsidRPr="00435CEF" w:rsidRDefault="00BE3F9C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7D0ADA" w:rsidRPr="00435CEF">
        <w:rPr>
          <w:rFonts w:ascii="Meiryo UI" w:eastAsia="Meiryo UI" w:hAnsi="Meiryo UI" w:hint="eastAsia"/>
          <w:color w:val="000000" w:themeColor="text1"/>
          <w:szCs w:val="21"/>
        </w:rPr>
        <w:t>上記の</w:t>
      </w:r>
      <w:r w:rsidR="007D0ADA" w:rsidRPr="00435CEF">
        <w:rPr>
          <w:rFonts w:ascii="Meiryo UI" w:eastAsia="Meiryo UI" w:hAnsi="Meiryo UI"/>
          <w:color w:val="000000" w:themeColor="text1"/>
          <w:szCs w:val="21"/>
        </w:rPr>
        <w:t>OSであっても、LTSC</w:t>
      </w:r>
      <w:r w:rsidR="00103844" w:rsidRPr="00435CEF">
        <w:rPr>
          <w:rFonts w:ascii="Meiryo UI" w:eastAsia="Meiryo UI" w:hAnsi="Meiryo UI" w:hint="eastAsia"/>
          <w:color w:val="000000" w:themeColor="text1"/>
          <w:szCs w:val="21"/>
        </w:rPr>
        <w:t>ばんな</w:t>
      </w:r>
      <w:r w:rsidR="007D0ADA" w:rsidRPr="00435CEF">
        <w:rPr>
          <w:rFonts w:ascii="Meiryo UI" w:eastAsia="Meiryo UI" w:hAnsi="Meiryo UI"/>
          <w:color w:val="000000" w:themeColor="text1"/>
          <w:szCs w:val="21"/>
        </w:rPr>
        <w:t>ど機種によっては利用できない場合があります。</w:t>
      </w:r>
    </w:p>
    <w:p w14:paraId="1B417FA1" w14:textId="7DCC0B7A" w:rsidR="00C1657F" w:rsidRPr="00435CEF" w:rsidRDefault="00C1657F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２　有線汎用カードリーダー</w:t>
      </w:r>
    </w:p>
    <w:p w14:paraId="3A649BB3" w14:textId="70CA89FB" w:rsidR="00C1657F" w:rsidRPr="00435CEF" w:rsidRDefault="00C1657F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有線汎用カードリーダー（以下、カードリーダー）は、オンライン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等システムを利用するために必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要です。</w:t>
      </w:r>
    </w:p>
    <w:p w14:paraId="4CFF07F0" w14:textId="7D0701EF" w:rsidR="00701311" w:rsidRPr="00435CEF" w:rsidRDefault="007D0ADA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5F177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1657F" w:rsidRPr="00435CEF">
        <w:rPr>
          <w:rFonts w:ascii="Meiryo UI" w:eastAsia="Meiryo UI" w:hAnsi="Meiryo UI" w:hint="eastAsia"/>
          <w:color w:val="000000" w:themeColor="text1"/>
          <w:szCs w:val="21"/>
        </w:rPr>
        <w:t>Microsoftアカウント</w:t>
      </w:r>
    </w:p>
    <w:p w14:paraId="6EE0683D" w14:textId="1A858BCA" w:rsidR="00701311" w:rsidRPr="00435CEF" w:rsidRDefault="00C1657F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Microsoftアカウントは</w:t>
      </w:r>
      <w:r w:rsidR="00701311" w:rsidRPr="00435CEF">
        <w:rPr>
          <w:rFonts w:ascii="Meiryo UI" w:eastAsia="Meiryo UI" w:hAnsi="Meiryo UI"/>
          <w:color w:val="000000" w:themeColor="text1"/>
          <w:szCs w:val="21"/>
        </w:rPr>
        <w:t>、アプリ入手時に必要です。</w:t>
      </w:r>
    </w:p>
    <w:p w14:paraId="320BD523" w14:textId="251C4C0F" w:rsidR="00701311" w:rsidRPr="00435CEF" w:rsidRDefault="007D0ADA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841D12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435CEF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01311" w:rsidRPr="00435CEF">
        <w:rPr>
          <w:rFonts w:ascii="Meiryo UI" w:eastAsia="Meiryo UI" w:hAnsi="Meiryo UI" w:hint="eastAsia"/>
          <w:color w:val="000000" w:themeColor="text1"/>
          <w:szCs w:val="21"/>
        </w:rPr>
        <w:t>確認アプリユーザ設定情報</w:t>
      </w:r>
    </w:p>
    <w:p w14:paraId="116E12DB" w14:textId="66A9800E" w:rsidR="00E64F3C" w:rsidRPr="00435CEF" w:rsidRDefault="00446DF3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実施機関より送付される</w:t>
      </w:r>
      <w:r w:rsidR="00701311" w:rsidRPr="00435CEF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01311" w:rsidRPr="00435CEF">
        <w:rPr>
          <w:rFonts w:ascii="Meiryo UI" w:eastAsia="Meiryo UI" w:hAnsi="Meiryo UI" w:hint="eastAsia"/>
          <w:color w:val="000000" w:themeColor="text1"/>
          <w:szCs w:val="21"/>
        </w:rPr>
        <w:t>確認アプリユーザ設定情報</w:t>
      </w:r>
      <w:r w:rsidR="00701311" w:rsidRPr="00435CEF">
        <w:rPr>
          <w:rFonts w:ascii="Meiryo UI" w:eastAsia="Meiryo UI" w:hAnsi="Meiryo UI"/>
          <w:color w:val="000000" w:themeColor="text1"/>
          <w:szCs w:val="21"/>
        </w:rPr>
        <w:t>は、オンライン</w:t>
      </w:r>
      <w:r w:rsidR="002A1E55"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="00701311" w:rsidRPr="00435CEF">
        <w:rPr>
          <w:rFonts w:ascii="Meiryo UI" w:eastAsia="Meiryo UI" w:hAnsi="Meiryo UI"/>
          <w:color w:val="000000" w:themeColor="text1"/>
          <w:szCs w:val="21"/>
        </w:rPr>
        <w:t>確認等システムを利用するアプリの初期登録時に必要です</w:t>
      </w:r>
      <w:r w:rsidR="00E64F3C" w:rsidRPr="00435CEF">
        <w:rPr>
          <w:rFonts w:ascii="Meiryo UI" w:eastAsia="Meiryo UI" w:hAnsi="Meiryo UI"/>
          <w:color w:val="000000" w:themeColor="text1"/>
          <w:szCs w:val="21"/>
        </w:rPr>
        <w:t>。</w:t>
      </w:r>
    </w:p>
    <w:p w14:paraId="6FD2E9D2" w14:textId="77777777" w:rsidR="002D32FF" w:rsidRPr="00435CEF" w:rsidRDefault="002D32FF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4E1ABE06" w14:textId="0FA28D01" w:rsidR="00FF3D5A" w:rsidRPr="00435CEF" w:rsidRDefault="00535F23" w:rsidP="00BE0B5B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１．</w:t>
      </w:r>
      <w:r w:rsidR="007806F5" w:rsidRPr="00435CEF">
        <w:rPr>
          <w:rFonts w:ascii="Meiryo UI" w:eastAsia="Meiryo UI" w:hAnsi="Meiryo UI" w:hint="eastAsia"/>
          <w:color w:val="FFFFFF" w:themeColor="background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7806F5" w:rsidRPr="00435CEF">
        <w:rPr>
          <w:rFonts w:ascii="Meiryo UI" w:eastAsia="Meiryo UI" w:hAnsi="Meiryo UI" w:hint="eastAsia"/>
          <w:color w:val="FFFFFF" w:themeColor="background1"/>
          <w:szCs w:val="21"/>
        </w:rPr>
        <w:t>確認アプリ</w:t>
      </w:r>
      <w:r w:rsidR="00785062" w:rsidRPr="00435CEF">
        <w:rPr>
          <w:rFonts w:ascii="Meiryo UI" w:eastAsia="Meiryo UI" w:hAnsi="Meiryo UI" w:hint="eastAsia"/>
          <w:color w:val="FFFFFF" w:themeColor="background1"/>
          <w:szCs w:val="21"/>
        </w:rPr>
        <w:t>をインストール</w:t>
      </w:r>
      <w:r w:rsidR="00FF3D5A" w:rsidRPr="00435CEF">
        <w:rPr>
          <w:rFonts w:ascii="Meiryo UI" w:eastAsia="Meiryo UI" w:hAnsi="Meiryo UI" w:hint="eastAsia"/>
          <w:color w:val="FFFFFF" w:themeColor="background1"/>
          <w:szCs w:val="21"/>
        </w:rPr>
        <w:t>する</w:t>
      </w:r>
    </w:p>
    <w:p w14:paraId="703D30DA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プリをインストールする手順を説明します。</w:t>
      </w:r>
    </w:p>
    <w:p w14:paraId="59ECBF49" w14:textId="6A0812C3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本作業は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を行うタブレット、又はパソコンを使って進めてください。</w:t>
      </w:r>
    </w:p>
    <w:p w14:paraId="6A7348EE" w14:textId="28448C48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１から５まであります。</w:t>
      </w:r>
    </w:p>
    <w:p w14:paraId="4F91A425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</w:p>
    <w:p w14:paraId="1B9C4DE0" w14:textId="02A2A953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１．　「スタートボタン」をクリックし、スタートメニューから「</w:t>
      </w:r>
      <w:r w:rsidRPr="00435CEF">
        <w:rPr>
          <w:rFonts w:ascii="Meiryo UI" w:eastAsia="Meiryo UI" w:hAnsi="Meiryo UI"/>
          <w:color w:val="000000" w:themeColor="text1"/>
          <w:szCs w:val="21"/>
        </w:rPr>
        <w:t>Microsoft Store」をクリックします。</w:t>
      </w:r>
    </w:p>
    <w:p w14:paraId="42D4B0BF" w14:textId="52C4B3E8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．　「</w:t>
      </w:r>
      <w:r w:rsidRPr="00435CEF">
        <w:rPr>
          <w:rFonts w:ascii="Meiryo UI" w:eastAsia="Meiryo UI" w:hAnsi="Meiryo UI"/>
          <w:color w:val="000000" w:themeColor="text1"/>
          <w:szCs w:val="21"/>
        </w:rPr>
        <w:t>Microsoft Store」の画面が表示されますので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画面上部の「検索ボックス」をクリックして、キーワード欄に、「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」と入力します。</w:t>
      </w:r>
    </w:p>
    <w:p w14:paraId="748D6F11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検索を続行する場合は、検索をクリックします。</w:t>
      </w:r>
    </w:p>
    <w:p w14:paraId="70EADDA7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３．　検索結果が表示されます。</w:t>
      </w:r>
    </w:p>
    <w:p w14:paraId="7D4640E2" w14:textId="5F36A8CA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「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」をクリックします。</w:t>
      </w:r>
    </w:p>
    <w:p w14:paraId="0B3409A1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「入手」をクリックすると、アプリのインストールが開始します。</w:t>
      </w:r>
    </w:p>
    <w:p w14:paraId="5A6AA42A" w14:textId="3657164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４．　「インストール」が完了すると、「開く」に切り替わります。これでインストールは完了です。</w:t>
      </w:r>
    </w:p>
    <w:p w14:paraId="4828B50D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プリを開く場合は、「開く」をクリックします。</w:t>
      </w:r>
    </w:p>
    <w:p w14:paraId="19167624" w14:textId="1BA684DC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５．　アプリが起動すると、利用規約が表示されますので利用規約の内容を確認後、同意できる場合は、同意して利用開始をクリックします。</w:t>
      </w:r>
    </w:p>
    <w:p w14:paraId="40CB18F7" w14:textId="4EF64199" w:rsidR="00A71FE5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引き続き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の初期登録をおこなってください。</w:t>
      </w:r>
    </w:p>
    <w:p w14:paraId="4849576A" w14:textId="583F59DB" w:rsidR="006E434A" w:rsidRPr="00435CEF" w:rsidRDefault="006E434A" w:rsidP="006E434A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/>
          <w:color w:val="000000" w:themeColor="text1"/>
          <w:szCs w:val="21"/>
        </w:rPr>
        <w:t>確認アプリ起動時にシステムエラーが発生した場合</w:t>
      </w:r>
    </w:p>
    <w:p w14:paraId="0E9799B0" w14:textId="11670725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起動時にシステムエラーが発生した場合の手順を説明します。</w:t>
      </w:r>
    </w:p>
    <w:p w14:paraId="68EFAC02" w14:textId="52D53E3C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A71FE5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A71FE5" w:rsidRPr="00435CEF">
        <w:rPr>
          <w:rFonts w:ascii="Meiryo UI" w:eastAsia="Meiryo UI" w:hAnsi="Meiryo UI" w:hint="eastAsia"/>
          <w:color w:val="000000" w:themeColor="text1"/>
          <w:szCs w:val="21"/>
        </w:rPr>
        <w:t>８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B38A118" w14:textId="77777777" w:rsidR="00A71FE5" w:rsidRPr="00435CEF" w:rsidRDefault="00A71FE5" w:rsidP="00241749">
      <w:pPr>
        <w:rPr>
          <w:rFonts w:ascii="Meiryo UI" w:eastAsia="Meiryo UI" w:hAnsi="Meiryo UI"/>
          <w:color w:val="000000" w:themeColor="text1"/>
          <w:szCs w:val="21"/>
        </w:rPr>
      </w:pPr>
    </w:p>
    <w:p w14:paraId="2927D4F3" w14:textId="3889CF1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１．　次のインストールサイトに移動します。</w:t>
      </w:r>
      <w:r w:rsidR="007E4923" w:rsidRPr="00435CEF">
        <w:rPr>
          <w:rFonts w:ascii="Meiryo UI" w:eastAsia="Meiryo UI" w:hAnsi="Meiryo UI"/>
          <w:color w:val="000000" w:themeColor="text1"/>
          <w:szCs w:val="21"/>
        </w:rPr>
        <w:br/>
      </w:r>
      <w:hyperlink w:history="1">
        <w:r w:rsidR="007E4923" w:rsidRPr="00435CEF">
          <w:rPr>
            <w:rStyle w:val="ad"/>
            <w:rFonts w:ascii="Meiryo UI" w:eastAsia="Meiryo UI" w:hAnsi="Meiryo UI"/>
            <w:color w:val="000000" w:themeColor="text1"/>
            <w:szCs w:val="21"/>
          </w:rPr>
          <w:t>https://learn.microsoft.com/ja-jp/cpp/windows/latest-supported-vc-redist?view=msvc-170</w:t>
        </w:r>
      </w:hyperlink>
      <w:r w:rsidR="007E4923" w:rsidRPr="00435CEF">
        <w:rPr>
          <w:rFonts w:ascii="Meiryo UI" w:eastAsia="Meiryo UI" w:hAnsi="Meiryo UI"/>
          <w:color w:val="000000" w:themeColor="text1"/>
          <w:szCs w:val="21"/>
        </w:rPr>
        <w:br/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．　最新の</w:t>
      </w:r>
      <w:r w:rsidRPr="00435CEF">
        <w:rPr>
          <w:rFonts w:ascii="Meiryo UI" w:eastAsia="Meiryo UI" w:hAnsi="Meiryo UI"/>
          <w:color w:val="000000" w:themeColor="text1"/>
          <w:szCs w:val="21"/>
        </w:rPr>
        <w:t>Visual</w:t>
      </w:r>
      <w:r w:rsidR="003F1168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 </w:t>
      </w:r>
      <w:r w:rsidRPr="00435CEF">
        <w:rPr>
          <w:rFonts w:ascii="Meiryo UI" w:eastAsia="Meiryo UI" w:hAnsi="Meiryo UI"/>
          <w:color w:val="000000" w:themeColor="text1"/>
          <w:szCs w:val="21"/>
        </w:rPr>
        <w:t>C++</w:t>
      </w:r>
      <w:r w:rsidR="000F34CE" w:rsidRPr="00435CEF">
        <w:rPr>
          <w:rFonts w:ascii="Meiryo UI" w:eastAsia="Meiryo UI" w:hAnsi="Meiryo UI" w:hint="eastAsia"/>
          <w:color w:val="000000" w:themeColor="text1"/>
          <w:szCs w:val="21"/>
        </w:rPr>
        <w:t>インストール</w:t>
      </w:r>
      <w:r w:rsidR="00C05AC0" w:rsidRPr="00435CEF">
        <w:rPr>
          <w:rFonts w:ascii="Meiryo UI" w:eastAsia="Meiryo UI" w:hAnsi="Meiryo UI" w:hint="eastAsia"/>
          <w:color w:val="000000" w:themeColor="text1"/>
          <w:szCs w:val="21"/>
        </w:rPr>
        <w:t>するための画面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782142A5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この記事の内容のさい上段にあるリンクをクリックします。</w:t>
      </w:r>
    </w:p>
    <w:p w14:paraId="2F06A203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手順３．　</w:t>
      </w:r>
      <w:r w:rsidRPr="00435CEF">
        <w:rPr>
          <w:rFonts w:ascii="Meiryo UI" w:eastAsia="Meiryo UI" w:hAnsi="Meiryo UI"/>
          <w:color w:val="000000" w:themeColor="text1"/>
          <w:szCs w:val="21"/>
        </w:rPr>
        <w:t>Visual Studioの最新バージョンにジャンプします。</w:t>
      </w:r>
    </w:p>
    <w:p w14:paraId="17251542" w14:textId="657124CD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アーキテクチャごとのリンクから、</w:t>
      </w:r>
      <w:r w:rsidRPr="00435CEF">
        <w:rPr>
          <w:rFonts w:ascii="Meiryo UI" w:eastAsia="Meiryo UI" w:hAnsi="Meiryo UI"/>
          <w:color w:val="000000" w:themeColor="text1"/>
          <w:szCs w:val="21"/>
        </w:rPr>
        <w:t>x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６４</w:t>
      </w:r>
      <w:r w:rsidRPr="00435CEF">
        <w:rPr>
          <w:rFonts w:ascii="Meiryo UI" w:eastAsia="Meiryo UI" w:hAnsi="Meiryo UI"/>
          <w:color w:val="000000" w:themeColor="text1"/>
          <w:szCs w:val="21"/>
        </w:rPr>
        <w:t>の右側にあるリンク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します。</w:t>
      </w:r>
    </w:p>
    <w:p w14:paraId="04AD4126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４．　インストールファイルがダウンロードされます。</w:t>
      </w:r>
    </w:p>
    <w:p w14:paraId="05A8FCD1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インストールしたファイルをダブルクリックで開きます。</w:t>
      </w:r>
    </w:p>
    <w:p w14:paraId="3EF77F45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５．　インストール画面が表示されます。</w:t>
      </w:r>
    </w:p>
    <w:p w14:paraId="4CD7A834" w14:textId="3F957639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クロソフトソフトウェアライセンス条項を確認し、同意する場合は、ライセンス条項および使用条件に「同意する」をクリックしてチェックを付けます。</w:t>
      </w:r>
    </w:p>
    <w:p w14:paraId="085CB98C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６．　インストールをクリックします。</w:t>
      </w:r>
    </w:p>
    <w:p w14:paraId="6846DD7D" w14:textId="77777777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７．　インストールが実行されます。</w:t>
      </w:r>
    </w:p>
    <w:p w14:paraId="3D0945ED" w14:textId="1CDF4688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８．　セットアップが完了したら、再起動をクリックし、コンピューターを再起動します。</w:t>
      </w:r>
    </w:p>
    <w:p w14:paraId="27CC6C78" w14:textId="19DA651F" w:rsidR="00241749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再起動後、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を起動すると、利用規約が表示されますので利用規約の内容を確認後、同意できる場合は、同意して利用開始をクリックします。</w:t>
      </w:r>
    </w:p>
    <w:p w14:paraId="58A261F9" w14:textId="6A661FD7" w:rsidR="00D25051" w:rsidRPr="00435CEF" w:rsidRDefault="00241749" w:rsidP="0024174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引き続き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アプリの初期登録をおこなってください。</w:t>
      </w:r>
    </w:p>
    <w:p w14:paraId="1EBEC064" w14:textId="77777777" w:rsidR="003D3B0B" w:rsidRPr="00435CEF" w:rsidRDefault="003D3B0B" w:rsidP="00241749">
      <w:pPr>
        <w:rPr>
          <w:rFonts w:ascii="Meiryo UI" w:eastAsia="Meiryo UI" w:hAnsi="Meiryo UI"/>
          <w:color w:val="000000" w:themeColor="text1"/>
          <w:szCs w:val="21"/>
        </w:rPr>
      </w:pPr>
    </w:p>
    <w:p w14:paraId="0330384D" w14:textId="08224EF8" w:rsidR="00A2270D" w:rsidRPr="00435CEF" w:rsidRDefault="00455D3D" w:rsidP="00455D3D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２</w:t>
      </w:r>
      <w:r w:rsidR="00A93DAA" w:rsidRPr="00435CEF">
        <w:rPr>
          <w:rFonts w:ascii="Meiryo UI" w:eastAsia="Meiryo UI" w:hAnsi="Meiryo UI" w:hint="eastAsia"/>
          <w:color w:val="FFFFFF" w:themeColor="background1"/>
          <w:szCs w:val="21"/>
        </w:rPr>
        <w:t>．アプリ</w:t>
      </w:r>
      <w:r w:rsidRPr="00435CEF">
        <w:rPr>
          <w:rFonts w:ascii="Meiryo UI" w:eastAsia="Meiryo UI" w:hAnsi="Meiryo UI" w:hint="eastAsia"/>
          <w:color w:val="FFFFFF" w:themeColor="background1"/>
          <w:szCs w:val="21"/>
        </w:rPr>
        <w:t>の初期登録を</w:t>
      </w:r>
      <w:r w:rsidR="00A93DAA" w:rsidRPr="00435CEF">
        <w:rPr>
          <w:rFonts w:ascii="Meiryo UI" w:eastAsia="Meiryo UI" w:hAnsi="Meiryo UI" w:hint="eastAsia"/>
          <w:color w:val="FFFFFF" w:themeColor="background1"/>
          <w:szCs w:val="21"/>
        </w:rPr>
        <w:t>する</w:t>
      </w:r>
    </w:p>
    <w:p w14:paraId="538C3ACF" w14:textId="3D49C104" w:rsidR="000930C8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プリ経由でオンライン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等システムを利用するための、機関コードや</w:t>
      </w:r>
      <w:r w:rsidRPr="00435CEF">
        <w:rPr>
          <w:rFonts w:ascii="Meiryo UI" w:eastAsia="Meiryo UI" w:hAnsi="Meiryo UI"/>
          <w:color w:val="000000" w:themeColor="text1"/>
          <w:szCs w:val="21"/>
        </w:rPr>
        <w:t>ID、パスワード等を登録する手順を説明します。</w:t>
      </w:r>
      <w:r w:rsidR="00F64C4E" w:rsidRPr="00435CEF">
        <w:rPr>
          <w:rFonts w:ascii="Meiryo UI" w:eastAsia="Meiryo UI" w:hAnsi="Meiryo UI" w:hint="eastAsia"/>
          <w:color w:val="000000" w:themeColor="text1"/>
          <w:szCs w:val="21"/>
        </w:rPr>
        <w:t>初期登録を</w:t>
      </w:r>
      <w:r w:rsidR="00F76DE2" w:rsidRPr="00435CEF">
        <w:rPr>
          <w:rFonts w:ascii="Meiryo UI" w:eastAsia="Meiryo UI" w:hAnsi="Meiryo UI" w:hint="eastAsia"/>
          <w:color w:val="000000" w:themeColor="text1"/>
          <w:szCs w:val="21"/>
        </w:rPr>
        <w:t>行なった</w:t>
      </w:r>
      <w:r w:rsidR="006F2417" w:rsidRPr="00435CEF">
        <w:rPr>
          <w:rFonts w:ascii="Meiryo UI" w:eastAsia="Meiryo UI" w:hAnsi="Meiryo UI" w:hint="eastAsia"/>
          <w:color w:val="000000" w:themeColor="text1"/>
          <w:szCs w:val="21"/>
        </w:rPr>
        <w:t>タブレット</w:t>
      </w:r>
      <w:r w:rsidR="006F2417" w:rsidRPr="00435CEF">
        <w:rPr>
          <w:rFonts w:ascii="Meiryo UI" w:eastAsia="Meiryo UI" w:hAnsi="Meiryo UI"/>
          <w:color w:val="000000" w:themeColor="text1"/>
          <w:szCs w:val="21"/>
        </w:rPr>
        <w:t>又は</w:t>
      </w:r>
      <w:r w:rsidR="006F2417" w:rsidRPr="00435CEF">
        <w:rPr>
          <w:rFonts w:ascii="Meiryo UI" w:eastAsia="Meiryo UI" w:hAnsi="Meiryo UI" w:hint="eastAsia"/>
          <w:color w:val="000000" w:themeColor="text1"/>
          <w:szCs w:val="21"/>
        </w:rPr>
        <w:t>パソコン</w:t>
      </w:r>
      <w:r w:rsidR="00F64C4E" w:rsidRPr="00435CEF">
        <w:rPr>
          <w:rFonts w:ascii="Meiryo UI" w:eastAsia="Meiryo UI" w:hAnsi="Meiryo UI"/>
          <w:color w:val="000000" w:themeColor="text1"/>
          <w:szCs w:val="21"/>
        </w:rPr>
        <w:t>のみが</w:t>
      </w:r>
      <w:r w:rsidR="002A1E55"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="00F64C4E" w:rsidRPr="00435CEF">
        <w:rPr>
          <w:rFonts w:ascii="Meiryo UI" w:eastAsia="Meiryo UI" w:hAnsi="Meiryo UI"/>
          <w:color w:val="000000" w:themeColor="text1"/>
          <w:szCs w:val="21"/>
        </w:rPr>
        <w:t>確認できます。</w:t>
      </w:r>
    </w:p>
    <w:p w14:paraId="6F1703F9" w14:textId="740DBB8B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3B2641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3B2641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5C8FB482" w14:textId="77777777" w:rsidR="00662329" w:rsidRPr="00435CEF" w:rsidRDefault="00662329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489EF896" w14:textId="4DE0C9FF" w:rsidR="00E75B9D" w:rsidRPr="00435CEF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アプリを初めて起動すると、アプリの利用規約が表示されます。</w:t>
      </w:r>
    </w:p>
    <w:p w14:paraId="6CFB6B30" w14:textId="1AC17AD0" w:rsidR="00F202B2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利用規約の内容を確認後、利用規約に同意できる場合は、同意して利用開始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02C4E107" w14:textId="517E801B" w:rsidR="00662329" w:rsidRPr="00435CEF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64337" w:rsidRPr="00435CEF">
        <w:rPr>
          <w:rFonts w:ascii="Meiryo UI" w:eastAsia="Meiryo UI" w:hAnsi="Meiryo UI" w:hint="eastAsia"/>
          <w:color w:val="000000" w:themeColor="text1"/>
          <w:szCs w:val="21"/>
        </w:rPr>
        <w:t>初期登録が表示されます。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実施機関より送付されている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確認アプリユーザ設定情報を参照しながら、機関コード、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ID、パスワード、アクティベーションコード、を入力します。入力した内容で良ければ、登録する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6672EBE0" w14:textId="1FE39288" w:rsidR="00F46017" w:rsidRPr="00435CEF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登録完了メッセージが表示されます。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OK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54EC45C" w14:textId="0E86D7B5" w:rsidR="00C32ED8" w:rsidRPr="00435CEF" w:rsidRDefault="00C32ED8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続いて、パスコードを登録します。</w:t>
      </w:r>
    </w:p>
    <w:p w14:paraId="21A3F1FF" w14:textId="7879338F" w:rsidR="003866F8" w:rsidRPr="00435CEF" w:rsidRDefault="000A3689" w:rsidP="003866F8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866F8" w:rsidRPr="00435CEF">
        <w:rPr>
          <w:rFonts w:ascii="Meiryo UI" w:eastAsia="Meiryo UI" w:hAnsi="Meiryo UI" w:hint="eastAsia"/>
          <w:color w:val="000000" w:themeColor="text1"/>
          <w:szCs w:val="21"/>
        </w:rPr>
        <w:t>パスコードの登録が表示されます。アプリの起動時に使用する、任意の数字４桁のパスコードをクリックしてください</w:t>
      </w:r>
      <w:r w:rsidR="003866F8" w:rsidRPr="00435CEF">
        <w:rPr>
          <w:rFonts w:ascii="Meiryo UI" w:eastAsia="Meiryo UI" w:hAnsi="Meiryo UI"/>
          <w:color w:val="000000" w:themeColor="text1"/>
          <w:szCs w:val="21"/>
        </w:rPr>
        <w:t>。</w:t>
      </w:r>
      <w:r w:rsidR="003866F8" w:rsidRPr="00435CEF">
        <w:rPr>
          <w:rFonts w:ascii="Meiryo UI" w:eastAsia="Meiryo UI" w:hAnsi="Meiryo UI" w:hint="eastAsia"/>
          <w:color w:val="000000" w:themeColor="text1"/>
          <w:szCs w:val="21"/>
        </w:rPr>
        <w:t>この数字４桁のパスコードは、今後、アプリを起動する際に必要です。</w:t>
      </w:r>
    </w:p>
    <w:p w14:paraId="29877577" w14:textId="77777777" w:rsidR="003866F8" w:rsidRPr="00435CEF" w:rsidRDefault="003866F8" w:rsidP="003866F8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/>
          <w:color w:val="000000" w:themeColor="text1"/>
          <w:szCs w:val="21"/>
        </w:rPr>
        <w:t>パスコードの登録（確認用）が表示されます。</w:t>
      </w:r>
    </w:p>
    <w:p w14:paraId="1F88C32F" w14:textId="641BC630" w:rsidR="003866F8" w:rsidRPr="00435CEF" w:rsidRDefault="003866F8" w:rsidP="003866F8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のため、先ほど入力した数字４桁のパスコード</w:t>
      </w:r>
      <w:r w:rsidRPr="00435CEF">
        <w:rPr>
          <w:rFonts w:ascii="Meiryo UI" w:eastAsia="Meiryo UI" w:hAnsi="Meiryo UI"/>
          <w:color w:val="000000" w:themeColor="text1"/>
          <w:szCs w:val="21"/>
        </w:rPr>
        <w:t>を再度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5CB496F9" w14:textId="68FE5118" w:rsidR="003866F8" w:rsidRPr="00435CEF" w:rsidRDefault="003866F8" w:rsidP="003866F8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登録完了メッセージが表示されます。</w:t>
      </w:r>
      <w:r w:rsidRPr="00435CEF">
        <w:rPr>
          <w:rFonts w:ascii="Meiryo UI" w:eastAsia="Meiryo UI" w:hAnsi="Meiryo UI"/>
          <w:color w:val="000000" w:themeColor="text1"/>
          <w:szCs w:val="21"/>
        </w:rPr>
        <w:t>OK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435CEF">
        <w:rPr>
          <w:rFonts w:ascii="Meiryo UI" w:eastAsia="Meiryo UI" w:hAnsi="Meiryo UI"/>
          <w:color w:val="000000" w:themeColor="text1"/>
          <w:szCs w:val="21"/>
        </w:rPr>
        <w:t>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E2E2F9A" w14:textId="5CBBF214" w:rsidR="00044B13" w:rsidRPr="00435CEF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/>
          <w:color w:val="000000" w:themeColor="text1"/>
          <w:szCs w:val="21"/>
        </w:rPr>
        <w:t>お知らせが表示されます。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お知らせの確認は任意で、あとで確認することもできます。</w:t>
      </w:r>
    </w:p>
    <w:p w14:paraId="5149B829" w14:textId="79EDE163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お知らせ一覧を閉じる場合は</w:t>
      </w:r>
      <w:r w:rsidR="00F202B2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閉じる</w:t>
      </w:r>
      <w:r w:rsidR="00EC2B6A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 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172992BF" w14:textId="4D6479F4" w:rsidR="00621EAD" w:rsidRPr="00435CEF" w:rsidRDefault="00196D5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これでアプリの初期登録は完了です。</w:t>
      </w:r>
    </w:p>
    <w:p w14:paraId="38AFCCC9" w14:textId="1D9FFA14" w:rsidR="00621EAD" w:rsidRPr="00435CEF" w:rsidRDefault="00621EAD" w:rsidP="00621EAD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３．カードリーダーを接続する</w:t>
      </w:r>
      <w:r w:rsidRPr="00435CEF">
        <w:rPr>
          <w:rFonts w:ascii="Meiryo UI" w:eastAsia="Meiryo UI" w:hAnsi="Meiryo UI"/>
          <w:color w:val="FFFFFF" w:themeColor="background1"/>
          <w:szCs w:val="21"/>
        </w:rPr>
        <w:t xml:space="preserve"> </w:t>
      </w:r>
    </w:p>
    <w:p w14:paraId="69713FF7" w14:textId="64E4E5CC" w:rsidR="00621EAD" w:rsidRPr="00435CEF" w:rsidRDefault="00F1518B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タブレット又はパソコンにカードリーダーを接続後、アプリで使用するカードリーダーを選択する手順について説明します。</w:t>
      </w:r>
      <w:r w:rsidR="009271CE" w:rsidRPr="00435CEF">
        <w:rPr>
          <w:rFonts w:ascii="Meiryo UI" w:eastAsia="Meiryo UI" w:hAnsi="Meiryo UI" w:hint="eastAsia"/>
          <w:color w:val="000000" w:themeColor="text1"/>
          <w:szCs w:val="21"/>
        </w:rPr>
        <w:t>なお、タブレット又はパソコンと、カードリーダーとの接続方法は、カードリーダーの取扱説明書等を参照してください。</w:t>
      </w:r>
    </w:p>
    <w:p w14:paraId="0BE44404" w14:textId="6B3D9DB7" w:rsidR="00C5295D" w:rsidRPr="00435CEF" w:rsidRDefault="00C5295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１から５まであります。</w:t>
      </w:r>
    </w:p>
    <w:p w14:paraId="7C1D90C5" w14:textId="77777777" w:rsidR="009271CE" w:rsidRPr="00435CEF" w:rsidRDefault="009271CE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01480814" w14:textId="35D878D5" w:rsidR="009271CE" w:rsidRPr="00435CEF" w:rsidRDefault="009271CE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手順１．　</w:t>
      </w:r>
      <w:r w:rsidR="00E02E6F" w:rsidRPr="00435CEF">
        <w:rPr>
          <w:rFonts w:ascii="Meiryo UI" w:eastAsia="Meiryo UI" w:hAnsi="Meiryo UI" w:hint="eastAsia"/>
          <w:color w:val="000000" w:themeColor="text1"/>
          <w:szCs w:val="21"/>
        </w:rPr>
        <w:t>アプリを起動し、認証選択画面を表示します。</w:t>
      </w:r>
    </w:p>
    <w:p w14:paraId="3F07638B" w14:textId="4CA046E4" w:rsidR="00E02E6F" w:rsidRPr="00435CEF" w:rsidRDefault="00E02E6F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．　画面右上の歯車マークをクリックし、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メニューを表示します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1EE22851" w14:textId="3BCC658E" w:rsidR="00E02E6F" w:rsidRPr="00435CEF" w:rsidRDefault="00E02E6F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３．　カードリーダー選択をクリックします。</w:t>
      </w:r>
    </w:p>
    <w:p w14:paraId="6D9E02E1" w14:textId="2B60D26D" w:rsidR="00E02E6F" w:rsidRPr="00435CEF" w:rsidRDefault="00E02E6F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４．　使用可能なカードリーダーが表示されます。一覧から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使用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するカードリーダーをクリックして選択します。</w:t>
      </w:r>
    </w:p>
    <w:p w14:paraId="335E29F6" w14:textId="3C757145" w:rsidR="00E02E6F" w:rsidRPr="00435CEF" w:rsidRDefault="00E02E6F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５．　カードリーダーが選択されました。</w:t>
      </w:r>
    </w:p>
    <w:p w14:paraId="2F9CA438" w14:textId="4CABDF06" w:rsidR="00E02E6F" w:rsidRPr="00435CEF" w:rsidRDefault="00196D5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これで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を接続する設定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完了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です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0BC86929" w14:textId="77777777" w:rsidR="00C5295D" w:rsidRPr="00435CEF" w:rsidRDefault="00C5295D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9127F4D" w14:textId="277452B0" w:rsidR="005A71B9" w:rsidRPr="00435CEF" w:rsidRDefault="00C5295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４</w:t>
      </w:r>
      <w:r w:rsidR="00464C96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5A71B9" w:rsidRPr="00435CEF">
        <w:rPr>
          <w:rFonts w:ascii="Meiryo UI" w:eastAsia="Meiryo UI" w:hAnsi="Meiryo UI" w:hint="eastAsia"/>
          <w:color w:val="FFFFFF" w:themeColor="background1"/>
          <w:szCs w:val="21"/>
        </w:rPr>
        <w:t>メニューの使い方</w:t>
      </w:r>
    </w:p>
    <w:p w14:paraId="7BA24D93" w14:textId="0B9A89DD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メニューについて説明します。アプリを起動すると</w:t>
      </w:r>
      <w:r w:rsidR="00461C8D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認証選択が表示されます。</w:t>
      </w:r>
    </w:p>
    <w:p w14:paraId="1C870B66" w14:textId="23D2A1BE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認証選択の画面右上にある歯車のマーク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すると、メニューが表示されます。</w:t>
      </w:r>
    </w:p>
    <w:p w14:paraId="03CCF970" w14:textId="398F8E8B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メニューには、</w:t>
      </w:r>
      <w:r w:rsidR="00623A21"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お知らせ一覧、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選択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つのメニューがあります。</w:t>
      </w:r>
    </w:p>
    <w:p w14:paraId="6989E5B2" w14:textId="2264A17E" w:rsidR="00A2270D" w:rsidRPr="00435CEF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設定メニューでは、本アプリのアカウントパスワードの変更や、</w:t>
      </w:r>
      <w:r w:rsidR="00447467" w:rsidRPr="00435CEF">
        <w:rPr>
          <w:rFonts w:ascii="Meiryo UI" w:eastAsia="Meiryo UI" w:hAnsi="Meiryo UI" w:hint="eastAsia"/>
          <w:color w:val="000000" w:themeColor="text1"/>
          <w:szCs w:val="21"/>
        </w:rPr>
        <w:t>認証選択で表示される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既定の認証方法の選択、デバイス登録解除などを行えます。</w:t>
      </w:r>
    </w:p>
    <w:p w14:paraId="626F9F94" w14:textId="77777777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お知らせ一覧メニューでは、実施機関からのお知らせを確認できます。</w:t>
      </w:r>
    </w:p>
    <w:p w14:paraId="6F49D265" w14:textId="53FFFF4A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カード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リーダー選択では、アプリで</w:t>
      </w:r>
      <w:r w:rsidR="00725A37" w:rsidRPr="00435CEF">
        <w:rPr>
          <w:rFonts w:ascii="Meiryo UI" w:eastAsia="Meiryo UI" w:hAnsi="Meiryo UI" w:hint="eastAsia"/>
          <w:color w:val="000000" w:themeColor="text1"/>
          <w:szCs w:val="21"/>
        </w:rPr>
        <w:t>使用</w:t>
      </w:r>
      <w:r w:rsidR="00C5295D" w:rsidRPr="00435CEF">
        <w:rPr>
          <w:rFonts w:ascii="Meiryo UI" w:eastAsia="Meiryo UI" w:hAnsi="Meiryo UI" w:hint="eastAsia"/>
          <w:color w:val="000000" w:themeColor="text1"/>
          <w:szCs w:val="21"/>
        </w:rPr>
        <w:t>するカードリーダーを選択します。</w:t>
      </w:r>
    </w:p>
    <w:p w14:paraId="7E196087" w14:textId="77777777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サイトへ移動マークがあるメニューは、専用の</w:t>
      </w:r>
      <w:r w:rsidRPr="00435CEF">
        <w:rPr>
          <w:rFonts w:ascii="Meiryo UI" w:eastAsia="Meiryo UI" w:hAnsi="Meiryo UI"/>
          <w:color w:val="000000" w:themeColor="text1"/>
          <w:szCs w:val="21"/>
        </w:rPr>
        <w:t>Webサイトに接続し、内容を確認できます。</w:t>
      </w:r>
    </w:p>
    <w:p w14:paraId="6B0ECD50" w14:textId="67CFC54C" w:rsidR="00617433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なお、アプリ画面左上に表示される左矢印のマークは、前の画面に戻るためのボタンです。</w:t>
      </w:r>
    </w:p>
    <w:p w14:paraId="355E437D" w14:textId="77777777" w:rsidR="00090DD2" w:rsidRPr="00435CEF" w:rsidRDefault="00090DD2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41AE9D88" w14:textId="79797612" w:rsidR="00A2270D" w:rsidRPr="00435CEF" w:rsidRDefault="00404A1D" w:rsidP="00AA393F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bookmarkStart w:id="0" w:name="_Hlk194058513"/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５</w:t>
      </w:r>
      <w:r w:rsidR="00464C96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623A21" w:rsidRPr="00435CEF">
        <w:rPr>
          <w:rFonts w:ascii="Meiryo UI" w:eastAsia="Meiryo UI" w:hAnsi="Meiryo UI" w:hint="eastAsia"/>
          <w:color w:val="FFFFFF" w:themeColor="background1"/>
          <w:szCs w:val="21"/>
        </w:rPr>
        <w:t>セキュリティ</w:t>
      </w:r>
      <w:r w:rsidR="00794E85" w:rsidRPr="00435CEF">
        <w:rPr>
          <w:rFonts w:ascii="Meiryo UI" w:eastAsia="Meiryo UI" w:hAnsi="Meiryo UI" w:hint="eastAsia"/>
          <w:color w:val="FFFFFF" w:themeColor="background1"/>
          <w:szCs w:val="21"/>
        </w:rPr>
        <w:t>設定</w:t>
      </w:r>
    </w:p>
    <w:bookmarkEnd w:id="0"/>
    <w:p w14:paraId="62DE4644" w14:textId="3502E6F9" w:rsidR="00A2270D" w:rsidRPr="00435CEF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716135" w:rsidRPr="00435CEF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E276E4" w:rsidRPr="00435CEF">
        <w:rPr>
          <w:rFonts w:ascii="Meiryo UI" w:eastAsia="Meiryo UI" w:hAnsi="Meiryo UI" w:hint="eastAsia"/>
          <w:color w:val="000000" w:themeColor="text1"/>
          <w:szCs w:val="21"/>
        </w:rPr>
        <w:t>各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メニューの使い方について説明します。</w:t>
      </w:r>
    </w:p>
    <w:p w14:paraId="043A9312" w14:textId="47F057D4" w:rsidR="00A2270D" w:rsidRPr="00435CEF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設定メニューには、サブメニューとログアウトボタン</w:t>
      </w:r>
      <w:r w:rsidR="002E6295" w:rsidRPr="00435CEF">
        <w:rPr>
          <w:rFonts w:ascii="Meiryo UI" w:eastAsia="Meiryo UI" w:hAnsi="Meiryo UI" w:hint="eastAsia"/>
          <w:color w:val="000000" w:themeColor="text1"/>
          <w:szCs w:val="21"/>
        </w:rPr>
        <w:t>が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用意されています。</w:t>
      </w:r>
    </w:p>
    <w:p w14:paraId="5628D063" w14:textId="5C8FF93D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サブメニューは、</w:t>
      </w:r>
      <w:r w:rsidR="00540C1D" w:rsidRPr="00435CEF">
        <w:rPr>
          <w:rFonts w:ascii="Meiryo UI" w:eastAsia="Meiryo UI" w:hAnsi="Meiryo UI" w:hint="eastAsia"/>
          <w:color w:val="000000" w:themeColor="text1"/>
          <w:szCs w:val="21"/>
        </w:rPr>
        <w:t>次の</w:t>
      </w:r>
      <w:r w:rsidR="00F22A31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540C1D" w:rsidRPr="00435CEF">
        <w:rPr>
          <w:rFonts w:ascii="Meiryo UI" w:eastAsia="Meiryo UI" w:hAnsi="Meiryo UI" w:hint="eastAsia"/>
          <w:color w:val="000000" w:themeColor="text1"/>
          <w:szCs w:val="21"/>
        </w:rPr>
        <w:t>つがあります。</w:t>
      </w:r>
    </w:p>
    <w:p w14:paraId="4900D312" w14:textId="1974ED32" w:rsidR="00AB2FE0" w:rsidRPr="00435CEF" w:rsidRDefault="00357A2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．　しかく</w:t>
      </w:r>
      <w:r w:rsidR="00E32A70" w:rsidRPr="00435CEF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="005B3253" w:rsidRPr="00435CEF">
        <w:rPr>
          <w:rFonts w:ascii="Meiryo UI" w:eastAsia="Meiryo UI" w:hAnsi="Meiryo UI" w:hint="eastAsia"/>
          <w:color w:val="000000" w:themeColor="text1"/>
          <w:szCs w:val="21"/>
        </w:rPr>
        <w:t>結果検索</w:t>
      </w:r>
      <w:r w:rsidR="00025B90" w:rsidRPr="00435CEF">
        <w:rPr>
          <w:rFonts w:ascii="Meiryo UI" w:eastAsia="Meiryo UI" w:hAnsi="Meiryo UI" w:hint="eastAsia"/>
          <w:color w:val="000000" w:themeColor="text1"/>
          <w:szCs w:val="21"/>
        </w:rPr>
        <w:t>メニュー</w:t>
      </w:r>
    </w:p>
    <w:p w14:paraId="76CF3E4D" w14:textId="1FCA1B97" w:rsidR="00A2270D" w:rsidRPr="00435CEF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アカウントパスワード設定メニュー</w:t>
      </w:r>
    </w:p>
    <w:p w14:paraId="07961619" w14:textId="279133F8" w:rsidR="00A2270D" w:rsidRPr="00435CEF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ログインパスコード設定メニュー</w:t>
      </w:r>
    </w:p>
    <w:p w14:paraId="23DA75F4" w14:textId="1D5B7FAC" w:rsidR="00A2270D" w:rsidRPr="00435CEF" w:rsidRDefault="00357A2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４．　もく視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確認で本人認証メニュー</w:t>
      </w:r>
    </w:p>
    <w:p w14:paraId="24C9B0C4" w14:textId="3459DF57" w:rsidR="00387DFF" w:rsidRPr="00435CEF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デバイス登録解除メニュー</w:t>
      </w:r>
    </w:p>
    <w:p w14:paraId="459AEDE1" w14:textId="5C916674" w:rsidR="00BE2E39" w:rsidRPr="00435CEF" w:rsidRDefault="00357A2D" w:rsidP="00BE2E39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１．　しかく</w:t>
      </w:r>
      <w:r w:rsidR="00025B90" w:rsidRPr="00435CEF">
        <w:rPr>
          <w:rFonts w:ascii="Meiryo UI" w:eastAsia="Meiryo UI" w:hAnsi="Meiryo UI" w:hint="eastAsia"/>
          <w:color w:val="000000" w:themeColor="text1"/>
          <w:szCs w:val="21"/>
        </w:rPr>
        <w:t>確認結果検索</w:t>
      </w:r>
      <w:r w:rsidR="00BE2E39" w:rsidRPr="00435CEF">
        <w:rPr>
          <w:rFonts w:ascii="Meiryo UI" w:eastAsia="Meiryo UI" w:hAnsi="Meiryo UI" w:hint="eastAsia"/>
          <w:color w:val="000000" w:themeColor="text1"/>
          <w:szCs w:val="21"/>
        </w:rPr>
        <w:t>メニュー</w:t>
      </w:r>
    </w:p>
    <w:p w14:paraId="04E83258" w14:textId="7D057AD9" w:rsidR="00C979FE" w:rsidRPr="00435CEF" w:rsidRDefault="00C979FE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過去に来院した患者の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結果を閲覧することができます。</w:t>
      </w:r>
    </w:p>
    <w:p w14:paraId="0234FB57" w14:textId="5646DE60" w:rsidR="00BE2E39" w:rsidRPr="00435CEF" w:rsidRDefault="002A1E55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C979FE" w:rsidRPr="00435CEF">
        <w:rPr>
          <w:rFonts w:ascii="Meiryo UI" w:eastAsia="Meiryo UI" w:hAnsi="Meiryo UI" w:hint="eastAsia"/>
          <w:color w:val="000000" w:themeColor="text1"/>
          <w:szCs w:val="21"/>
        </w:rPr>
        <w:t>確認結果を検索する手順について説明します。</w:t>
      </w:r>
    </w:p>
    <w:p w14:paraId="3AD4F017" w14:textId="5F4D7FBA" w:rsidR="00FF0D2C" w:rsidRPr="00435CEF" w:rsidRDefault="00FF0D2C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１から３まであります。</w:t>
      </w:r>
    </w:p>
    <w:p w14:paraId="39A4A618" w14:textId="77777777" w:rsidR="00FF0D2C" w:rsidRPr="00435CEF" w:rsidRDefault="00FF0D2C" w:rsidP="00C979FE">
      <w:pPr>
        <w:rPr>
          <w:rFonts w:ascii="Meiryo UI" w:eastAsia="Meiryo UI" w:hAnsi="Meiryo UI"/>
          <w:color w:val="000000" w:themeColor="text1"/>
          <w:szCs w:val="21"/>
        </w:rPr>
      </w:pPr>
    </w:p>
    <w:p w14:paraId="1C574800" w14:textId="77CDF957" w:rsidR="00B66927" w:rsidRPr="00435CEF" w:rsidRDefault="00E4319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１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0950B1" w:rsidRPr="00435CEF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E05DA0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0950B1" w:rsidRPr="00435CEF">
        <w:rPr>
          <w:rFonts w:ascii="Meiryo UI" w:eastAsia="Meiryo UI" w:hAnsi="Meiryo UI" w:hint="eastAsia"/>
          <w:color w:val="000000" w:themeColor="text1"/>
          <w:szCs w:val="21"/>
        </w:rPr>
        <w:t>確認結果検索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0950B1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3EA6F4FB" w14:textId="3776948A" w:rsidR="002B3D8D" w:rsidRPr="00435CEF" w:rsidRDefault="00E4319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F549B" w:rsidRPr="00435CEF">
        <w:rPr>
          <w:rFonts w:ascii="Meiryo UI" w:eastAsia="Meiryo UI" w:hAnsi="Meiryo UI" w:hint="eastAsia"/>
          <w:color w:val="000000" w:themeColor="text1"/>
          <w:szCs w:val="21"/>
        </w:rPr>
        <w:t>確認検索結果が表示されます。</w:t>
      </w:r>
      <w:r w:rsidR="00EB610A" w:rsidRPr="00435CEF">
        <w:rPr>
          <w:rFonts w:ascii="Meiryo UI" w:eastAsia="Meiryo UI" w:hAnsi="Meiryo UI" w:hint="eastAsia"/>
          <w:color w:val="000000" w:themeColor="text1"/>
          <w:szCs w:val="21"/>
        </w:rPr>
        <w:t>一覧から確認したい患者の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EB610A" w:rsidRPr="00435CEF">
        <w:rPr>
          <w:rFonts w:ascii="Meiryo UI" w:eastAsia="Meiryo UI" w:hAnsi="Meiryo UI" w:hint="eastAsia"/>
          <w:color w:val="000000" w:themeColor="text1"/>
          <w:szCs w:val="21"/>
        </w:rPr>
        <w:t>確認結果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EB610A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2402A528" w14:textId="5B2D3E69" w:rsidR="003F5C17" w:rsidRPr="00435CEF" w:rsidRDefault="004A324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初期表示では、３０日前までの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結果を検索します。</w:t>
      </w:r>
    </w:p>
    <w:p w14:paraId="68936D94" w14:textId="76B08AC2" w:rsidR="00E4319F" w:rsidRPr="00435CEF" w:rsidRDefault="00E4319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３．</w:t>
      </w:r>
      <w:r w:rsidR="00E7531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E3C2F" w:rsidRPr="00435CEF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内容を確認後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E3C2F" w:rsidRPr="00435CEF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="00DE3C2F"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DE3C2F" w:rsidRPr="00435CEF">
        <w:rPr>
          <w:rFonts w:ascii="Meiryo UI" w:eastAsia="Meiryo UI" w:hAnsi="Meiryo UI"/>
          <w:color w:val="000000" w:themeColor="text1"/>
          <w:szCs w:val="21"/>
        </w:rPr>
        <w:t>すると、</w:t>
      </w:r>
      <w:r w:rsidR="002A1E55"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="00DE3C2F" w:rsidRPr="00435CEF">
        <w:rPr>
          <w:rFonts w:ascii="Meiryo UI" w:eastAsia="Meiryo UI" w:hAnsi="Meiryo UI"/>
          <w:color w:val="000000" w:themeColor="text1"/>
          <w:szCs w:val="21"/>
        </w:rPr>
        <w:t>確認検索結果画面に戻ります。</w:t>
      </w:r>
    </w:p>
    <w:p w14:paraId="19E2E34D" w14:textId="4CB7BC14" w:rsidR="004F5C36" w:rsidRPr="00435CEF" w:rsidRDefault="00BF549B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bookmarkStart w:id="1" w:name="_Hlk196489860"/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CA6379" w:rsidRPr="00435CEF">
        <w:rPr>
          <w:rFonts w:ascii="Meiryo UI" w:eastAsia="Meiryo UI" w:hAnsi="Meiryo UI" w:hint="eastAsia"/>
          <w:color w:val="000000" w:themeColor="text1"/>
          <w:szCs w:val="21"/>
        </w:rPr>
        <w:t>確認検索結果</w:t>
      </w:r>
      <w:bookmarkEnd w:id="1"/>
      <w:r w:rsidR="00B61239" w:rsidRPr="00435CEF">
        <w:rPr>
          <w:rFonts w:ascii="Meiryo UI" w:eastAsia="Meiryo UI" w:hAnsi="Meiryo UI" w:hint="eastAsia"/>
          <w:color w:val="000000" w:themeColor="text1"/>
          <w:szCs w:val="21"/>
        </w:rPr>
        <w:t>画面右上にある</w:t>
      </w:r>
      <w:r w:rsidR="00163FD4" w:rsidRPr="00435CEF">
        <w:rPr>
          <w:rFonts w:ascii="Meiryo UI" w:eastAsia="Meiryo UI" w:hAnsi="Meiryo UI" w:hint="eastAsia"/>
          <w:color w:val="000000" w:themeColor="text1"/>
          <w:szCs w:val="21"/>
        </w:rPr>
        <w:t>フィルター</w:t>
      </w:r>
      <w:r w:rsidR="00B61239" w:rsidRPr="00435CEF">
        <w:rPr>
          <w:rFonts w:ascii="Meiryo UI" w:eastAsia="Meiryo UI" w:hAnsi="Meiryo UI"/>
          <w:color w:val="000000" w:themeColor="text1"/>
          <w:szCs w:val="21"/>
        </w:rPr>
        <w:t>マーク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B61239" w:rsidRPr="00435CEF">
        <w:rPr>
          <w:rFonts w:ascii="Meiryo UI" w:eastAsia="Meiryo UI" w:hAnsi="Meiryo UI"/>
          <w:color w:val="000000" w:themeColor="text1"/>
          <w:szCs w:val="21"/>
        </w:rPr>
        <w:t>すると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B61239" w:rsidRPr="00435CEF">
        <w:rPr>
          <w:rFonts w:ascii="Meiryo UI" w:eastAsia="Meiryo UI" w:hAnsi="Meiryo UI"/>
          <w:color w:val="000000" w:themeColor="text1"/>
          <w:szCs w:val="21"/>
        </w:rPr>
        <w:t>詳細設定メニューが表示されます。検索期間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の変更や、</w:t>
      </w:r>
      <w:r w:rsidR="003E43B2" w:rsidRPr="00435CEF">
        <w:rPr>
          <w:rFonts w:ascii="Meiryo UI" w:eastAsia="Meiryo UI" w:hAnsi="Meiryo UI" w:hint="eastAsia"/>
          <w:color w:val="000000" w:themeColor="text1"/>
          <w:szCs w:val="21"/>
        </w:rPr>
        <w:t>施設内</w:t>
      </w:r>
      <w:r w:rsidR="00B61239" w:rsidRPr="00435CEF">
        <w:rPr>
          <w:rFonts w:ascii="Meiryo UI" w:eastAsia="Meiryo UI" w:hAnsi="Meiryo UI"/>
          <w:color w:val="000000" w:themeColor="text1"/>
          <w:szCs w:val="21"/>
        </w:rPr>
        <w:t>で登録されている</w:t>
      </w:r>
      <w:r w:rsidR="00B61239" w:rsidRPr="00435CEF">
        <w:rPr>
          <w:rFonts w:ascii="Meiryo UI" w:eastAsia="Meiryo UI" w:hAnsi="Meiryo UI" w:hint="eastAsia"/>
          <w:color w:val="000000" w:themeColor="text1"/>
          <w:szCs w:val="21"/>
        </w:rPr>
        <w:t>すべての利用端末の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61239" w:rsidRPr="00435CEF">
        <w:rPr>
          <w:rFonts w:ascii="Meiryo UI" w:eastAsia="Meiryo UI" w:hAnsi="Meiryo UI" w:hint="eastAsia"/>
          <w:color w:val="000000" w:themeColor="text1"/>
          <w:szCs w:val="21"/>
        </w:rPr>
        <w:t>確認結果を検索対象に変更し、再度、検索を行うことができます。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た、</w:t>
      </w:r>
      <w:r w:rsidR="00B61239" w:rsidRPr="00435CEF">
        <w:rPr>
          <w:rFonts w:ascii="Meiryo UI" w:eastAsia="Meiryo UI" w:hAnsi="Meiryo UI" w:hint="eastAsia"/>
          <w:color w:val="000000" w:themeColor="text1"/>
          <w:szCs w:val="21"/>
        </w:rPr>
        <w:t>画面の下部にある左右のボタン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B61239" w:rsidRPr="00435CEF">
        <w:rPr>
          <w:rFonts w:ascii="Meiryo UI" w:eastAsia="Meiryo UI" w:hAnsi="Meiryo UI" w:hint="eastAsia"/>
          <w:color w:val="000000" w:themeColor="text1"/>
          <w:szCs w:val="21"/>
        </w:rPr>
        <w:t>すると、ページを移動することができます。</w:t>
      </w:r>
    </w:p>
    <w:p w14:paraId="67904F02" w14:textId="6576E9E2" w:rsidR="00A2270D" w:rsidRPr="00435CEF" w:rsidRDefault="00BF549B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アカウントパスワード設定メニュー</w:t>
      </w:r>
    </w:p>
    <w:p w14:paraId="2633FEA8" w14:textId="15F8A0C4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カウントパスワードは、</w:t>
      </w:r>
      <w:r w:rsidR="003D4310" w:rsidRPr="00435CEF">
        <w:rPr>
          <w:rFonts w:ascii="Meiryo UI" w:eastAsia="Meiryo UI" w:hAnsi="Meiryo UI" w:hint="eastAsia"/>
          <w:color w:val="000000" w:themeColor="text1"/>
          <w:szCs w:val="21"/>
        </w:rPr>
        <w:t>実施機関より送付されているマイナ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3D4310" w:rsidRPr="00435CEF">
        <w:rPr>
          <w:rFonts w:ascii="Meiryo UI" w:eastAsia="Meiryo UI" w:hAnsi="Meiryo UI" w:hint="eastAsia"/>
          <w:color w:val="000000" w:themeColor="text1"/>
          <w:szCs w:val="21"/>
        </w:rPr>
        <w:t>確認アプリ、ユーザ設定情報に記載された</w:t>
      </w:r>
      <w:r w:rsidRPr="00435CEF">
        <w:rPr>
          <w:rFonts w:ascii="Meiryo UI" w:eastAsia="Meiryo UI" w:hAnsi="Meiryo UI"/>
          <w:color w:val="000000" w:themeColor="text1"/>
          <w:szCs w:val="21"/>
        </w:rPr>
        <w:t>IDに紐づくパスワードのことです。</w:t>
      </w:r>
    </w:p>
    <w:p w14:paraId="33BD4155" w14:textId="1534131D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カウントパスワードは、英字の大文字、英字の小文字、数字、記号の全てを組み合わせて、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８</w:t>
      </w:r>
      <w:r w:rsidR="00CE633F" w:rsidRPr="00435CEF">
        <w:rPr>
          <w:rFonts w:ascii="Meiryo UI" w:eastAsia="Meiryo UI" w:hAnsi="Meiryo UI" w:hint="eastAsia"/>
          <w:color w:val="000000" w:themeColor="text1"/>
          <w:szCs w:val="21"/>
        </w:rPr>
        <w:t>もじ</w:t>
      </w:r>
      <w:r w:rsidR="00CE633F" w:rsidRPr="00435CEF">
        <w:rPr>
          <w:rFonts w:ascii="Meiryo UI" w:eastAsia="Meiryo UI" w:hAnsi="Meiryo UI"/>
          <w:color w:val="000000" w:themeColor="text1"/>
          <w:szCs w:val="21"/>
        </w:rPr>
        <w:t>以上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２０</w:t>
      </w:r>
      <w:r w:rsidR="00CE633F" w:rsidRPr="00435CEF">
        <w:rPr>
          <w:rFonts w:ascii="Meiryo UI" w:eastAsia="Meiryo UI" w:hAnsi="Meiryo UI" w:hint="eastAsia"/>
          <w:color w:val="000000" w:themeColor="text1"/>
          <w:szCs w:val="21"/>
        </w:rPr>
        <w:t>もじ</w:t>
      </w:r>
      <w:r w:rsidR="00CE633F" w:rsidRPr="00435CEF">
        <w:rPr>
          <w:rFonts w:ascii="Meiryo UI" w:eastAsia="Meiryo UI" w:hAnsi="Meiryo UI"/>
          <w:color w:val="000000" w:themeColor="text1"/>
          <w:szCs w:val="21"/>
        </w:rPr>
        <w:t>以下</w:t>
      </w:r>
      <w:r w:rsidRPr="00435CEF">
        <w:rPr>
          <w:rFonts w:ascii="Meiryo UI" w:eastAsia="Meiryo UI" w:hAnsi="Meiryo UI"/>
          <w:color w:val="000000" w:themeColor="text1"/>
          <w:szCs w:val="21"/>
        </w:rPr>
        <w:t>で設定してください。</w:t>
      </w:r>
    </w:p>
    <w:p w14:paraId="7E802C99" w14:textId="3AFC0200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カウントパスワードを変更する手順について説明します。手順は、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024C3B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003E65EA" w14:textId="77777777" w:rsidR="008E264B" w:rsidRPr="00435CEF" w:rsidRDefault="008E264B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7265E307" w14:textId="70E5835A" w:rsidR="0085607C" w:rsidRPr="00435CEF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623A21"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E05761" w:rsidRPr="00435CEF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85607C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E05761" w:rsidRPr="00435CEF">
        <w:rPr>
          <w:rFonts w:ascii="Meiryo UI" w:eastAsia="Meiryo UI" w:hAnsi="Meiryo UI" w:hint="eastAsia"/>
          <w:color w:val="000000" w:themeColor="text1"/>
          <w:szCs w:val="21"/>
        </w:rPr>
        <w:t>アカウント</w:t>
      </w:r>
      <w:r w:rsidR="00E05761" w:rsidRPr="00435CEF">
        <w:rPr>
          <w:rFonts w:ascii="Meiryo UI" w:eastAsia="Meiryo UI" w:hAnsi="Meiryo UI"/>
          <w:color w:val="000000" w:themeColor="text1"/>
          <w:szCs w:val="21"/>
        </w:rPr>
        <w:t>パスワード設定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E05761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869D139" w14:textId="2FED0D3B" w:rsidR="00F1026E" w:rsidRPr="00435CEF" w:rsidRDefault="00DC4505" w:rsidP="00F1026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F1026E" w:rsidRPr="00435CEF">
        <w:rPr>
          <w:rFonts w:ascii="Meiryo UI" w:eastAsia="Meiryo UI" w:hAnsi="Meiryo UI" w:hint="eastAsia"/>
          <w:color w:val="000000" w:themeColor="text1"/>
          <w:szCs w:val="21"/>
        </w:rPr>
        <w:t>アカウントパスワード設定が表示されます。</w:t>
      </w:r>
    </w:p>
    <w:p w14:paraId="02F7136F" w14:textId="0E20121A" w:rsidR="00F1026E" w:rsidRPr="00435CEF" w:rsidRDefault="00F1026E" w:rsidP="00F1026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現在のパスワード、変更後の新しい</w:t>
      </w:r>
      <w:r w:rsidRPr="00435CEF">
        <w:rPr>
          <w:rFonts w:ascii="Meiryo UI" w:eastAsia="Meiryo UI" w:hAnsi="Meiryo UI"/>
          <w:color w:val="000000" w:themeColor="text1"/>
          <w:szCs w:val="21"/>
        </w:rPr>
        <w:t>パスワード</w:t>
      </w:r>
      <w:r w:rsidR="00163FD4" w:rsidRPr="00435CEF">
        <w:rPr>
          <w:rFonts w:ascii="Meiryo UI" w:eastAsia="Meiryo UI" w:hAnsi="Meiryo UI" w:hint="eastAsia"/>
          <w:color w:val="000000" w:themeColor="text1"/>
          <w:szCs w:val="21"/>
        </w:rPr>
        <w:t>、変更後の新しいパスワード（確認用）</w:t>
      </w:r>
      <w:r w:rsidRPr="00435CEF">
        <w:rPr>
          <w:rFonts w:ascii="Meiryo UI" w:eastAsia="Meiryo UI" w:hAnsi="Meiryo UI"/>
          <w:color w:val="000000" w:themeColor="text1"/>
          <w:szCs w:val="21"/>
        </w:rPr>
        <w:t>を入力します。</w:t>
      </w:r>
    </w:p>
    <w:p w14:paraId="2B13278B" w14:textId="01CC5594" w:rsidR="002D7C87" w:rsidRPr="00435CEF" w:rsidRDefault="002D7C87" w:rsidP="00F1026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入力した内容で良ければ、変更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34AF9DCE" w14:textId="34215BE3" w:rsidR="001B42A3" w:rsidRPr="00435CEF" w:rsidRDefault="00DC4505" w:rsidP="001B42A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1B42A3" w:rsidRPr="00435CEF">
        <w:rPr>
          <w:rFonts w:ascii="Meiryo UI" w:eastAsia="Meiryo UI" w:hAnsi="Meiryo UI" w:hint="eastAsia"/>
          <w:color w:val="000000" w:themeColor="text1"/>
          <w:szCs w:val="21"/>
        </w:rPr>
        <w:t>設定完了メッセージが表示されます。</w:t>
      </w:r>
    </w:p>
    <w:p w14:paraId="7E6F1ACC" w14:textId="51778BCB" w:rsidR="00A2270D" w:rsidRPr="00435CEF" w:rsidRDefault="001B42A3" w:rsidP="001B42A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/>
          <w:color w:val="000000" w:themeColor="text1"/>
          <w:szCs w:val="21"/>
        </w:rPr>
        <w:t>OK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すると、アカウントパスワード設定を完了します。</w:t>
      </w:r>
    </w:p>
    <w:p w14:paraId="13D1E838" w14:textId="375608A6" w:rsidR="00A2270D" w:rsidRPr="00435CEF" w:rsidRDefault="004B154B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ログインパスコード設定メニュー</w:t>
      </w:r>
    </w:p>
    <w:p w14:paraId="76C66297" w14:textId="512A1956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ログインパスコードは、アプリの起動時に入力する</w:t>
      </w:r>
      <w:r w:rsidR="00D05A1D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ログイン時のパスワード（数字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435CEF">
        <w:rPr>
          <w:rFonts w:ascii="Meiryo UI" w:eastAsia="Meiryo UI" w:hAnsi="Meiryo UI"/>
          <w:color w:val="000000" w:themeColor="text1"/>
          <w:szCs w:val="21"/>
        </w:rPr>
        <w:t>桁）のことです。</w:t>
      </w:r>
    </w:p>
    <w:p w14:paraId="33C13F2E" w14:textId="3698B001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ログインパスコードを変更する手順について説明します。手順は、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1A396F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0BDD519" w14:textId="77777777" w:rsidR="008E264B" w:rsidRPr="00435CEF" w:rsidRDefault="008E264B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17A19929" w14:textId="7ECEE9EE" w:rsidR="00A2270D" w:rsidRPr="00435CEF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32074B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C531C7" w:rsidRPr="00435CEF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E05DA0" w:rsidRPr="00435CEF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63FD4" w:rsidRPr="00435CEF">
        <w:rPr>
          <w:rFonts w:ascii="Meiryo UI" w:eastAsia="Meiryo UI" w:hAnsi="Meiryo UI" w:hint="eastAsia"/>
          <w:color w:val="000000" w:themeColor="text1"/>
          <w:szCs w:val="21"/>
        </w:rPr>
        <w:t>ログインパスコード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設定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2D7D7E61" w14:textId="62F140D3" w:rsidR="00A2270D" w:rsidRPr="00435CEF" w:rsidRDefault="00DC4505" w:rsidP="00F17122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32074B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17122" w:rsidRPr="00435CEF">
        <w:rPr>
          <w:rFonts w:ascii="Meiryo UI" w:eastAsia="Meiryo UI" w:hAnsi="Meiryo UI" w:hint="eastAsia"/>
          <w:color w:val="000000" w:themeColor="text1"/>
          <w:szCs w:val="21"/>
        </w:rPr>
        <w:t>ログインパスコード設定が表示されます。現在のパスコード（数字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F17122" w:rsidRPr="00435CEF">
        <w:rPr>
          <w:rFonts w:ascii="Meiryo UI" w:eastAsia="Meiryo UI" w:hAnsi="Meiryo UI"/>
          <w:color w:val="000000" w:themeColor="text1"/>
          <w:szCs w:val="21"/>
        </w:rPr>
        <w:t>桁）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F17122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426629D4" w14:textId="5C50D81C" w:rsidR="00A2270D" w:rsidRPr="00435CEF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2074B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25684" w:rsidRPr="00435CEF">
        <w:rPr>
          <w:rFonts w:ascii="Meiryo UI" w:eastAsia="Meiryo UI" w:hAnsi="Meiryo UI" w:hint="eastAsia"/>
          <w:color w:val="000000" w:themeColor="text1"/>
          <w:szCs w:val="21"/>
        </w:rPr>
        <w:t>パスコードを変更して良ければ、変更後の新しいパスコード（数字４桁）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C25684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4DCF5804" w14:textId="56F4F8F3" w:rsidR="00C25684" w:rsidRPr="00435CEF" w:rsidRDefault="00C25684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のため、もう一度</w:t>
      </w:r>
      <w:r w:rsidRPr="00435CEF">
        <w:rPr>
          <w:rFonts w:ascii="Meiryo UI" w:eastAsia="Meiryo UI" w:hAnsi="Meiryo UI"/>
          <w:color w:val="000000" w:themeColor="text1"/>
          <w:szCs w:val="21"/>
        </w:rPr>
        <w:t>新しいパスコード（数字４桁）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78EBB1CB" w14:textId="247F94DF" w:rsidR="00B75D41" w:rsidRPr="00435CEF" w:rsidRDefault="00DC4505" w:rsidP="00B75D4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32074B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75D41" w:rsidRPr="00435CEF">
        <w:rPr>
          <w:rFonts w:ascii="Meiryo UI" w:eastAsia="Meiryo UI" w:hAnsi="Meiryo UI" w:hint="eastAsia"/>
          <w:color w:val="000000" w:themeColor="text1"/>
          <w:szCs w:val="21"/>
        </w:rPr>
        <w:t>設定完了メッセージが表示されます。</w:t>
      </w:r>
    </w:p>
    <w:p w14:paraId="21397FCD" w14:textId="744D0A47" w:rsidR="0032074B" w:rsidRPr="00435CEF" w:rsidRDefault="00B75D41" w:rsidP="00B75D4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/>
          <w:color w:val="000000" w:themeColor="text1"/>
          <w:szCs w:val="21"/>
        </w:rPr>
        <w:t>OK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すると、ログインパスコード設定を完了します。</w:t>
      </w:r>
    </w:p>
    <w:p w14:paraId="0A8873FC" w14:textId="4E0C42EE" w:rsidR="00A2270D" w:rsidRPr="00435CEF" w:rsidRDefault="00357A2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４．　もく視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確認で本人認証メニュー</w:t>
      </w:r>
    </w:p>
    <w:p w14:paraId="2FD64046" w14:textId="21DEBCC6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選択画面で表示される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実物のマイナンバーカードによる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本人確認方法について、マイナンバーカードの券面写真を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する、又は、マイナンバーカードの暗証番号（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435CEF">
        <w:rPr>
          <w:rFonts w:ascii="Meiryo UI" w:eastAsia="Meiryo UI" w:hAnsi="Meiryo UI"/>
          <w:color w:val="000000" w:themeColor="text1"/>
          <w:szCs w:val="21"/>
        </w:rPr>
        <w:t>PINコード）で確認する、のいずれかを選択します。</w:t>
      </w:r>
    </w:p>
    <w:p w14:paraId="50FE074C" w14:textId="58383793" w:rsidR="005A68C4" w:rsidRPr="00435CEF" w:rsidRDefault="005A68C4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スマートフォンのマイナンバーカードを用いた、しかく確認については、いずれの設定を選択している場合でも利用可能です。</w:t>
      </w:r>
    </w:p>
    <w:p w14:paraId="6FB487CC" w14:textId="3FF41DA3" w:rsidR="00A2270D" w:rsidRPr="00435CEF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2F5889" w:rsidRPr="00435CEF">
        <w:rPr>
          <w:rFonts w:ascii="Meiryo UI" w:eastAsia="Meiryo UI" w:hAnsi="Meiryo UI" w:hint="eastAsia"/>
          <w:color w:val="000000" w:themeColor="text1"/>
          <w:szCs w:val="21"/>
        </w:rPr>
        <w:t>の、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確認で本人認証のスライダー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7BCA98AA" w14:textId="080863ED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スライダーが右側</w:t>
      </w:r>
      <w:r w:rsidR="0013384F" w:rsidRPr="00435CEF">
        <w:rPr>
          <w:rFonts w:ascii="Meiryo UI" w:eastAsia="Meiryo UI" w:hAnsi="Meiryo UI" w:hint="eastAsia"/>
          <w:color w:val="000000" w:themeColor="text1"/>
          <w:szCs w:val="21"/>
        </w:rPr>
        <w:t>（オン）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になっている場合、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を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し</w:t>
      </w:r>
      <w:r w:rsidR="00E05DA0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4D62CA" w:rsidRPr="00435CEF">
        <w:rPr>
          <w:rFonts w:ascii="Meiryo UI" w:eastAsia="Meiryo UI" w:hAnsi="Meiryo UI" w:hint="eastAsia"/>
          <w:color w:val="000000" w:themeColor="text1"/>
          <w:szCs w:val="21"/>
        </w:rPr>
        <w:t>本人を確認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する、認証選択（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）が常に表示されます。</w:t>
      </w:r>
    </w:p>
    <w:p w14:paraId="264F9FD4" w14:textId="0519BCA5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スライダーが左側</w:t>
      </w:r>
      <w:r w:rsidR="0013384F" w:rsidRPr="00435CEF">
        <w:rPr>
          <w:rFonts w:ascii="Meiryo UI" w:eastAsia="Meiryo UI" w:hAnsi="Meiryo UI" w:hint="eastAsia"/>
          <w:color w:val="000000" w:themeColor="text1"/>
          <w:szCs w:val="21"/>
        </w:rPr>
        <w:t>（オフ）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になっている場合、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で</w:t>
      </w:r>
      <w:r w:rsidR="004D62CA" w:rsidRPr="00435CEF">
        <w:rPr>
          <w:rFonts w:ascii="Meiryo UI" w:eastAsia="Meiryo UI" w:hAnsi="Meiryo UI" w:hint="eastAsia"/>
          <w:color w:val="000000" w:themeColor="text1"/>
          <w:szCs w:val="21"/>
        </w:rPr>
        <w:t>本人を確認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する、認証選択（暗証番号）が常に表示されます。</w:t>
      </w:r>
    </w:p>
    <w:p w14:paraId="5EA87E39" w14:textId="4DE01AEF" w:rsidR="00A2270D" w:rsidRPr="00435CEF" w:rsidRDefault="00E05DA0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435CEF">
        <w:rPr>
          <w:rFonts w:ascii="Meiryo UI" w:eastAsia="Meiryo UI" w:hAnsi="Meiryo UI" w:hint="eastAsia"/>
          <w:color w:val="000000" w:themeColor="text1"/>
          <w:szCs w:val="21"/>
        </w:rPr>
        <w:t>デバイス登録解除メニュー</w:t>
      </w:r>
    </w:p>
    <w:p w14:paraId="00FF4B72" w14:textId="3FB71DB0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使用中の</w:t>
      </w:r>
      <w:r w:rsidR="00404A1D" w:rsidRPr="00435CEF">
        <w:rPr>
          <w:rFonts w:ascii="Meiryo UI" w:eastAsia="Meiryo UI" w:hAnsi="Meiryo UI" w:hint="eastAsia"/>
          <w:color w:val="000000" w:themeColor="text1"/>
          <w:szCs w:val="21"/>
        </w:rPr>
        <w:t>タブレット又はパソコン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で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を行わない場合は、デバイス登録を解除します。</w:t>
      </w:r>
    </w:p>
    <w:p w14:paraId="5CFDF5C1" w14:textId="1B897BA2" w:rsidR="00A2270D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デバイス登録を解除すると、アプリの使用もできなくなります。デバイス登録を解除する手順について説明します。手順は、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B7139E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7C911122" w14:textId="77777777" w:rsidR="00110224" w:rsidRPr="00435CEF" w:rsidRDefault="00110224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15C9E6CD" w14:textId="0458A549" w:rsidR="00A2270D" w:rsidRPr="00435CEF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6E25F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6E5744" w:rsidRPr="00435CEF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E05DA0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E5744" w:rsidRPr="00435CEF">
        <w:rPr>
          <w:rFonts w:ascii="Meiryo UI" w:eastAsia="Meiryo UI" w:hAnsi="Meiryo UI" w:hint="eastAsia"/>
          <w:color w:val="000000" w:themeColor="text1"/>
          <w:szCs w:val="21"/>
        </w:rPr>
        <w:t>デバイス登録解除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6E5744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1F0F7915" w14:textId="57C9942C" w:rsidR="006E5744" w:rsidRPr="00435CEF" w:rsidRDefault="00DC4505" w:rsidP="006E574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6E25F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E5744" w:rsidRPr="00435CEF">
        <w:rPr>
          <w:rFonts w:ascii="Meiryo UI" w:eastAsia="Meiryo UI" w:hAnsi="Meiryo UI" w:hint="eastAsia"/>
          <w:color w:val="000000" w:themeColor="text1"/>
          <w:szCs w:val="21"/>
        </w:rPr>
        <w:t>デバイス登録解除が表示されます。</w:t>
      </w:r>
    </w:p>
    <w:p w14:paraId="37F02BCC" w14:textId="31733B63" w:rsidR="006E0EE3" w:rsidRPr="00435CEF" w:rsidRDefault="006E5744" w:rsidP="006E5744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デバイスの登録を解除して良ければ、</w:t>
      </w:r>
      <w:r w:rsidRPr="00435CEF">
        <w:rPr>
          <w:rFonts w:ascii="Meiryo UI" w:eastAsia="Meiryo UI" w:hAnsi="Meiryo UI"/>
          <w:color w:val="000000" w:themeColor="text1"/>
          <w:szCs w:val="21"/>
        </w:rPr>
        <w:t>登録解除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5B47B16" w14:textId="7B5F14F4" w:rsidR="00BF011C" w:rsidRPr="00435CEF" w:rsidRDefault="00BF011C" w:rsidP="00BF011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登録解除の確認メッセージが表示されます。登録解除を続行して良ければ、</w:t>
      </w:r>
      <w:r w:rsidRPr="00435CEF">
        <w:rPr>
          <w:rFonts w:ascii="Meiryo UI" w:eastAsia="Meiryo UI" w:hAnsi="Meiryo UI"/>
          <w:color w:val="000000" w:themeColor="text1"/>
          <w:szCs w:val="21"/>
        </w:rPr>
        <w:t>登録解除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F714FE7" w14:textId="20537A2E" w:rsidR="006E5744" w:rsidRPr="00435CEF" w:rsidRDefault="00090DD2" w:rsidP="00BF011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BF011C" w:rsidRPr="00435CEF">
        <w:rPr>
          <w:rFonts w:ascii="Meiryo UI" w:eastAsia="Meiryo UI" w:hAnsi="Meiryo UI" w:hint="eastAsia"/>
          <w:color w:val="000000" w:themeColor="text1"/>
          <w:szCs w:val="21"/>
        </w:rPr>
        <w:t>キャンセル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BF011C" w:rsidRPr="00435CEF">
        <w:rPr>
          <w:rFonts w:ascii="Meiryo UI" w:eastAsia="Meiryo UI" w:hAnsi="Meiryo UI" w:hint="eastAsia"/>
          <w:color w:val="000000" w:themeColor="text1"/>
          <w:szCs w:val="21"/>
        </w:rPr>
        <w:t>すると、登録解除を中止します。</w:t>
      </w:r>
    </w:p>
    <w:p w14:paraId="30AEC9E5" w14:textId="6B462DBB" w:rsidR="000F064B" w:rsidRPr="00435CEF" w:rsidRDefault="00DC4505" w:rsidP="000F064B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6E25FC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0F064B" w:rsidRPr="00435CEF">
        <w:rPr>
          <w:rFonts w:ascii="Meiryo UI" w:eastAsia="Meiryo UI" w:hAnsi="Meiryo UI" w:hint="eastAsia"/>
          <w:color w:val="000000" w:themeColor="text1"/>
          <w:szCs w:val="21"/>
        </w:rPr>
        <w:t>登録解除完了メッセージが表示されます。</w:t>
      </w:r>
    </w:p>
    <w:p w14:paraId="432520A4" w14:textId="055F4E7D" w:rsidR="008179B7" w:rsidRPr="00435CEF" w:rsidRDefault="000F064B" w:rsidP="000F064B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/>
          <w:color w:val="000000" w:themeColor="text1"/>
          <w:szCs w:val="21"/>
        </w:rPr>
        <w:t>OK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すると、デバイス登録解除を完了します。</w:t>
      </w:r>
    </w:p>
    <w:p w14:paraId="0CF7B557" w14:textId="77777777" w:rsidR="00DD7816" w:rsidRPr="00435CEF" w:rsidRDefault="00DD7816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AB12583" w14:textId="69701C39" w:rsidR="0044789F" w:rsidRPr="00435CEF" w:rsidRDefault="001410E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続</w:t>
      </w:r>
      <w:r w:rsidR="008179B7" w:rsidRPr="00435CEF">
        <w:rPr>
          <w:rFonts w:ascii="Meiryo UI" w:eastAsia="Meiryo UI" w:hAnsi="Meiryo UI" w:hint="eastAsia"/>
          <w:color w:val="000000" w:themeColor="text1"/>
          <w:szCs w:val="21"/>
        </w:rPr>
        <w:t>い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て、</w:t>
      </w:r>
      <w:r w:rsidR="00791F6A" w:rsidRPr="00435CEF">
        <w:rPr>
          <w:rFonts w:ascii="Meiryo UI" w:eastAsia="Meiryo UI" w:hAnsi="Meiryo UI" w:hint="eastAsia"/>
          <w:color w:val="000000" w:themeColor="text1"/>
          <w:szCs w:val="21"/>
        </w:rPr>
        <w:t>ログアウトボタンについて説明します。</w:t>
      </w:r>
    </w:p>
    <w:p w14:paraId="2ECB2630" w14:textId="075F6A0D" w:rsidR="00A2270D" w:rsidRPr="00435CEF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ログアウト</w:t>
      </w:r>
      <w:r w:rsidR="001410ED" w:rsidRPr="00435CEF">
        <w:rPr>
          <w:rFonts w:ascii="Meiryo UI" w:eastAsia="Meiryo UI" w:hAnsi="Meiryo UI" w:hint="eastAsia"/>
          <w:color w:val="000000" w:themeColor="text1"/>
          <w:szCs w:val="21"/>
        </w:rPr>
        <w:t>ボタン</w:t>
      </w:r>
    </w:p>
    <w:p w14:paraId="58BDE545" w14:textId="77777777" w:rsidR="00251D72" w:rsidRPr="00435CEF" w:rsidRDefault="00251D72" w:rsidP="00251D72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プリの利用を終了します。ログアウトする手順について説明します。</w:t>
      </w:r>
    </w:p>
    <w:p w14:paraId="1C16CAFC" w14:textId="77777777" w:rsidR="00251D72" w:rsidRPr="00435CEF" w:rsidRDefault="00251D72" w:rsidP="00251D72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なお、ログアウトした場合は、次回アプリ起動時に、</w:t>
      </w:r>
      <w:r w:rsidRPr="00435CEF">
        <w:rPr>
          <w:rFonts w:ascii="Meiryo UI" w:eastAsia="Meiryo UI" w:hAnsi="Meiryo UI"/>
          <w:color w:val="000000" w:themeColor="text1"/>
          <w:szCs w:val="21"/>
        </w:rPr>
        <w:t>ID及びパスワードの入力が必要になります。</w:t>
      </w:r>
    </w:p>
    <w:p w14:paraId="34A18263" w14:textId="2769EA80" w:rsidR="00110224" w:rsidRPr="00435CEF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2948DD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6CCF418C" w14:textId="28BD179F" w:rsidR="00A2270D" w:rsidRPr="00435CEF" w:rsidRDefault="00803EB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 xml:space="preserve"> </w:t>
      </w:r>
    </w:p>
    <w:p w14:paraId="661AE08B" w14:textId="25560AA4" w:rsidR="00E20AC1" w:rsidRPr="00435CEF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435CEF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BF007F" w:rsidRPr="00435CEF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090DD2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BF007F" w:rsidRPr="00435CEF">
        <w:rPr>
          <w:rFonts w:ascii="Meiryo UI" w:eastAsia="Meiryo UI" w:hAnsi="Meiryo UI" w:hint="eastAsia"/>
          <w:color w:val="000000" w:themeColor="text1"/>
          <w:szCs w:val="21"/>
        </w:rPr>
        <w:t>ログアウト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BF007F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062A68BE" w14:textId="05B1087D" w:rsidR="0033105C" w:rsidRPr="00435CEF" w:rsidRDefault="00DC4505" w:rsidP="0033105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3105C" w:rsidRPr="00435CEF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="0033105C" w:rsidRPr="00435CEF">
        <w:rPr>
          <w:rFonts w:ascii="Meiryo UI" w:eastAsia="Meiryo UI" w:hAnsi="Meiryo UI"/>
          <w:color w:val="000000" w:themeColor="text1"/>
          <w:szCs w:val="21"/>
        </w:rPr>
        <w:t>システムからログアウトして良ければ、ログアウトする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33105C" w:rsidRPr="00435CEF">
        <w:rPr>
          <w:rFonts w:ascii="Meiryo UI" w:eastAsia="Meiryo UI" w:hAnsi="Meiryo UI"/>
          <w:color w:val="000000" w:themeColor="text1"/>
          <w:szCs w:val="21"/>
        </w:rPr>
        <w:t>します。</w:t>
      </w:r>
      <w:r w:rsidR="003F2836" w:rsidRPr="00435CEF">
        <w:rPr>
          <w:rFonts w:ascii="Meiryo UI" w:eastAsia="Meiryo UI" w:hAnsi="Meiryo UI" w:hint="eastAsia"/>
          <w:color w:val="000000" w:themeColor="text1"/>
          <w:szCs w:val="21"/>
        </w:rPr>
        <w:t>システムからログアウトし、システムログイン画面が表示されます。</w:t>
      </w:r>
    </w:p>
    <w:p w14:paraId="1CE25A08" w14:textId="4B79F78C" w:rsidR="00E20AC1" w:rsidRPr="00435CEF" w:rsidRDefault="00090DD2" w:rsidP="0033105C">
      <w:pPr>
        <w:rPr>
          <w:rFonts w:ascii="Meiryo UI" w:eastAsia="Meiryo UI" w:hAnsi="Meiryo UI"/>
          <w:color w:val="000000" w:themeColor="text1"/>
          <w:szCs w:val="21"/>
        </w:rPr>
      </w:pPr>
      <w:bookmarkStart w:id="2" w:name="_Hlk196383888"/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bookmarkEnd w:id="2"/>
      <w:r w:rsidR="000B2923" w:rsidRPr="00435CEF">
        <w:rPr>
          <w:rFonts w:ascii="Meiryo UI" w:eastAsia="Meiryo UI" w:hAnsi="Meiryo UI" w:hint="eastAsia"/>
          <w:color w:val="000000" w:themeColor="text1"/>
          <w:szCs w:val="21"/>
        </w:rPr>
        <w:t>確認メッセージが表示された際に</w:t>
      </w:r>
      <w:r w:rsidR="0033105C" w:rsidRPr="00435CEF">
        <w:rPr>
          <w:rFonts w:ascii="Meiryo UI" w:eastAsia="Meiryo UI" w:hAnsi="Meiryo UI" w:hint="eastAsia"/>
          <w:color w:val="000000" w:themeColor="text1"/>
          <w:szCs w:val="21"/>
        </w:rPr>
        <w:t>キャンセル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33105C" w:rsidRPr="00435CEF">
        <w:rPr>
          <w:rFonts w:ascii="Meiryo UI" w:eastAsia="Meiryo UI" w:hAnsi="Meiryo UI" w:hint="eastAsia"/>
          <w:color w:val="000000" w:themeColor="text1"/>
          <w:szCs w:val="21"/>
        </w:rPr>
        <w:t>すると、ログアウトを中止します。</w:t>
      </w:r>
    </w:p>
    <w:p w14:paraId="7B7070EA" w14:textId="6EFABB48" w:rsidR="0083061E" w:rsidRPr="00435CEF" w:rsidRDefault="00A355D7" w:rsidP="0083061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83061E" w:rsidRPr="00435CEF">
        <w:rPr>
          <w:rFonts w:ascii="Meiryo UI" w:eastAsia="Meiryo UI" w:hAnsi="Meiryo UI" w:hint="eastAsia"/>
          <w:color w:val="000000" w:themeColor="text1"/>
          <w:szCs w:val="21"/>
        </w:rPr>
        <w:t>ご注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83061E" w:rsidRPr="00435CEF">
        <w:rPr>
          <w:rFonts w:ascii="Meiryo UI" w:eastAsia="Meiryo UI" w:hAnsi="Meiryo UI"/>
          <w:color w:val="000000" w:themeColor="text1"/>
          <w:szCs w:val="21"/>
        </w:rPr>
        <w:t>ID及びパスワードは、マイナ</w:t>
      </w:r>
      <w:r w:rsidR="002A1E55"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="0083061E" w:rsidRPr="00435CEF">
        <w:rPr>
          <w:rFonts w:ascii="Meiryo UI" w:eastAsia="Meiryo UI" w:hAnsi="Meiryo UI"/>
          <w:color w:val="000000" w:themeColor="text1"/>
          <w:szCs w:val="21"/>
        </w:rPr>
        <w:t>確認アプリユーザ設定情報に記載されています。</w:t>
      </w:r>
    </w:p>
    <w:p w14:paraId="7AAE5E87" w14:textId="4984170B" w:rsidR="00A355D7" w:rsidRPr="00435CEF" w:rsidRDefault="0083061E" w:rsidP="0083061E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パスワードを</w:t>
      </w:r>
      <w:r w:rsidR="00332714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/>
          <w:color w:val="000000" w:themeColor="text1"/>
          <w:szCs w:val="21"/>
        </w:rPr>
        <w:t>アカウントパスワード設定で変更されている場合、変更後のパスワードを入力してください。</w:t>
      </w:r>
      <w:r w:rsidRPr="00435CEF">
        <w:rPr>
          <w:rFonts w:ascii="Meiryo UI" w:eastAsia="Meiryo UI" w:hAnsi="Meiryo UI"/>
          <w:color w:val="000000" w:themeColor="text1"/>
          <w:szCs w:val="21"/>
        </w:rPr>
        <w:br/>
        <w:t>パスワードを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435CEF">
        <w:rPr>
          <w:rFonts w:ascii="Meiryo UI" w:eastAsia="Meiryo UI" w:hAnsi="Meiryo UI"/>
          <w:color w:val="000000" w:themeColor="text1"/>
          <w:szCs w:val="21"/>
        </w:rPr>
        <w:t>回間違えるとアカウントがロックされ</w:t>
      </w:r>
      <w:r w:rsidR="00332714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３０</w:t>
      </w:r>
      <w:r w:rsidRPr="00435CEF">
        <w:rPr>
          <w:rFonts w:ascii="Meiryo UI" w:eastAsia="Meiryo UI" w:hAnsi="Meiryo UI"/>
          <w:color w:val="000000" w:themeColor="text1"/>
          <w:szCs w:val="21"/>
        </w:rPr>
        <w:t>分間ログインできなくなります。ロックされた場合は</w:t>
      </w:r>
      <w:r w:rsidR="00F70C0E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/>
          <w:color w:val="000000" w:themeColor="text1"/>
          <w:szCs w:val="21"/>
        </w:rPr>
        <w:t>オンライン</w:t>
      </w:r>
      <w:r w:rsidR="002A1E55" w:rsidRPr="00435CEF">
        <w:rPr>
          <w:rFonts w:ascii="Meiryo UI" w:eastAsia="Meiryo UI" w:hAnsi="Meiryo UI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/>
          <w:color w:val="000000" w:themeColor="text1"/>
          <w:szCs w:val="21"/>
        </w:rPr>
        <w:t>確認等コールセンターまで</w:t>
      </w:r>
      <w:r w:rsidR="00F70C0E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435CEF">
        <w:rPr>
          <w:rFonts w:ascii="Meiryo UI" w:eastAsia="Meiryo UI" w:hAnsi="Meiryo UI"/>
          <w:color w:val="000000" w:themeColor="text1"/>
          <w:szCs w:val="21"/>
        </w:rPr>
        <w:t>お問い合わせください。</w:t>
      </w:r>
    </w:p>
    <w:p w14:paraId="228E74C2" w14:textId="77777777" w:rsidR="00090DD2" w:rsidRPr="00435CEF" w:rsidRDefault="00090DD2" w:rsidP="0083061E">
      <w:pPr>
        <w:rPr>
          <w:rFonts w:ascii="Meiryo UI" w:eastAsia="Meiryo UI" w:hAnsi="Meiryo UI"/>
          <w:color w:val="000000" w:themeColor="text1"/>
          <w:szCs w:val="21"/>
        </w:rPr>
      </w:pPr>
    </w:p>
    <w:p w14:paraId="4C696050" w14:textId="3DA3541D" w:rsidR="005A71B9" w:rsidRPr="00435CEF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６</w:t>
      </w:r>
      <w:r w:rsidR="00C765E9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5A71B9" w:rsidRPr="00435CEF">
        <w:rPr>
          <w:rFonts w:ascii="Meiryo UI" w:eastAsia="Meiryo UI" w:hAnsi="Meiryo UI" w:hint="eastAsia"/>
          <w:color w:val="FFFFFF" w:themeColor="background1"/>
          <w:szCs w:val="21"/>
        </w:rPr>
        <w:t>アプリを起動する</w:t>
      </w:r>
    </w:p>
    <w:p w14:paraId="106964E6" w14:textId="6FD5A82F" w:rsidR="00FC7B23" w:rsidRPr="00435CEF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アプリを起動する手順を説明します。手順は、</w:t>
      </w:r>
      <w:r w:rsidR="00D561AD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511E24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1EDAAB8D" w14:textId="77777777" w:rsidR="00110224" w:rsidRPr="00435CEF" w:rsidRDefault="00110224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365081E1" w14:textId="6B74E912" w:rsidR="00FC7B23" w:rsidRPr="00435CEF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ホーム画面に登録されている、マイナ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確認アプリ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499362AA" w14:textId="4B9CE110" w:rsidR="00FC7B23" w:rsidRPr="00435CEF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パスコード（数字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FC7B23" w:rsidRPr="00435CEF">
        <w:rPr>
          <w:rFonts w:ascii="Meiryo UI" w:eastAsia="Meiryo UI" w:hAnsi="Meiryo UI"/>
          <w:color w:val="000000" w:themeColor="text1"/>
          <w:szCs w:val="21"/>
        </w:rPr>
        <w:t>桁）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FC7B23" w:rsidRPr="00435CEF">
        <w:rPr>
          <w:rFonts w:ascii="Meiryo UI" w:eastAsia="Meiryo UI" w:hAnsi="Meiryo UI"/>
          <w:color w:val="000000" w:themeColor="text1"/>
          <w:szCs w:val="21"/>
        </w:rPr>
        <w:t>し</w:t>
      </w:r>
      <w:r w:rsidR="00404A1D" w:rsidRPr="00435CEF">
        <w:rPr>
          <w:rFonts w:ascii="Meiryo UI" w:eastAsia="Meiryo UI" w:hAnsi="Meiryo UI" w:hint="eastAsia"/>
          <w:color w:val="000000" w:themeColor="text1"/>
          <w:szCs w:val="21"/>
        </w:rPr>
        <w:t>、ログインします</w:t>
      </w:r>
      <w:r w:rsidR="00FC7B23" w:rsidRPr="00435CEF">
        <w:rPr>
          <w:rFonts w:ascii="Meiryo UI" w:eastAsia="Meiryo UI" w:hAnsi="Meiryo UI"/>
          <w:color w:val="000000" w:themeColor="text1"/>
          <w:szCs w:val="21"/>
        </w:rPr>
        <w:t>。</w:t>
      </w:r>
    </w:p>
    <w:p w14:paraId="363CEA00" w14:textId="503D0FA6" w:rsidR="00FC7B23" w:rsidRPr="00435CEF" w:rsidRDefault="007966A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補足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初期登録が完了していない場合は、アプリを起動すると</w:t>
      </w:r>
      <w:r w:rsidR="00493A81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利用規約が表示されます。初期登録を完了してください。</w:t>
      </w:r>
    </w:p>
    <w:p w14:paraId="59E9DE76" w14:textId="55C36774" w:rsidR="00FC7B23" w:rsidRPr="00435CEF" w:rsidRDefault="007966A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補足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525D03" w:rsidRPr="00435CEF">
        <w:rPr>
          <w:rFonts w:ascii="Meiryo UI" w:eastAsia="Meiryo UI" w:hAnsi="Meiryo UI" w:hint="eastAsia"/>
          <w:color w:val="000000" w:themeColor="text1"/>
          <w:szCs w:val="21"/>
        </w:rPr>
        <w:t>パ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スコードの入力を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FC7B23" w:rsidRPr="00435CEF">
        <w:rPr>
          <w:rFonts w:ascii="Meiryo UI" w:eastAsia="Meiryo UI" w:hAnsi="Meiryo UI"/>
          <w:color w:val="000000" w:themeColor="text1"/>
          <w:szCs w:val="21"/>
        </w:rPr>
        <w:t>回誤ると、ID及びパスワードを使用したシステムログインが必要となります。</w:t>
      </w:r>
    </w:p>
    <w:p w14:paraId="7C08343F" w14:textId="5C730BA3" w:rsidR="00FC7B23" w:rsidRPr="00435CEF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アプリの最新バージョンがある場合は、バージョン更新が表示されます。</w:t>
      </w:r>
    </w:p>
    <w:p w14:paraId="61C95DDB" w14:textId="58F3BF53" w:rsidR="00FC7B23" w:rsidRPr="00435CEF" w:rsidRDefault="00FC7B23" w:rsidP="006D56AB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ストアページへ移動する</w:t>
      </w:r>
      <w:r w:rsidR="00D109CE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し、</w:t>
      </w:r>
      <w:r w:rsidR="006D56AB" w:rsidRPr="00435CEF">
        <w:rPr>
          <w:rFonts w:ascii="Meiryo UI" w:eastAsia="Meiryo UI" w:hAnsi="Meiryo UI"/>
          <w:color w:val="000000" w:themeColor="text1"/>
          <w:szCs w:val="21"/>
        </w:rPr>
        <w:t>Microsoft Store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に移動後、最新バージョンをインストールします。</w:t>
      </w:r>
    </w:p>
    <w:p w14:paraId="052275E6" w14:textId="77777777" w:rsidR="00FC7B23" w:rsidRPr="00435CEF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アプリが最新の場合、バージョン更新は表示されません。</w:t>
      </w:r>
    </w:p>
    <w:p w14:paraId="2F31DC41" w14:textId="44924A7A" w:rsidR="00C661BD" w:rsidRPr="00435CEF" w:rsidRDefault="00DC4505" w:rsidP="00C661B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661BD" w:rsidRPr="00435CEF">
        <w:rPr>
          <w:rFonts w:ascii="Meiryo UI" w:eastAsia="Meiryo UI" w:hAnsi="Meiryo UI" w:hint="eastAsia"/>
          <w:color w:val="000000" w:themeColor="text1"/>
          <w:szCs w:val="21"/>
        </w:rPr>
        <w:t>未確認のお知らせがある場合は、お知らせ一覧が表示されます。</w:t>
      </w:r>
    </w:p>
    <w:p w14:paraId="1611BC25" w14:textId="06431266" w:rsidR="00FC7B23" w:rsidRPr="00435CEF" w:rsidRDefault="00C661BD" w:rsidP="00C661B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確認後、閉じ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</w:t>
      </w:r>
      <w:r w:rsidR="00FC7B23" w:rsidRPr="00435CEF">
        <w:rPr>
          <w:rFonts w:ascii="Meiryo UI" w:eastAsia="Meiryo UI" w:hAnsi="Meiryo UI"/>
          <w:color w:val="000000" w:themeColor="text1"/>
          <w:szCs w:val="21"/>
        </w:rPr>
        <w:t>。</w:t>
      </w:r>
    </w:p>
    <w:p w14:paraId="4E695C93" w14:textId="76651B12" w:rsidR="000C343A" w:rsidRPr="00435CEF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0C343A" w:rsidRPr="00435CEF">
        <w:rPr>
          <w:rFonts w:ascii="Meiryo UI" w:eastAsia="Meiryo UI" w:hAnsi="Meiryo UI" w:hint="eastAsia"/>
          <w:color w:val="000000" w:themeColor="text1"/>
          <w:szCs w:val="21"/>
        </w:rPr>
        <w:t>お知らせのタイトル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="000C343A" w:rsidRPr="00435CEF">
        <w:rPr>
          <w:rFonts w:ascii="Meiryo UI" w:eastAsia="Meiryo UI" w:hAnsi="Meiryo UI" w:hint="eastAsia"/>
          <w:color w:val="000000" w:themeColor="text1"/>
          <w:szCs w:val="21"/>
        </w:rPr>
        <w:t>すると、お知らせの詳細が記載されている</w:t>
      </w:r>
      <w:r w:rsidR="000C343A" w:rsidRPr="00435CEF">
        <w:rPr>
          <w:rFonts w:ascii="Meiryo UI" w:eastAsia="Meiryo UI" w:hAnsi="Meiryo UI"/>
          <w:color w:val="000000" w:themeColor="text1"/>
          <w:szCs w:val="21"/>
        </w:rPr>
        <w:t>Webサイトに進み、内容を確認できます。</w:t>
      </w:r>
    </w:p>
    <w:p w14:paraId="42B21245" w14:textId="2E5CFB0B" w:rsidR="00A33161" w:rsidRPr="00435CEF" w:rsidRDefault="00A33161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お知らせは、後で確認することもできます。お知らせが無い場合は、本画面は表示されず、次の認証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選択が表示されます。</w:t>
      </w:r>
    </w:p>
    <w:p w14:paraId="2DC4779E" w14:textId="37A46E16" w:rsidR="002A1286" w:rsidRPr="00435CEF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A7397" w:rsidRPr="00435CEF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CA7397" w:rsidRPr="00435CEF">
        <w:rPr>
          <w:rFonts w:ascii="Meiryo UI" w:eastAsia="Meiryo UI" w:hAnsi="Meiryo UI" w:hint="eastAsia"/>
          <w:color w:val="000000" w:themeColor="text1"/>
          <w:szCs w:val="21"/>
        </w:rPr>
        <w:t>選択が表示されると、起動完了です。</w:t>
      </w:r>
    </w:p>
    <w:p w14:paraId="04F9C2CE" w14:textId="77777777" w:rsidR="00AE2FF1" w:rsidRPr="00435CEF" w:rsidRDefault="00AE2FF1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2A3D32D" w14:textId="6DE0E356" w:rsidR="005A71B9" w:rsidRPr="00435CEF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７</w:t>
      </w:r>
      <w:r w:rsidR="00313274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5A68C4" w:rsidRPr="00435CEF">
        <w:rPr>
          <w:rFonts w:ascii="Meiryo UI" w:eastAsia="Meiryo UI" w:hAnsi="Meiryo UI" w:hint="eastAsia"/>
          <w:color w:val="FFFFFF" w:themeColor="background1"/>
          <w:szCs w:val="21"/>
        </w:rPr>
        <w:t>実物のマイナンバーカードで、</w:t>
      </w:r>
      <w:r w:rsidR="002A1E55" w:rsidRPr="00435CEF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435CEF">
        <w:rPr>
          <w:rFonts w:ascii="Meiryo UI" w:eastAsia="Meiryo UI" w:hAnsi="Meiryo UI" w:hint="eastAsia"/>
          <w:color w:val="FFFFFF" w:themeColor="background1"/>
          <w:szCs w:val="21"/>
        </w:rPr>
        <w:t>を確認する（</w:t>
      </w:r>
      <w:r w:rsidR="00052B34" w:rsidRPr="00435CEF">
        <w:rPr>
          <w:rFonts w:ascii="Meiryo UI" w:eastAsia="Meiryo UI" w:hAnsi="Meiryo UI" w:hint="eastAsia"/>
          <w:color w:val="FFFFFF" w:themeColor="background1"/>
          <w:szCs w:val="21"/>
        </w:rPr>
        <w:t>もく視</w:t>
      </w:r>
      <w:r w:rsidR="005A71B9" w:rsidRPr="00435CEF">
        <w:rPr>
          <w:rFonts w:ascii="Meiryo UI" w:eastAsia="Meiryo UI" w:hAnsi="Meiryo UI" w:hint="eastAsia"/>
          <w:color w:val="FFFFFF" w:themeColor="background1"/>
          <w:szCs w:val="21"/>
        </w:rPr>
        <w:t>確認）</w:t>
      </w:r>
    </w:p>
    <w:p w14:paraId="46B59B6A" w14:textId="3A2F887D" w:rsidR="00775BCB" w:rsidRPr="00435CEF" w:rsidRDefault="005A68C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775BCB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の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775BCB" w:rsidRPr="00435CEF">
        <w:rPr>
          <w:rFonts w:ascii="Meiryo UI" w:eastAsia="Meiryo UI" w:hAnsi="Meiryo UI" w:hint="eastAsia"/>
          <w:color w:val="000000" w:themeColor="text1"/>
          <w:szCs w:val="21"/>
        </w:rPr>
        <w:t>確認により本人確認後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75BCB" w:rsidRPr="00435CEF">
        <w:rPr>
          <w:rFonts w:ascii="Meiryo UI" w:eastAsia="Meiryo UI" w:hAnsi="Meiryo UI" w:hint="eastAsia"/>
          <w:color w:val="000000" w:themeColor="text1"/>
          <w:szCs w:val="21"/>
        </w:rPr>
        <w:t>確認します。ここでは認証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75BCB" w:rsidRPr="00435CEF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75BCB" w:rsidRPr="00435CEF">
        <w:rPr>
          <w:rFonts w:ascii="Meiryo UI" w:eastAsia="Meiryo UI" w:hAnsi="Meiryo UI" w:hint="eastAsia"/>
          <w:color w:val="000000" w:themeColor="text1"/>
          <w:szCs w:val="21"/>
        </w:rPr>
        <w:t>を表示した状態から説明しています。アプリを終了した場合は、アプリを起動し、認証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75BCB" w:rsidRPr="00435CEF">
        <w:rPr>
          <w:rFonts w:ascii="Meiryo UI" w:eastAsia="Meiryo UI" w:hAnsi="Meiryo UI" w:hint="eastAsia"/>
          <w:color w:val="000000" w:themeColor="text1"/>
          <w:szCs w:val="21"/>
        </w:rPr>
        <w:t>選択画面を表示します。</w:t>
      </w:r>
    </w:p>
    <w:p w14:paraId="6BF35897" w14:textId="13902ED9" w:rsidR="00FC7B23" w:rsidRPr="00435CEF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012150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EF7DC3D" w14:textId="77777777" w:rsidR="00110224" w:rsidRPr="00435CEF" w:rsidRDefault="00110224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7AD9B87" w14:textId="46E510CE" w:rsidR="006F1EE9" w:rsidRPr="00435CEF" w:rsidRDefault="0065676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4346E3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で本人であることを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4346E3" w:rsidRPr="00435CEF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="004346E3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072AC3CD" w14:textId="2B0B1059" w:rsidR="006F1EE9" w:rsidRPr="00435CEF" w:rsidRDefault="006F1EE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に進む場合は、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（目視）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4E42DBFF" w14:textId="512B3C6E" w:rsidR="00FC7B23" w:rsidRPr="00435CEF" w:rsidRDefault="0065676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F3D4F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5A6B038B" w14:textId="4DD76CC3" w:rsidR="004A577D" w:rsidRPr="00435CEF" w:rsidRDefault="004A577D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セットし、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を</w:t>
      </w:r>
      <w:r w:rsidR="00BE7688"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します。</w:t>
      </w:r>
    </w:p>
    <w:p w14:paraId="0ACDF7ED" w14:textId="02BA3044" w:rsidR="00450D0C" w:rsidRPr="00435CEF" w:rsidRDefault="00656769" w:rsidP="009238C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9238C1" w:rsidRPr="00435CEF">
        <w:rPr>
          <w:rFonts w:ascii="Meiryo UI" w:eastAsia="Meiryo UI" w:hAnsi="Meiryo UI" w:hint="eastAsia"/>
          <w:color w:val="000000" w:themeColor="text1"/>
          <w:szCs w:val="21"/>
        </w:rPr>
        <w:t>読み取り完了メッセージが表示されます。次へ</w:t>
      </w:r>
      <w:r w:rsidR="009238C1"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9238C1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0C600A96" w14:textId="7F0C434A" w:rsidR="000666F8" w:rsidRPr="00435CEF" w:rsidRDefault="000666F8" w:rsidP="00C10CC7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健康保険証利用登録が表示された場合</w:t>
      </w:r>
      <w:r w:rsidR="001A62DA" w:rsidRPr="00435CEF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C10CC7" w:rsidRPr="00435CEF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5A68C4" w:rsidRPr="00435CEF">
        <w:rPr>
          <w:rFonts w:ascii="Meiryo UI" w:eastAsia="Meiryo UI" w:hAnsi="Meiryo UI" w:hint="eastAsia"/>
          <w:color w:val="000000" w:themeColor="text1"/>
          <w:szCs w:val="21"/>
        </w:rPr>
        <w:t>１２．実物の</w:t>
      </w:r>
      <w:r w:rsidR="00C10CC7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を健康保険証として利用する」の操作手順を参照してください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6FD1CF51" w14:textId="13723862" w:rsidR="006A418C" w:rsidRPr="00435CEF" w:rsidRDefault="00656769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313274" w:rsidRPr="00435CEF">
        <w:rPr>
          <w:rFonts w:ascii="Meiryo UI" w:eastAsia="Meiryo UI" w:hAnsi="Meiryo UI" w:hint="eastAsia"/>
          <w:color w:val="000000" w:themeColor="text1"/>
          <w:szCs w:val="21"/>
        </w:rPr>
        <w:t>４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347829" w:rsidRPr="00435CEF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</w:t>
      </w:r>
    </w:p>
    <w:p w14:paraId="43C54319" w14:textId="1FE9C964" w:rsidR="00347829" w:rsidRPr="00435CEF" w:rsidRDefault="00347829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内容を確認後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6701698F" w14:textId="69D869E2" w:rsidR="00C86521" w:rsidRPr="00435CEF" w:rsidRDefault="005A68C4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認証方法選択画面</w:t>
      </w:r>
      <w:r w:rsidR="00C86521" w:rsidRPr="00435CEF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3172B765" w14:textId="31EB34B2" w:rsidR="00C86521" w:rsidRPr="00435CEF" w:rsidRDefault="00C86521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B2BB0" w:rsidRPr="00435CEF">
        <w:rPr>
          <w:rFonts w:ascii="Meiryo UI" w:eastAsia="Meiryo UI" w:hAnsi="Meiryo UI" w:hint="eastAsia"/>
          <w:color w:val="000000" w:themeColor="text1"/>
          <w:szCs w:val="21"/>
        </w:rPr>
        <w:t>確認結果画面を閉じた後に、その患者の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B2BB0" w:rsidRPr="00435CEF">
        <w:rPr>
          <w:rFonts w:ascii="Meiryo UI" w:eastAsia="Meiryo UI" w:hAnsi="Meiryo UI" w:hint="eastAsia"/>
          <w:color w:val="000000" w:themeColor="text1"/>
          <w:szCs w:val="21"/>
        </w:rPr>
        <w:t>情報を再度確認</w:t>
      </w:r>
      <w:r w:rsidR="00986B4A" w:rsidRPr="00435CEF">
        <w:rPr>
          <w:rFonts w:ascii="Meiryo UI" w:eastAsia="Meiryo UI" w:hAnsi="Meiryo UI" w:hint="eastAsia"/>
          <w:color w:val="000000" w:themeColor="text1"/>
          <w:szCs w:val="21"/>
        </w:rPr>
        <w:t>し</w:t>
      </w:r>
      <w:r w:rsidR="00FB2BB0" w:rsidRPr="00435CEF">
        <w:rPr>
          <w:rFonts w:ascii="Meiryo UI" w:eastAsia="Meiryo UI" w:hAnsi="Meiryo UI"/>
          <w:color w:val="000000" w:themeColor="text1"/>
          <w:szCs w:val="21"/>
        </w:rPr>
        <w:t>たいときは、マイナンバーカードを再度読み取る必要があります。</w:t>
      </w:r>
    </w:p>
    <w:p w14:paraId="58973211" w14:textId="77777777" w:rsidR="006A6A70" w:rsidRPr="00435CEF" w:rsidRDefault="006A6A70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259750F" w14:textId="383ECEE6" w:rsidR="005A71B9" w:rsidRPr="00435CEF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８</w:t>
      </w:r>
      <w:r w:rsidR="00AF4E94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457665" w:rsidRPr="00435CEF">
        <w:rPr>
          <w:rFonts w:ascii="Meiryo UI" w:eastAsia="Meiryo UI" w:hAnsi="Meiryo UI" w:hint="eastAsia"/>
          <w:color w:val="FFFFFF" w:themeColor="background1"/>
          <w:szCs w:val="21"/>
        </w:rPr>
        <w:t>実物のマイナンバーカードで、</w:t>
      </w:r>
      <w:r w:rsidR="005A71B9" w:rsidRPr="00435CEF">
        <w:rPr>
          <w:rFonts w:ascii="Meiryo UI" w:eastAsia="Meiryo UI" w:hAnsi="Meiryo UI" w:hint="eastAsia"/>
          <w:color w:val="FFFFFF" w:themeColor="background1"/>
          <w:szCs w:val="21"/>
        </w:rPr>
        <w:t>確認する（暗証番号）</w:t>
      </w:r>
    </w:p>
    <w:p w14:paraId="78B07346" w14:textId="027837E2" w:rsidR="00FC7B23" w:rsidRPr="00435CEF" w:rsidRDefault="0045766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B14089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により本人確認後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14089" w:rsidRPr="00435CEF">
        <w:rPr>
          <w:rFonts w:ascii="Meiryo UI" w:eastAsia="Meiryo UI" w:hAnsi="Meiryo UI" w:hint="eastAsia"/>
          <w:color w:val="000000" w:themeColor="text1"/>
          <w:szCs w:val="21"/>
        </w:rPr>
        <w:t>確認します。ここでは認証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14089" w:rsidRPr="00435CEF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B14089" w:rsidRPr="00435CEF">
        <w:rPr>
          <w:rFonts w:ascii="Meiryo UI" w:eastAsia="Meiryo UI" w:hAnsi="Meiryo UI" w:hint="eastAsia"/>
          <w:color w:val="000000" w:themeColor="text1"/>
          <w:szCs w:val="21"/>
        </w:rPr>
        <w:t>を表示した状態から説明して</w:t>
      </w:r>
      <w:r w:rsidR="00B14089" w:rsidRPr="00435CEF">
        <w:rPr>
          <w:rFonts w:ascii="Meiryo UI" w:eastAsia="Meiryo UI" w:hAnsi="Meiryo UI"/>
          <w:color w:val="000000" w:themeColor="text1"/>
          <w:szCs w:val="21"/>
        </w:rPr>
        <w:t>います。アプリを終了した場合は、アプリを起動し、認証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14089" w:rsidRPr="00435CEF">
        <w:rPr>
          <w:rFonts w:ascii="Meiryo UI" w:eastAsia="Meiryo UI" w:hAnsi="Meiryo UI"/>
          <w:color w:val="000000" w:themeColor="text1"/>
          <w:szCs w:val="21"/>
        </w:rPr>
        <w:t>選択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B14089" w:rsidRPr="00435CEF">
        <w:rPr>
          <w:rFonts w:ascii="Meiryo UI" w:eastAsia="Meiryo UI" w:hAnsi="Meiryo UI"/>
          <w:color w:val="000000" w:themeColor="text1"/>
          <w:szCs w:val="21"/>
        </w:rPr>
        <w:t>を表示します。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1A0F17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FC7B23"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799AA72" w14:textId="77777777" w:rsidR="00C31DDD" w:rsidRPr="00435CEF" w:rsidRDefault="00C31DDD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24434E60" w14:textId="1E2CA33E" w:rsidR="00FC7B23" w:rsidRPr="00435CEF" w:rsidRDefault="00271F3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457665"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514685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の入力に進む場合、</w:t>
      </w:r>
      <w:r w:rsidR="00457665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（暗証番号）</w:t>
      </w:r>
      <w:r w:rsidR="00514685"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514685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62E8656" w14:textId="278D481A" w:rsidR="00514685" w:rsidRPr="00435CEF" w:rsidRDefault="00514685" w:rsidP="0051468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435CEF">
        <w:rPr>
          <w:rFonts w:ascii="Meiryo UI" w:eastAsia="Meiryo UI" w:hAnsi="Meiryo UI"/>
          <w:color w:val="000000" w:themeColor="text1"/>
          <w:szCs w:val="21"/>
        </w:rPr>
        <w:t>OK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58EBF284" w14:textId="6E5F392A" w:rsidR="00F82D3F" w:rsidRPr="00435CEF" w:rsidRDefault="00271F35" w:rsidP="00F82D3F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82D3F" w:rsidRPr="00435CEF">
        <w:rPr>
          <w:rFonts w:ascii="Meiryo UI" w:eastAsia="Meiryo UI" w:hAnsi="Meiryo UI" w:hint="eastAsia"/>
          <w:color w:val="000000" w:themeColor="text1"/>
          <w:szCs w:val="21"/>
        </w:rPr>
        <w:t>暗証番号の入力が表示されます。</w:t>
      </w:r>
    </w:p>
    <w:p w14:paraId="6112EDD9" w14:textId="1750DF31" w:rsidR="00386D9F" w:rsidRPr="00435CEF" w:rsidRDefault="00F82D3F" w:rsidP="00F82D3F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患者に</w:t>
      </w:r>
      <w:r w:rsidR="00053A3F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F17D99"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利用者証明用電子証明書の暗証番号（数字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435CEF">
        <w:rPr>
          <w:rFonts w:ascii="Meiryo UI" w:eastAsia="Meiryo UI" w:hAnsi="Meiryo UI"/>
          <w:color w:val="000000" w:themeColor="text1"/>
          <w:szCs w:val="21"/>
        </w:rPr>
        <w:t>桁）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てもらい、次へ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5B69E17" w14:textId="38B05666" w:rsidR="00BA3BA1" w:rsidRPr="00435CEF" w:rsidRDefault="00BA3BA1" w:rsidP="00BA3BA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ご注意）マイナンバーカードの暗証番号を</w:t>
      </w:r>
      <w:r w:rsidR="00B72D76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435CEF">
        <w:rPr>
          <w:rFonts w:ascii="Meiryo UI" w:eastAsia="Meiryo UI" w:hAnsi="Meiryo UI"/>
          <w:color w:val="000000" w:themeColor="text1"/>
          <w:szCs w:val="21"/>
        </w:rPr>
        <w:t>回誤ると不正利用防止のためロックがかかります。ロックを解除したい場合は、住民票のある市町村窓口でパスワード初期化を申請する必要があります。</w:t>
      </w:r>
    </w:p>
    <w:p w14:paraId="0D9870D1" w14:textId="58F47B55" w:rsidR="00F82D3F" w:rsidRPr="00435CEF" w:rsidRDefault="00BA3BA1" w:rsidP="00BA3BA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また、暗証番号を忘れてしまった場合は、住民票のある市町村窓口でパスワード再設定を申請する必要があります。なお、これらの申請は、患者本人、患者の法定代理人又は患者の任意代理人が行</w:t>
      </w:r>
      <w:r w:rsidR="009246D3" w:rsidRPr="00435CEF">
        <w:rPr>
          <w:rFonts w:ascii="Meiryo UI" w:eastAsia="Meiryo UI" w:hAnsi="Meiryo UI" w:hint="eastAsia"/>
          <w:color w:val="000000" w:themeColor="text1"/>
          <w:szCs w:val="21"/>
        </w:rPr>
        <w:t>な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ってください。</w:t>
      </w:r>
    </w:p>
    <w:p w14:paraId="5573CB6B" w14:textId="0C79F532" w:rsidR="007210A1" w:rsidRPr="00435CEF" w:rsidRDefault="007210A1" w:rsidP="007210A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暗証番号入力から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に切り替える場合は、以下の手順で切替えます。</w:t>
      </w:r>
    </w:p>
    <w:p w14:paraId="564FAD2C" w14:textId="15023976" w:rsidR="007210A1" w:rsidRPr="00435CEF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435CEF">
        <w:rPr>
          <w:rFonts w:ascii="Meiryo UI" w:eastAsia="Meiryo UI" w:hAnsi="Meiryo UI" w:hint="eastAsia"/>
          <w:color w:val="000000" w:themeColor="text1"/>
          <w:szCs w:val="21"/>
        </w:rPr>
        <w:t>画面左上の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戻る</w:t>
      </w:r>
      <w:r w:rsidR="00427E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して</w:t>
      </w:r>
      <w:r w:rsidR="00DB6611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F17D99" w:rsidRPr="00435CEF">
        <w:rPr>
          <w:rFonts w:ascii="Meiryo UI" w:eastAsia="Meiryo UI" w:hAnsi="Meiryo UI"/>
          <w:color w:val="000000" w:themeColor="text1"/>
          <w:szCs w:val="21"/>
        </w:rPr>
        <w:t>認証</w:t>
      </w:r>
      <w:r w:rsidR="00F17D99"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F17D99" w:rsidRPr="00435CEF">
        <w:rPr>
          <w:rFonts w:ascii="Meiryo UI" w:eastAsia="Meiryo UI" w:hAnsi="Meiryo UI"/>
          <w:color w:val="000000" w:themeColor="text1"/>
          <w:szCs w:val="21"/>
        </w:rPr>
        <w:t>選択</w:t>
      </w:r>
      <w:r w:rsidR="00F17D99" w:rsidRPr="00435CEF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に戻ります。</w:t>
      </w:r>
    </w:p>
    <w:p w14:paraId="49B36100" w14:textId="13E5B1BD" w:rsidR="007210A1" w:rsidRPr="00435CEF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435CEF">
        <w:rPr>
          <w:rFonts w:ascii="Meiryo UI" w:eastAsia="Meiryo UI" w:hAnsi="Meiryo UI" w:hint="eastAsia"/>
          <w:color w:val="000000" w:themeColor="text1"/>
          <w:szCs w:val="21"/>
        </w:rPr>
        <w:t>画面右</w:t>
      </w:r>
      <w:r w:rsidR="001A4496" w:rsidRPr="00435CEF">
        <w:rPr>
          <w:rFonts w:ascii="Meiryo UI" w:eastAsia="Meiryo UI" w:hAnsi="Meiryo UI" w:hint="eastAsia"/>
          <w:color w:val="000000" w:themeColor="text1"/>
          <w:szCs w:val="21"/>
        </w:rPr>
        <w:t>うえ</w:t>
      </w:r>
      <w:r w:rsidR="007210A1" w:rsidRPr="00435CEF">
        <w:rPr>
          <w:rFonts w:ascii="Meiryo UI" w:eastAsia="Meiryo UI" w:hAnsi="Meiryo UI" w:hint="eastAsia"/>
          <w:color w:val="000000" w:themeColor="text1"/>
          <w:szCs w:val="21"/>
        </w:rPr>
        <w:t>の歯車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23A21" w:rsidRPr="00435CEF">
        <w:rPr>
          <w:rFonts w:ascii="Meiryo UI" w:eastAsia="Meiryo UI" w:hAnsi="Meiryo UI"/>
          <w:color w:val="000000" w:themeColor="text1"/>
          <w:szCs w:val="21"/>
        </w:rPr>
        <w:t>セキュリティ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設定 の順に選択します。</w:t>
      </w:r>
    </w:p>
    <w:p w14:paraId="55FCF8D0" w14:textId="41728B48" w:rsidR="007210A1" w:rsidRPr="00435CEF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３．</w:t>
      </w:r>
      <w:r w:rsidR="000F1777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052B34" w:rsidRPr="00435CEF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7210A1" w:rsidRPr="00435CEF">
        <w:rPr>
          <w:rFonts w:ascii="Meiryo UI" w:eastAsia="Meiryo UI" w:hAnsi="Meiryo UI" w:hint="eastAsia"/>
          <w:color w:val="000000" w:themeColor="text1"/>
          <w:szCs w:val="21"/>
        </w:rPr>
        <w:t>確認で本人認証のスライダーを右側にします。</w:t>
      </w:r>
      <w:r w:rsidR="00196D51" w:rsidRPr="00435CEF">
        <w:rPr>
          <w:rFonts w:ascii="Meiryo UI" w:eastAsia="Meiryo UI" w:hAnsi="Meiryo UI" w:hint="eastAsia"/>
          <w:color w:val="000000" w:themeColor="text1"/>
          <w:szCs w:val="21"/>
        </w:rPr>
        <w:t>画面左上の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戻る</w:t>
      </w:r>
      <w:r w:rsidR="00427E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して</w:t>
      </w:r>
      <w:r w:rsidR="00F17D99" w:rsidRPr="00435CEF">
        <w:rPr>
          <w:rFonts w:ascii="Meiryo UI" w:eastAsia="Meiryo UI" w:hAnsi="Meiryo UI"/>
          <w:color w:val="000000" w:themeColor="text1"/>
          <w:szCs w:val="21"/>
        </w:rPr>
        <w:t>認証</w:t>
      </w:r>
      <w:r w:rsidR="00F17D99"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F17D99" w:rsidRPr="00435CEF">
        <w:rPr>
          <w:rFonts w:ascii="Meiryo UI" w:eastAsia="Meiryo UI" w:hAnsi="Meiryo UI"/>
          <w:color w:val="000000" w:themeColor="text1"/>
          <w:szCs w:val="21"/>
        </w:rPr>
        <w:t>選択</w:t>
      </w:r>
      <w:r w:rsidR="00F17D99" w:rsidRPr="00435CEF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に戻り、</w:t>
      </w:r>
      <w:r w:rsidR="00052B34" w:rsidRPr="00435CEF">
        <w:rPr>
          <w:rFonts w:ascii="Meiryo UI" w:eastAsia="Meiryo UI" w:hAnsi="Meiryo UI"/>
          <w:color w:val="000000" w:themeColor="text1"/>
          <w:szCs w:val="21"/>
        </w:rPr>
        <w:t>もく視</w:t>
      </w:r>
      <w:r w:rsidR="007210A1" w:rsidRPr="00435CEF">
        <w:rPr>
          <w:rFonts w:ascii="Meiryo UI" w:eastAsia="Meiryo UI" w:hAnsi="Meiryo UI"/>
          <w:color w:val="000000" w:themeColor="text1"/>
          <w:szCs w:val="21"/>
        </w:rPr>
        <w:t>確認します。</w:t>
      </w:r>
    </w:p>
    <w:p w14:paraId="4005FB6F" w14:textId="5620F153" w:rsidR="008E09F6" w:rsidRPr="00435CEF" w:rsidRDefault="00271F3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</w:t>
      </w:r>
      <w:r w:rsidR="00254345"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0E0A87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131AD106" w14:textId="06E79133" w:rsidR="00A51C18" w:rsidRPr="00435CEF" w:rsidRDefault="008E09F6" w:rsidP="008E09F6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</w:t>
      </w:r>
      <w:r w:rsidRPr="00435CEF">
        <w:rPr>
          <w:rFonts w:ascii="Meiryo UI" w:eastAsia="Meiryo UI" w:hAnsi="Meiryo UI"/>
          <w:color w:val="000000" w:themeColor="text1"/>
          <w:szCs w:val="21"/>
        </w:rPr>
        <w:t>セットし、</w:t>
      </w:r>
      <w:r w:rsidR="009F6FB0" w:rsidRPr="00435CEF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71AD5CDA" w14:textId="48D6DABD" w:rsidR="00FC7B23" w:rsidRPr="00435CEF" w:rsidRDefault="00271F35" w:rsidP="00B96F8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37779" w:rsidRPr="00435CEF">
        <w:rPr>
          <w:rFonts w:ascii="Meiryo UI" w:eastAsia="Meiryo UI" w:hAnsi="Meiryo UI" w:hint="eastAsia"/>
          <w:color w:val="000000" w:themeColor="text1"/>
          <w:szCs w:val="21"/>
        </w:rPr>
        <w:t>読み取り完了メッセージが表示されます。次へ</w:t>
      </w:r>
      <w:r w:rsidR="00137779"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137779"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6F13AF98" w14:textId="62CB34B7" w:rsidR="00137779" w:rsidRPr="00435CEF" w:rsidRDefault="00137779" w:rsidP="00197D51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C22489" w:rsidRPr="00435CEF">
        <w:rPr>
          <w:rFonts w:ascii="Meiryo UI" w:eastAsia="Meiryo UI" w:hAnsi="Meiryo UI" w:hint="eastAsia"/>
          <w:color w:val="000000" w:themeColor="text1"/>
          <w:szCs w:val="21"/>
        </w:rPr>
        <w:t>健康保険証利用登録が表示された場合は、「</w:t>
      </w:r>
      <w:r w:rsidR="006D56AB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9F6FB0" w:rsidRPr="00435CEF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C22489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9F6FB0" w:rsidRPr="00435CEF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C22489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を健康保険証として利用する」の操作手順を参照してください</w:t>
      </w:r>
      <w:r w:rsidR="00803737" w:rsidRPr="00435CEF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937D75A" w14:textId="4E04C1A6" w:rsidR="008F5AFA" w:rsidRPr="00435CEF" w:rsidRDefault="00271F35" w:rsidP="008F5AFA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8F5AFA" w:rsidRPr="00435CEF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</w:t>
      </w:r>
    </w:p>
    <w:p w14:paraId="70142A4E" w14:textId="2785EAC7" w:rsidR="00B14089" w:rsidRPr="00435CEF" w:rsidRDefault="008F5AFA" w:rsidP="008F5AFA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内容を確認後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22CFFCF3" w14:textId="445F72A6" w:rsidR="00FC7B23" w:rsidRPr="00435CEF" w:rsidRDefault="009F6FB0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認証方法選択画面</w:t>
      </w:r>
      <w:r w:rsidR="004029D4" w:rsidRPr="00435CEF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1686FEB5" w14:textId="476C2947" w:rsidR="004029D4" w:rsidRPr="00435CEF" w:rsidRDefault="004029D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結果画面を閉じた後に、その患者の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情報を再度確認したいときは、マイナンバーカードを再度読み取る必要があります。</w:t>
      </w:r>
    </w:p>
    <w:p w14:paraId="0A776059" w14:textId="77777777" w:rsidR="00761815" w:rsidRPr="00435CEF" w:rsidRDefault="00761815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20B7EDEE" w14:textId="336FE3B4" w:rsidR="00761815" w:rsidRPr="00435CEF" w:rsidRDefault="00761815" w:rsidP="00761815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９．スマートフォンのマイナンバーカードで、しかくを確認する（iPhone）</w:t>
      </w:r>
    </w:p>
    <w:p w14:paraId="4B2F94C2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iPhoneのマイナンバーカードで、しかく確認します。ここでは認証方法選択画面を表示した状態から説明しています。アプリを終了した場合は、アプリを起動し、認証方法選択画面を表示します。</w:t>
      </w:r>
    </w:p>
    <w:p w14:paraId="7B6AB362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１から４まであります。</w:t>
      </w:r>
    </w:p>
    <w:p w14:paraId="4B7ABF10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</w:p>
    <w:p w14:paraId="3F00AD5E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１．　患者に</w:t>
      </w:r>
      <w:r w:rsidRPr="00435CEF">
        <w:rPr>
          <w:rFonts w:ascii="Meiryo UI" w:eastAsia="Meiryo UI" w:hAnsi="Meiryo UI"/>
          <w:color w:val="000000" w:themeColor="text1"/>
          <w:szCs w:val="21"/>
        </w:rPr>
        <w:t>iPhoneのマイナンバーカードの表示と、 生体認証の実施をお願いしてください。</w:t>
      </w:r>
    </w:p>
    <w:p w14:paraId="1807BFD9" w14:textId="390B806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iPhoneのマイナンバーカードの読み取りに進む場合は、iPhone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7C57B35B" w14:textId="3FB77B01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435CEF">
        <w:rPr>
          <w:rFonts w:ascii="Meiryo UI" w:eastAsia="Meiryo UI" w:hAnsi="Meiryo UI"/>
          <w:color w:val="000000" w:themeColor="text1"/>
          <w:szCs w:val="21"/>
        </w:rPr>
        <w:t>OK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4B88ADDB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．　マイナンバーカードの読み取り が表示されます。</w:t>
      </w:r>
    </w:p>
    <w:p w14:paraId="7E422BE8" w14:textId="15C46E19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に患者のiPhoneの上部をセットし、読み取り開始　をクリックします。</w:t>
      </w:r>
    </w:p>
    <w:p w14:paraId="4B9B631C" w14:textId="1F594A52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３．　読み取り完了メッセージが表示されます。次へ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2335FE84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保険証未登録 が表示された場合は、患者ご自身のスマートフォンでマイナポータルにアクセスし、健康保険証利用登録の手続きを行うよう依頼してください。</w:t>
      </w:r>
    </w:p>
    <w:p w14:paraId="6971E385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４．　しかく確認結果が表示されます。表示された内容を確認してください。</w:t>
      </w:r>
    </w:p>
    <w:p w14:paraId="51324FCA" w14:textId="23E53541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内容を確認後、しかく確認結果を閉じる場合は、閉じ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122BD67F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認証方法選択画面が表示されます。</w:t>
      </w:r>
    </w:p>
    <w:p w14:paraId="36D07F02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ご注意）しかく確認結果画面を閉じた後に、その患者のしかく情報を再度確認し</w:t>
      </w:r>
      <w:r w:rsidRPr="00435CEF">
        <w:rPr>
          <w:rFonts w:ascii="Meiryo UI" w:eastAsia="Meiryo UI" w:hAnsi="Meiryo UI"/>
          <w:color w:val="000000" w:themeColor="text1"/>
          <w:szCs w:val="21"/>
        </w:rPr>
        <w:t>たいときは、マイナンバーカードを再度読み取る必要があります。</w:t>
      </w:r>
    </w:p>
    <w:p w14:paraId="77A54464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</w:p>
    <w:p w14:paraId="1A3DBA46" w14:textId="7B901806" w:rsidR="00761815" w:rsidRPr="00435CEF" w:rsidRDefault="00761815" w:rsidP="00761815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１０．スマートフォンのマイナンバーカードで、しかくを確認する（Android）</w:t>
      </w:r>
    </w:p>
    <w:p w14:paraId="4D1FD257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Androidのスマホ用電子証明書で、しかく確認します。ここでは認証方法選択画面を表示した状態から説明して</w:t>
      </w:r>
      <w:r w:rsidRPr="00435CEF">
        <w:rPr>
          <w:rFonts w:ascii="Meiryo UI" w:eastAsia="Meiryo UI" w:hAnsi="Meiryo UI"/>
          <w:color w:val="000000" w:themeColor="text1"/>
          <w:szCs w:val="21"/>
        </w:rPr>
        <w:t>います。アプリを終了した場合は、アプリを起動し、認証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435CEF">
        <w:rPr>
          <w:rFonts w:ascii="Meiryo UI" w:eastAsia="Meiryo UI" w:hAnsi="Meiryo UI"/>
          <w:color w:val="000000" w:themeColor="text1"/>
          <w:szCs w:val="21"/>
        </w:rPr>
        <w:t>選択画面を表示します。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手順は、１から５まであります。</w:t>
      </w:r>
    </w:p>
    <w:p w14:paraId="58D53550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</w:p>
    <w:p w14:paraId="066B1283" w14:textId="214CA1F0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１．　スマホ用電子証明書の暗証番号の入力に進む場合、Android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  <w:r w:rsidRPr="00435CEF">
        <w:rPr>
          <w:rFonts w:ascii="Meiryo UI" w:eastAsia="Meiryo UI" w:hAnsi="Meiryo UI"/>
          <w:color w:val="000000" w:themeColor="text1"/>
          <w:szCs w:val="21"/>
        </w:rPr>
        <w:br/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435CEF">
        <w:rPr>
          <w:rFonts w:ascii="Meiryo UI" w:eastAsia="Meiryo UI" w:hAnsi="Meiryo UI"/>
          <w:color w:val="000000" w:themeColor="text1"/>
          <w:szCs w:val="21"/>
        </w:rPr>
        <w:t>OK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54B1D3E6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．　暗証番号の入力が表示されます。</w:t>
      </w:r>
    </w:p>
    <w:p w14:paraId="451B141E" w14:textId="24E3895D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患者に、スマホ用電子証明書の暗証番号（数字４</w:t>
      </w:r>
      <w:r w:rsidRPr="00435CEF">
        <w:rPr>
          <w:rFonts w:ascii="Meiryo UI" w:eastAsia="Meiryo UI" w:hAnsi="Meiryo UI"/>
          <w:color w:val="000000" w:themeColor="text1"/>
          <w:szCs w:val="21"/>
        </w:rPr>
        <w:t>桁）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てもらい、次へ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  <w:r w:rsidRPr="00435CEF">
        <w:rPr>
          <w:rFonts w:ascii="Meiryo UI" w:eastAsia="Meiryo UI" w:hAnsi="Meiryo UI"/>
          <w:color w:val="000000" w:themeColor="text1"/>
          <w:szCs w:val="21"/>
        </w:rPr>
        <w:br/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（ご注意）スマホ用電子証明書の暗証番号を３</w:t>
      </w:r>
      <w:r w:rsidRPr="00435CEF">
        <w:rPr>
          <w:rFonts w:ascii="Meiryo UI" w:eastAsia="Meiryo UI" w:hAnsi="Meiryo UI"/>
          <w:color w:val="000000" w:themeColor="text1"/>
          <w:szCs w:val="21"/>
        </w:rPr>
        <w:t>回誤ると不正利用防止のためロックがかかります。ロックを解除したい場合は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患者ご自身のスマートフォンで、マイナポータルアプリのメニューから暗証番号の初期化を行う必要があります</w:t>
      </w:r>
      <w:r w:rsidRPr="00435CEF">
        <w:rPr>
          <w:rFonts w:ascii="Meiryo UI" w:eastAsia="Meiryo UI" w:hAnsi="Meiryo UI"/>
          <w:color w:val="000000" w:themeColor="text1"/>
          <w:szCs w:val="21"/>
        </w:rPr>
        <w:t>。</w:t>
      </w:r>
    </w:p>
    <w:p w14:paraId="3ADF9C83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３．　マイナンバーカードの読み取りが表示されます。</w:t>
      </w:r>
    </w:p>
    <w:p w14:paraId="41C0F321" w14:textId="43CBAD0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に患者のスマートフォンの背面をかざ</w:t>
      </w:r>
      <w:r w:rsidRPr="00435CEF">
        <w:rPr>
          <w:rFonts w:ascii="Meiryo UI" w:eastAsia="Meiryo UI" w:hAnsi="Meiryo UI"/>
          <w:color w:val="000000" w:themeColor="text1"/>
          <w:szCs w:val="21"/>
        </w:rPr>
        <w:t>し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223C1022" w14:textId="6FC57B93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４．　読み取り完了メッセージが表示されます。次へ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7543A557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保険証未登録 が表示された場合は、患者ご自身のスマートフォンでマイナポータルにアクセスし、健康保険証利用登録の手続きを行うよう依頼してください。</w:t>
      </w:r>
    </w:p>
    <w:p w14:paraId="3F2AF543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５．　しかく確認結果が表示されます。表示された内容を確認してください。</w:t>
      </w:r>
    </w:p>
    <w:p w14:paraId="6E0FF283" w14:textId="35F6571B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内容を確認後、しかく確認結果を閉じる場合は、閉じ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74D7905C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認証方法選択画面が表示されます。</w:t>
      </w:r>
    </w:p>
    <w:p w14:paraId="0CCA1488" w14:textId="77777777" w:rsidR="00761815" w:rsidRPr="00435CEF" w:rsidRDefault="00761815" w:rsidP="00761815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ご注意）しかく確認結果画面を閉じた後に、その患者のしかく情報を再度確認したいときは、マイナンバーカードを再度読み取る必要があります。</w:t>
      </w:r>
    </w:p>
    <w:p w14:paraId="7568AA92" w14:textId="796EBCD7" w:rsidR="005C52E2" w:rsidRPr="00435CEF" w:rsidRDefault="005C52E2" w:rsidP="00761815">
      <w:pPr>
        <w:tabs>
          <w:tab w:val="left" w:pos="968"/>
        </w:tabs>
        <w:rPr>
          <w:rFonts w:ascii="Meiryo UI" w:eastAsia="Meiryo UI" w:hAnsi="Meiryo UI"/>
          <w:color w:val="000000" w:themeColor="text1"/>
          <w:szCs w:val="21"/>
        </w:rPr>
      </w:pPr>
    </w:p>
    <w:p w14:paraId="2C31442E" w14:textId="70933CC3" w:rsidR="005A71B9" w:rsidRPr="00435CEF" w:rsidRDefault="007F196E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１１</w:t>
      </w:r>
      <w:r w:rsidR="00AF4E94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2A1E55" w:rsidRPr="00435CEF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435CEF">
        <w:rPr>
          <w:rFonts w:ascii="Meiryo UI" w:eastAsia="Meiryo UI" w:hAnsi="Meiryo UI" w:hint="eastAsia"/>
          <w:color w:val="FFFFFF" w:themeColor="background1"/>
          <w:szCs w:val="21"/>
        </w:rPr>
        <w:t>確認結果画面の見方</w:t>
      </w:r>
    </w:p>
    <w:p w14:paraId="05168834" w14:textId="3E903CA9" w:rsidR="00BA4F2C" w:rsidRPr="00435CEF" w:rsidRDefault="002A1E55" w:rsidP="00BA4F2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435CEF">
        <w:rPr>
          <w:rFonts w:ascii="Meiryo UI" w:eastAsia="Meiryo UI" w:hAnsi="Meiryo UI" w:hint="eastAsia"/>
          <w:color w:val="000000" w:themeColor="text1"/>
          <w:szCs w:val="21"/>
        </w:rPr>
        <w:t>確認結果画面では、患者の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435CEF">
        <w:rPr>
          <w:rFonts w:ascii="Meiryo UI" w:eastAsia="Meiryo UI" w:hAnsi="Meiryo UI" w:hint="eastAsia"/>
          <w:color w:val="000000" w:themeColor="text1"/>
          <w:szCs w:val="21"/>
        </w:rPr>
        <w:t>情報（加入している保険</w:t>
      </w:r>
      <w:r w:rsidR="00F91D28" w:rsidRPr="00435CEF">
        <w:rPr>
          <w:rFonts w:ascii="Meiryo UI" w:eastAsia="Meiryo UI" w:hAnsi="Meiryo UI" w:hint="eastAsia"/>
          <w:color w:val="000000" w:themeColor="text1"/>
          <w:szCs w:val="21"/>
        </w:rPr>
        <w:t>じゃめい</w:t>
      </w:r>
      <w:r w:rsidR="00BA4F2C" w:rsidRPr="00435CEF">
        <w:rPr>
          <w:rFonts w:ascii="Meiryo UI" w:eastAsia="Meiryo UI" w:hAnsi="Meiryo UI" w:hint="eastAsia"/>
          <w:color w:val="000000" w:themeColor="text1"/>
          <w:szCs w:val="21"/>
        </w:rPr>
        <w:t>、患者の氏名、生年月日など）を確認できます。</w:t>
      </w:r>
      <w:r w:rsidR="00BA4F2C" w:rsidRPr="00435CEF">
        <w:rPr>
          <w:rFonts w:ascii="Meiryo UI" w:eastAsia="Meiryo UI" w:hAnsi="Meiryo UI"/>
          <w:color w:val="000000" w:themeColor="text1"/>
          <w:szCs w:val="21"/>
        </w:rPr>
        <w:t>閉じる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BA4F2C" w:rsidRPr="00435CEF">
        <w:rPr>
          <w:rFonts w:ascii="Meiryo UI" w:eastAsia="Meiryo UI" w:hAnsi="Meiryo UI"/>
          <w:color w:val="000000" w:themeColor="text1"/>
          <w:szCs w:val="21"/>
        </w:rPr>
        <w:t>すると認証</w:t>
      </w:r>
      <w:r w:rsidR="007F196E" w:rsidRPr="00435CEF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A4F2C" w:rsidRPr="00435CEF">
        <w:rPr>
          <w:rFonts w:ascii="Meiryo UI" w:eastAsia="Meiryo UI" w:hAnsi="Meiryo UI"/>
          <w:color w:val="000000" w:themeColor="text1"/>
          <w:szCs w:val="21"/>
        </w:rPr>
        <w:t>選択画面に戻ります。</w:t>
      </w:r>
    </w:p>
    <w:p w14:paraId="2672FC5F" w14:textId="0028C355" w:rsidR="009C0556" w:rsidRPr="00435CEF" w:rsidRDefault="00163FD4" w:rsidP="00BA4F2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BA4F2C" w:rsidRPr="00435CEF">
        <w:rPr>
          <w:rFonts w:ascii="Meiryo UI" w:eastAsia="Meiryo UI" w:hAnsi="Meiryo UI" w:hint="eastAsia"/>
          <w:color w:val="000000" w:themeColor="text1"/>
          <w:szCs w:val="21"/>
        </w:rPr>
        <w:t>表示される項目は、登録されている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435CEF">
        <w:rPr>
          <w:rFonts w:ascii="Meiryo UI" w:eastAsia="Meiryo UI" w:hAnsi="Meiryo UI" w:hint="eastAsia"/>
          <w:color w:val="000000" w:themeColor="text1"/>
          <w:szCs w:val="21"/>
        </w:rPr>
        <w:t>情報によって異なります</w:t>
      </w:r>
      <w:r w:rsidR="00FC7B23" w:rsidRPr="00435CEF">
        <w:rPr>
          <w:rFonts w:ascii="Meiryo UI" w:eastAsia="Meiryo UI" w:hAnsi="Meiryo UI"/>
          <w:color w:val="000000" w:themeColor="text1"/>
          <w:szCs w:val="21"/>
        </w:rPr>
        <w:t>。</w:t>
      </w:r>
    </w:p>
    <w:p w14:paraId="46FCBA71" w14:textId="77777777" w:rsidR="00AD0850" w:rsidRPr="00435CEF" w:rsidRDefault="00AD0850" w:rsidP="00BA4F2C">
      <w:pPr>
        <w:rPr>
          <w:rFonts w:ascii="Meiryo UI" w:eastAsia="Meiryo UI" w:hAnsi="Meiryo UI"/>
          <w:color w:val="000000" w:themeColor="text1"/>
          <w:szCs w:val="21"/>
        </w:rPr>
      </w:pPr>
    </w:p>
    <w:p w14:paraId="7600500E" w14:textId="72583950" w:rsidR="009C0556" w:rsidRPr="00435CEF" w:rsidRDefault="00404A1D" w:rsidP="009C0556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435CEF">
        <w:rPr>
          <w:rFonts w:ascii="Meiryo UI" w:eastAsia="Meiryo UI" w:hAnsi="Meiryo UI" w:hint="eastAsia"/>
          <w:color w:val="FFFFFF" w:themeColor="background1"/>
          <w:szCs w:val="21"/>
        </w:rPr>
        <w:t>１</w:t>
      </w:r>
      <w:r w:rsidR="007F196E" w:rsidRPr="00435CEF">
        <w:rPr>
          <w:rFonts w:ascii="Meiryo UI" w:eastAsia="Meiryo UI" w:hAnsi="Meiryo UI" w:hint="eastAsia"/>
          <w:color w:val="FFFFFF" w:themeColor="background1"/>
          <w:szCs w:val="21"/>
        </w:rPr>
        <w:t>２</w:t>
      </w:r>
      <w:r w:rsidR="00AF4E94" w:rsidRPr="00435CEF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CA6C18" w:rsidRPr="00435CEF">
        <w:rPr>
          <w:rFonts w:ascii="Meiryo UI" w:eastAsia="Meiryo UI" w:hAnsi="Meiryo UI" w:hint="eastAsia"/>
          <w:color w:val="FFFFFF" w:themeColor="background1"/>
          <w:szCs w:val="21"/>
        </w:rPr>
        <w:t>マイナンバーカードを健康保険証として利用する</w:t>
      </w:r>
    </w:p>
    <w:p w14:paraId="5DF98618" w14:textId="4FB2C0F7" w:rsidR="002D47DC" w:rsidRPr="00435CEF" w:rsidRDefault="00076DF1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7F196E" w:rsidRPr="00435CEF">
        <w:rPr>
          <w:rFonts w:ascii="Meiryo UI" w:eastAsia="Meiryo UI" w:hAnsi="Meiryo UI" w:hint="eastAsia"/>
          <w:color w:val="000000" w:themeColor="text1"/>
          <w:szCs w:val="21"/>
        </w:rPr>
        <w:t>７．実物のマイナンバーカードで、しかくを確認する（もく視確認）</w:t>
      </w:r>
      <w:r w:rsidR="000E198E" w:rsidRPr="00435CEF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2D4C2E" w:rsidRPr="00435CEF">
        <w:rPr>
          <w:rFonts w:ascii="Meiryo UI" w:eastAsia="Meiryo UI" w:hAnsi="Meiryo UI" w:hint="eastAsia"/>
          <w:color w:val="000000" w:themeColor="text1"/>
          <w:szCs w:val="21"/>
        </w:rPr>
        <w:t>の手順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2D4C2E" w:rsidRPr="00435CEF">
        <w:rPr>
          <w:rFonts w:ascii="Meiryo UI" w:eastAsia="Meiryo UI" w:hAnsi="Meiryo UI"/>
          <w:color w:val="000000" w:themeColor="text1"/>
          <w:szCs w:val="21"/>
        </w:rPr>
        <w:t>、または、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7F196E" w:rsidRPr="00435CEF">
        <w:rPr>
          <w:rFonts w:ascii="Meiryo UI" w:eastAsia="Meiryo UI" w:hAnsi="Meiryo UI" w:hint="eastAsia"/>
          <w:color w:val="000000" w:themeColor="text1"/>
          <w:szCs w:val="21"/>
        </w:rPr>
        <w:t>８．実物のマイナンバーカードで、確認する（暗証番号）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」の</w:t>
      </w:r>
      <w:r w:rsidR="002D4C2E" w:rsidRPr="00435CEF">
        <w:rPr>
          <w:rFonts w:ascii="Meiryo UI" w:eastAsia="Meiryo UI" w:hAnsi="Meiryo UI"/>
          <w:color w:val="000000" w:themeColor="text1"/>
          <w:szCs w:val="21"/>
        </w:rPr>
        <w:t>手順</w:t>
      </w:r>
      <w:r w:rsidR="00F36717" w:rsidRPr="00435CEF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2D4C2E" w:rsidRPr="00435CEF">
        <w:rPr>
          <w:rFonts w:ascii="Meiryo UI" w:eastAsia="Meiryo UI" w:hAnsi="Meiryo UI"/>
          <w:color w:val="000000" w:themeColor="text1"/>
          <w:szCs w:val="21"/>
        </w:rPr>
        <w:t>のあとに、健康保険証登録が表示された場合は、マイナンバーカードを保険証として利用するための登録が必要です。</w:t>
      </w:r>
      <w:r w:rsidR="00647D91" w:rsidRPr="00435CEF">
        <w:rPr>
          <w:rFonts w:ascii="Meiryo UI" w:eastAsia="Meiryo UI" w:hAnsi="Meiryo UI" w:hint="eastAsia"/>
          <w:color w:val="000000" w:themeColor="text1"/>
          <w:szCs w:val="21"/>
        </w:rPr>
        <w:t>ここでは利用登録を行う場合について説明します。</w:t>
      </w:r>
      <w:r w:rsidR="0028592D" w:rsidRPr="00435CEF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AB653B" w:rsidRPr="00435CEF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28592D" w:rsidRPr="00435CEF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AB653B" w:rsidRPr="00435CEF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28592D" w:rsidRPr="00435CEF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16E68A6D" w14:textId="77777777" w:rsidR="002776D7" w:rsidRPr="00435CEF" w:rsidRDefault="002776D7" w:rsidP="000A675D">
      <w:pPr>
        <w:rPr>
          <w:rFonts w:ascii="Meiryo UI" w:eastAsia="Meiryo UI" w:hAnsi="Meiryo UI"/>
          <w:color w:val="000000" w:themeColor="text1"/>
          <w:szCs w:val="21"/>
        </w:rPr>
      </w:pPr>
    </w:p>
    <w:p w14:paraId="5ED39D2A" w14:textId="7ECC3EFA" w:rsidR="00E175EF" w:rsidRPr="00435CEF" w:rsidRDefault="00AB653B" w:rsidP="00E175EF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１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E175EF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保険証利用登録の選択画面が表示されます。</w:t>
      </w:r>
    </w:p>
    <w:p w14:paraId="22E510C5" w14:textId="015EFE9C" w:rsidR="00892623" w:rsidRPr="00435CEF" w:rsidRDefault="00E175EF" w:rsidP="00E175EF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健康保険証利用登録す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68060F27" w14:textId="7C98E6C4" w:rsidR="00A92B87" w:rsidRPr="00435CEF" w:rsidRDefault="004E33D3" w:rsidP="00A92B87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２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A92B87" w:rsidRPr="00435CEF">
        <w:rPr>
          <w:rFonts w:ascii="Meiryo UI" w:eastAsia="Meiryo UI" w:hAnsi="Meiryo UI" w:hint="eastAsia"/>
          <w:color w:val="000000" w:themeColor="text1"/>
          <w:szCs w:val="21"/>
        </w:rPr>
        <w:t>利用規約が表示されます。</w:t>
      </w:r>
    </w:p>
    <w:p w14:paraId="0998AFC2" w14:textId="070DCED4" w:rsidR="00C46A27" w:rsidRPr="00435CEF" w:rsidRDefault="00A92B87" w:rsidP="00A92B87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利用規約の内容を確認後、利用規約に同意できる場合は、同意す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2BA41499" w14:textId="22CCFB4A" w:rsidR="00C46A27" w:rsidRPr="00435CEF" w:rsidRDefault="004E33D3" w:rsidP="004E33D3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３</w:t>
      </w:r>
      <w:r w:rsidR="00AF4E94" w:rsidRPr="00435CEF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F4F96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79D2E41B" w14:textId="076EAF1A" w:rsidR="009E338F" w:rsidRPr="00435CEF" w:rsidRDefault="009E338F" w:rsidP="009E338F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</w:t>
      </w:r>
      <w:r w:rsidRPr="00435CEF">
        <w:rPr>
          <w:rFonts w:ascii="Meiryo UI" w:eastAsia="Meiryo UI" w:hAnsi="Meiryo UI"/>
          <w:color w:val="000000" w:themeColor="text1"/>
          <w:szCs w:val="21"/>
        </w:rPr>
        <w:t>セットし、</w:t>
      </w:r>
      <w:r w:rsidR="007F196E" w:rsidRPr="00435CEF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Pr="00435CEF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72DDF7C5" w14:textId="2CD10D24" w:rsidR="00411CF7" w:rsidRPr="00435CEF" w:rsidRDefault="004E33D3" w:rsidP="00411CF7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４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411CF7" w:rsidRPr="00435CEF">
        <w:rPr>
          <w:rFonts w:ascii="Meiryo UI" w:eastAsia="Meiryo UI" w:hAnsi="Meiryo UI" w:hint="eastAsia"/>
          <w:color w:val="000000" w:themeColor="text1"/>
          <w:szCs w:val="21"/>
        </w:rPr>
        <w:t>マイナンバーカードの保険証利用登録完了メッセージが表示されます。</w:t>
      </w:r>
    </w:p>
    <w:p w14:paraId="0B4D8FE1" w14:textId="6AC71693" w:rsidR="004E33D3" w:rsidRPr="00435CEF" w:rsidRDefault="002A1E55" w:rsidP="00411CF7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411CF7" w:rsidRPr="00435CEF">
        <w:rPr>
          <w:rFonts w:ascii="Meiryo UI" w:eastAsia="Meiryo UI" w:hAnsi="Meiryo UI" w:hint="eastAsia"/>
          <w:color w:val="000000" w:themeColor="text1"/>
          <w:szCs w:val="21"/>
        </w:rPr>
        <w:t>確認する</w:t>
      </w:r>
      <w:r w:rsidR="00411CF7" w:rsidRPr="00435CEF">
        <w:rPr>
          <w:rFonts w:ascii="Meiryo UI" w:eastAsia="Meiryo UI" w:hAnsi="Meiryo UI"/>
          <w:color w:val="000000" w:themeColor="text1"/>
          <w:szCs w:val="21"/>
        </w:rPr>
        <w:t xml:space="preserve"> を</w:t>
      </w:r>
      <w:r w:rsidR="00BE7688" w:rsidRPr="00435CEF">
        <w:rPr>
          <w:rFonts w:ascii="Meiryo UI" w:eastAsia="Meiryo UI" w:hAnsi="Meiryo UI"/>
          <w:color w:val="000000" w:themeColor="text1"/>
          <w:szCs w:val="21"/>
        </w:rPr>
        <w:t>クリック</w:t>
      </w:r>
      <w:r w:rsidR="00411CF7" w:rsidRPr="00435CEF">
        <w:rPr>
          <w:rFonts w:ascii="Meiryo UI" w:eastAsia="Meiryo UI" w:hAnsi="Meiryo UI"/>
          <w:color w:val="000000" w:themeColor="text1"/>
          <w:szCs w:val="21"/>
        </w:rPr>
        <w:t>すると、保険証利用登録を完了します。</w:t>
      </w:r>
    </w:p>
    <w:p w14:paraId="2B12B170" w14:textId="72B9F711" w:rsidR="008F48BC" w:rsidRPr="00435CEF" w:rsidRDefault="00440909" w:rsidP="008F48BC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手順５</w:t>
      </w:r>
      <w:r w:rsidR="00885969" w:rsidRPr="00435CEF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引き続き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確認を行います。</w:t>
      </w:r>
    </w:p>
    <w:p w14:paraId="0BA098CD" w14:textId="77777777" w:rsidR="008F48BC" w:rsidRPr="00435CEF" w:rsidRDefault="008F48BC" w:rsidP="00411CF7">
      <w:pPr>
        <w:rPr>
          <w:rFonts w:ascii="Meiryo UI" w:eastAsia="Meiryo UI" w:hAnsi="Meiryo UI"/>
          <w:color w:val="000000" w:themeColor="text1"/>
          <w:szCs w:val="21"/>
        </w:rPr>
      </w:pPr>
    </w:p>
    <w:p w14:paraId="274E5461" w14:textId="32D9C1D3" w:rsidR="004E33D3" w:rsidRPr="00435CEF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保険証利用登録が完了した後に、再度、</w:t>
      </w:r>
      <w:r w:rsidR="007966A4" w:rsidRPr="00435CEF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7F196E" w:rsidRPr="00435CEF">
        <w:rPr>
          <w:rFonts w:ascii="Meiryo UI" w:eastAsia="Meiryo UI" w:hAnsi="Meiryo UI" w:hint="eastAsia"/>
          <w:color w:val="000000" w:themeColor="text1"/>
          <w:szCs w:val="21"/>
        </w:rPr>
        <w:t>７．実物のマイナンバーカードで、しかくを確認する（もく視確認）</w:t>
      </w:r>
      <w:r w:rsidR="007966A4" w:rsidRPr="00435CEF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0E211D" w:rsidRPr="00435CEF">
        <w:rPr>
          <w:rFonts w:ascii="Meiryo UI" w:eastAsia="Meiryo UI" w:hAnsi="Meiryo UI" w:hint="eastAsia"/>
          <w:color w:val="000000" w:themeColor="text1"/>
          <w:szCs w:val="21"/>
        </w:rPr>
        <w:t>、または</w:t>
      </w:r>
      <w:r w:rsidR="007966A4" w:rsidRPr="00435CEF">
        <w:rPr>
          <w:rFonts w:ascii="Meiryo UI" w:eastAsia="Meiryo UI" w:hAnsi="Meiryo UI" w:hint="eastAsia"/>
          <w:color w:val="000000" w:themeColor="text1"/>
          <w:szCs w:val="21"/>
        </w:rPr>
        <w:t>、「</w:t>
      </w:r>
      <w:r w:rsidR="007F196E" w:rsidRPr="00435CEF">
        <w:rPr>
          <w:rFonts w:ascii="Meiryo UI" w:eastAsia="Meiryo UI" w:hAnsi="Meiryo UI" w:hint="eastAsia"/>
          <w:color w:val="000000" w:themeColor="text1"/>
          <w:szCs w:val="21"/>
        </w:rPr>
        <w:t>８．実物のマイナンバーカードで、確認する（暗証番号）</w:t>
      </w:r>
      <w:r w:rsidR="007966A4" w:rsidRPr="00435CEF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2849A6" w:rsidRPr="00435CEF">
        <w:rPr>
          <w:rFonts w:ascii="Meiryo UI" w:eastAsia="Meiryo UI" w:hAnsi="Meiryo UI" w:hint="eastAsia"/>
          <w:color w:val="000000" w:themeColor="text1"/>
          <w:szCs w:val="21"/>
        </w:rPr>
        <w:t>の操作手順を参照して</w:t>
      </w:r>
      <w:r w:rsidR="00A05BE6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2A1E55" w:rsidRPr="00435CEF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05BE6" w:rsidRPr="00435CEF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を行</w:t>
      </w:r>
      <w:r w:rsidR="006049D5" w:rsidRPr="00435CEF">
        <w:rPr>
          <w:rFonts w:ascii="Meiryo UI" w:eastAsia="Meiryo UI" w:hAnsi="Meiryo UI" w:hint="eastAsia"/>
          <w:color w:val="000000" w:themeColor="text1"/>
          <w:szCs w:val="21"/>
        </w:rPr>
        <w:t>な</w:t>
      </w:r>
      <w:r w:rsidRPr="00435CEF">
        <w:rPr>
          <w:rFonts w:ascii="Meiryo UI" w:eastAsia="Meiryo UI" w:hAnsi="Meiryo UI" w:hint="eastAsia"/>
          <w:color w:val="000000" w:themeColor="text1"/>
          <w:szCs w:val="21"/>
        </w:rPr>
        <w:t>ってください。</w:t>
      </w:r>
    </w:p>
    <w:p w14:paraId="69C464E1" w14:textId="77777777" w:rsidR="006056DB" w:rsidRPr="00435CEF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</w:p>
    <w:p w14:paraId="0EB335BA" w14:textId="16E90F1F" w:rsidR="006056DB" w:rsidRPr="00435CEF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435CEF">
        <w:rPr>
          <w:rFonts w:ascii="Meiryo UI" w:eastAsia="Meiryo UI" w:hAnsi="Meiryo UI" w:hint="eastAsia"/>
          <w:color w:val="000000" w:themeColor="text1"/>
          <w:szCs w:val="21"/>
        </w:rPr>
        <w:t>以上で</w:t>
      </w:r>
      <w:r w:rsidR="008C4606" w:rsidRPr="00435CEF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5F354C" w:rsidRPr="00435CEF">
        <w:rPr>
          <w:rFonts w:ascii="Meiryo UI" w:eastAsia="Meiryo UI" w:hAnsi="Meiryo UI" w:hint="eastAsia"/>
          <w:color w:val="000000" w:themeColor="text1"/>
          <w:szCs w:val="21"/>
        </w:rPr>
        <w:t>本資料</w:t>
      </w:r>
      <w:r w:rsidR="00D60A6B" w:rsidRPr="00435CEF">
        <w:rPr>
          <w:rFonts w:ascii="Meiryo UI" w:eastAsia="Meiryo UI" w:hAnsi="Meiryo UI" w:hint="eastAsia"/>
          <w:color w:val="000000" w:themeColor="text1"/>
          <w:szCs w:val="21"/>
        </w:rPr>
        <w:t>の説明は終了です。</w:t>
      </w:r>
    </w:p>
    <w:p w14:paraId="289291C5" w14:textId="77777777" w:rsidR="00D60A6B" w:rsidRPr="00435CEF" w:rsidRDefault="00D60A6B" w:rsidP="000A675D">
      <w:pPr>
        <w:rPr>
          <w:rFonts w:ascii="Meiryo UI" w:eastAsia="Meiryo UI" w:hAnsi="Meiryo UI"/>
          <w:color w:val="000000" w:themeColor="text1"/>
          <w:szCs w:val="21"/>
        </w:rPr>
      </w:pPr>
    </w:p>
    <w:sectPr w:rsidR="00D60A6B" w:rsidRPr="00435CEF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C85F" w14:textId="77777777" w:rsidR="00C125D5" w:rsidRDefault="00C125D5" w:rsidP="00FC7B23">
      <w:r>
        <w:separator/>
      </w:r>
    </w:p>
  </w:endnote>
  <w:endnote w:type="continuationSeparator" w:id="0">
    <w:p w14:paraId="2ED7EBC3" w14:textId="77777777" w:rsidR="00C125D5" w:rsidRDefault="00C125D5" w:rsidP="00FC7B23">
      <w:r>
        <w:continuationSeparator/>
      </w:r>
    </w:p>
  </w:endnote>
  <w:endnote w:type="continuationNotice" w:id="1">
    <w:p w14:paraId="38DDA307" w14:textId="77777777" w:rsidR="00C125D5" w:rsidRDefault="00C1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EndPr/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D30F" w14:textId="77777777" w:rsidR="00C125D5" w:rsidRDefault="00C125D5" w:rsidP="00FC7B23">
      <w:r>
        <w:separator/>
      </w:r>
    </w:p>
  </w:footnote>
  <w:footnote w:type="continuationSeparator" w:id="0">
    <w:p w14:paraId="5D72718D" w14:textId="77777777" w:rsidR="00C125D5" w:rsidRDefault="00C125D5" w:rsidP="00FC7B23">
      <w:r>
        <w:continuationSeparator/>
      </w:r>
    </w:p>
  </w:footnote>
  <w:footnote w:type="continuationNotice" w:id="1">
    <w:p w14:paraId="2D305CA4" w14:textId="77777777" w:rsidR="00C125D5" w:rsidRDefault="00C12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5412"/>
    <w:multiLevelType w:val="hybridMultilevel"/>
    <w:tmpl w:val="8D5A17CA"/>
    <w:lvl w:ilvl="0" w:tplc="E204482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62044"/>
    <w:multiLevelType w:val="hybridMultilevel"/>
    <w:tmpl w:val="B9ACA4F2"/>
    <w:lvl w:ilvl="0" w:tplc="B210BD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87A10"/>
    <w:multiLevelType w:val="hybridMultilevel"/>
    <w:tmpl w:val="2D9E65CA"/>
    <w:lvl w:ilvl="0" w:tplc="02DE3A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13B49"/>
    <w:multiLevelType w:val="hybridMultilevel"/>
    <w:tmpl w:val="2F005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D6C69"/>
    <w:multiLevelType w:val="hybridMultilevel"/>
    <w:tmpl w:val="4F5C0676"/>
    <w:lvl w:ilvl="0" w:tplc="3E9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41176"/>
    <w:multiLevelType w:val="hybridMultilevel"/>
    <w:tmpl w:val="B50E7302"/>
    <w:lvl w:ilvl="0" w:tplc="AD74E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7B2D48"/>
    <w:multiLevelType w:val="hybridMultilevel"/>
    <w:tmpl w:val="9460CB1C"/>
    <w:lvl w:ilvl="0" w:tplc="FC60B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356FAE"/>
    <w:multiLevelType w:val="hybridMultilevel"/>
    <w:tmpl w:val="56046B94"/>
    <w:lvl w:ilvl="0" w:tplc="2A96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10248">
    <w:abstractNumId w:val="5"/>
  </w:num>
  <w:num w:numId="2" w16cid:durableId="1296058079">
    <w:abstractNumId w:val="4"/>
  </w:num>
  <w:num w:numId="3" w16cid:durableId="147136206">
    <w:abstractNumId w:val="2"/>
  </w:num>
  <w:num w:numId="4" w16cid:durableId="2032486947">
    <w:abstractNumId w:val="1"/>
  </w:num>
  <w:num w:numId="5" w16cid:durableId="2036804380">
    <w:abstractNumId w:val="6"/>
  </w:num>
  <w:num w:numId="6" w16cid:durableId="2018384407">
    <w:abstractNumId w:val="7"/>
  </w:num>
  <w:num w:numId="7" w16cid:durableId="1780906380">
    <w:abstractNumId w:val="3"/>
  </w:num>
  <w:num w:numId="8" w16cid:durableId="7673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00DA5"/>
    <w:rsid w:val="00012150"/>
    <w:rsid w:val="00014C22"/>
    <w:rsid w:val="000248D1"/>
    <w:rsid w:val="00024C3B"/>
    <w:rsid w:val="0002591C"/>
    <w:rsid w:val="00025B90"/>
    <w:rsid w:val="000260CA"/>
    <w:rsid w:val="00032AD1"/>
    <w:rsid w:val="00034FE5"/>
    <w:rsid w:val="00036C0D"/>
    <w:rsid w:val="00044B13"/>
    <w:rsid w:val="00052B34"/>
    <w:rsid w:val="00052C21"/>
    <w:rsid w:val="00053A3F"/>
    <w:rsid w:val="0005597E"/>
    <w:rsid w:val="00057A9E"/>
    <w:rsid w:val="00060A73"/>
    <w:rsid w:val="00062BB8"/>
    <w:rsid w:val="00063430"/>
    <w:rsid w:val="0006439C"/>
    <w:rsid w:val="00064FA3"/>
    <w:rsid w:val="000666F8"/>
    <w:rsid w:val="000729E6"/>
    <w:rsid w:val="000736E8"/>
    <w:rsid w:val="00076DF1"/>
    <w:rsid w:val="00084246"/>
    <w:rsid w:val="00084AA9"/>
    <w:rsid w:val="000855EB"/>
    <w:rsid w:val="0009063D"/>
    <w:rsid w:val="00090DD2"/>
    <w:rsid w:val="0009144B"/>
    <w:rsid w:val="00092324"/>
    <w:rsid w:val="000930C8"/>
    <w:rsid w:val="000950B1"/>
    <w:rsid w:val="0009591E"/>
    <w:rsid w:val="000A0EFA"/>
    <w:rsid w:val="000A1A02"/>
    <w:rsid w:val="000A3689"/>
    <w:rsid w:val="000A3CF7"/>
    <w:rsid w:val="000A675D"/>
    <w:rsid w:val="000A73CD"/>
    <w:rsid w:val="000B0795"/>
    <w:rsid w:val="000B2923"/>
    <w:rsid w:val="000B3603"/>
    <w:rsid w:val="000B3D9A"/>
    <w:rsid w:val="000C343A"/>
    <w:rsid w:val="000D01E1"/>
    <w:rsid w:val="000D053A"/>
    <w:rsid w:val="000D345F"/>
    <w:rsid w:val="000E0A87"/>
    <w:rsid w:val="000E198E"/>
    <w:rsid w:val="000E1F3E"/>
    <w:rsid w:val="000E211D"/>
    <w:rsid w:val="000E26EE"/>
    <w:rsid w:val="000E5321"/>
    <w:rsid w:val="000E554B"/>
    <w:rsid w:val="000F064B"/>
    <w:rsid w:val="000F1777"/>
    <w:rsid w:val="000F223C"/>
    <w:rsid w:val="000F34CE"/>
    <w:rsid w:val="00103844"/>
    <w:rsid w:val="00105E49"/>
    <w:rsid w:val="00106D96"/>
    <w:rsid w:val="00110224"/>
    <w:rsid w:val="00116980"/>
    <w:rsid w:val="0013329F"/>
    <w:rsid w:val="0013384F"/>
    <w:rsid w:val="001353A9"/>
    <w:rsid w:val="00137779"/>
    <w:rsid w:val="001410ED"/>
    <w:rsid w:val="00144FD6"/>
    <w:rsid w:val="0014515E"/>
    <w:rsid w:val="00145A3D"/>
    <w:rsid w:val="0014751B"/>
    <w:rsid w:val="00147C2C"/>
    <w:rsid w:val="00163FD4"/>
    <w:rsid w:val="001671EC"/>
    <w:rsid w:val="00167DD4"/>
    <w:rsid w:val="001703C9"/>
    <w:rsid w:val="00172033"/>
    <w:rsid w:val="001746DA"/>
    <w:rsid w:val="00174DAD"/>
    <w:rsid w:val="00175D29"/>
    <w:rsid w:val="0018507A"/>
    <w:rsid w:val="001854FC"/>
    <w:rsid w:val="00193226"/>
    <w:rsid w:val="00195B02"/>
    <w:rsid w:val="00196D51"/>
    <w:rsid w:val="00197693"/>
    <w:rsid w:val="00197D51"/>
    <w:rsid w:val="001A0941"/>
    <w:rsid w:val="001A0B1A"/>
    <w:rsid w:val="001A0DA7"/>
    <w:rsid w:val="001A0F17"/>
    <w:rsid w:val="001A396F"/>
    <w:rsid w:val="001A4496"/>
    <w:rsid w:val="001A4DD0"/>
    <w:rsid w:val="001A62DA"/>
    <w:rsid w:val="001B064E"/>
    <w:rsid w:val="001B1214"/>
    <w:rsid w:val="001B27AC"/>
    <w:rsid w:val="001B42A3"/>
    <w:rsid w:val="001B6174"/>
    <w:rsid w:val="001C0777"/>
    <w:rsid w:val="001C0A94"/>
    <w:rsid w:val="001C1A0D"/>
    <w:rsid w:val="001C4FC6"/>
    <w:rsid w:val="001D7F0B"/>
    <w:rsid w:val="001E06C3"/>
    <w:rsid w:val="001E3389"/>
    <w:rsid w:val="001E4C79"/>
    <w:rsid w:val="001E5DE5"/>
    <w:rsid w:val="001E7C85"/>
    <w:rsid w:val="001F2B41"/>
    <w:rsid w:val="001F4D7D"/>
    <w:rsid w:val="001F68BA"/>
    <w:rsid w:val="00202D1F"/>
    <w:rsid w:val="00207A95"/>
    <w:rsid w:val="00212A25"/>
    <w:rsid w:val="00214E32"/>
    <w:rsid w:val="002217C3"/>
    <w:rsid w:val="00221D3C"/>
    <w:rsid w:val="00225D4D"/>
    <w:rsid w:val="00226026"/>
    <w:rsid w:val="00232FA4"/>
    <w:rsid w:val="002338C4"/>
    <w:rsid w:val="00234E23"/>
    <w:rsid w:val="00234FDC"/>
    <w:rsid w:val="00236361"/>
    <w:rsid w:val="00237B93"/>
    <w:rsid w:val="00241749"/>
    <w:rsid w:val="00244352"/>
    <w:rsid w:val="00247836"/>
    <w:rsid w:val="00251D72"/>
    <w:rsid w:val="00254345"/>
    <w:rsid w:val="00256EEC"/>
    <w:rsid w:val="002637EE"/>
    <w:rsid w:val="00265AFA"/>
    <w:rsid w:val="00267CB8"/>
    <w:rsid w:val="002710DD"/>
    <w:rsid w:val="00271F35"/>
    <w:rsid w:val="002776D7"/>
    <w:rsid w:val="002849A6"/>
    <w:rsid w:val="0028592D"/>
    <w:rsid w:val="002878FC"/>
    <w:rsid w:val="002934F9"/>
    <w:rsid w:val="002948DD"/>
    <w:rsid w:val="00297406"/>
    <w:rsid w:val="002A0002"/>
    <w:rsid w:val="002A1286"/>
    <w:rsid w:val="002A1E55"/>
    <w:rsid w:val="002B3D8D"/>
    <w:rsid w:val="002B55A4"/>
    <w:rsid w:val="002C3214"/>
    <w:rsid w:val="002D089D"/>
    <w:rsid w:val="002D32FF"/>
    <w:rsid w:val="002D3D20"/>
    <w:rsid w:val="002D4620"/>
    <w:rsid w:val="002D47DC"/>
    <w:rsid w:val="002D4C2E"/>
    <w:rsid w:val="002D5803"/>
    <w:rsid w:val="002D6E19"/>
    <w:rsid w:val="002D7C87"/>
    <w:rsid w:val="002E18F5"/>
    <w:rsid w:val="002E45C7"/>
    <w:rsid w:val="002E6295"/>
    <w:rsid w:val="002F5889"/>
    <w:rsid w:val="002F5FC0"/>
    <w:rsid w:val="00313274"/>
    <w:rsid w:val="00316F92"/>
    <w:rsid w:val="0032074B"/>
    <w:rsid w:val="0032687B"/>
    <w:rsid w:val="00327C5C"/>
    <w:rsid w:val="0033105C"/>
    <w:rsid w:val="003315A9"/>
    <w:rsid w:val="00332714"/>
    <w:rsid w:val="0033407E"/>
    <w:rsid w:val="00336BA2"/>
    <w:rsid w:val="003429A3"/>
    <w:rsid w:val="00342C0A"/>
    <w:rsid w:val="00347829"/>
    <w:rsid w:val="00350726"/>
    <w:rsid w:val="00352986"/>
    <w:rsid w:val="00356CEB"/>
    <w:rsid w:val="00357A2D"/>
    <w:rsid w:val="003668A3"/>
    <w:rsid w:val="00367BA9"/>
    <w:rsid w:val="00372176"/>
    <w:rsid w:val="00373A9D"/>
    <w:rsid w:val="00384D12"/>
    <w:rsid w:val="003866F8"/>
    <w:rsid w:val="00386D9F"/>
    <w:rsid w:val="00387AA9"/>
    <w:rsid w:val="00387DFF"/>
    <w:rsid w:val="0039127C"/>
    <w:rsid w:val="00391724"/>
    <w:rsid w:val="0039689C"/>
    <w:rsid w:val="00396B82"/>
    <w:rsid w:val="00397A96"/>
    <w:rsid w:val="00397C90"/>
    <w:rsid w:val="003A18E7"/>
    <w:rsid w:val="003B13B7"/>
    <w:rsid w:val="003B2082"/>
    <w:rsid w:val="003B2641"/>
    <w:rsid w:val="003C26A0"/>
    <w:rsid w:val="003C276F"/>
    <w:rsid w:val="003C7CAE"/>
    <w:rsid w:val="003D2A5C"/>
    <w:rsid w:val="003D3B0B"/>
    <w:rsid w:val="003D4310"/>
    <w:rsid w:val="003D4DA7"/>
    <w:rsid w:val="003D6FBB"/>
    <w:rsid w:val="003E43B2"/>
    <w:rsid w:val="003E488D"/>
    <w:rsid w:val="003E7E0D"/>
    <w:rsid w:val="003F0154"/>
    <w:rsid w:val="003F1168"/>
    <w:rsid w:val="003F1C72"/>
    <w:rsid w:val="003F2440"/>
    <w:rsid w:val="003F2836"/>
    <w:rsid w:val="003F3D4F"/>
    <w:rsid w:val="003F4F96"/>
    <w:rsid w:val="003F5C17"/>
    <w:rsid w:val="003F77CA"/>
    <w:rsid w:val="00400752"/>
    <w:rsid w:val="004029D4"/>
    <w:rsid w:val="004038EC"/>
    <w:rsid w:val="00404A1D"/>
    <w:rsid w:val="00411CF7"/>
    <w:rsid w:val="004178F6"/>
    <w:rsid w:val="00427E69"/>
    <w:rsid w:val="00434423"/>
    <w:rsid w:val="004346E3"/>
    <w:rsid w:val="0043488F"/>
    <w:rsid w:val="00435CEF"/>
    <w:rsid w:val="0043680D"/>
    <w:rsid w:val="00437EA4"/>
    <w:rsid w:val="00440909"/>
    <w:rsid w:val="00444118"/>
    <w:rsid w:val="00446DF3"/>
    <w:rsid w:val="00447467"/>
    <w:rsid w:val="00447663"/>
    <w:rsid w:val="0044789F"/>
    <w:rsid w:val="00450A89"/>
    <w:rsid w:val="00450D0C"/>
    <w:rsid w:val="0045187D"/>
    <w:rsid w:val="00451CFF"/>
    <w:rsid w:val="0045364B"/>
    <w:rsid w:val="00455D3D"/>
    <w:rsid w:val="00457327"/>
    <w:rsid w:val="00457665"/>
    <w:rsid w:val="00461C8D"/>
    <w:rsid w:val="00464C96"/>
    <w:rsid w:val="00465338"/>
    <w:rsid w:val="0047551F"/>
    <w:rsid w:val="004927C3"/>
    <w:rsid w:val="00493A81"/>
    <w:rsid w:val="00495374"/>
    <w:rsid w:val="004A324F"/>
    <w:rsid w:val="004A49EB"/>
    <w:rsid w:val="004A577D"/>
    <w:rsid w:val="004B154B"/>
    <w:rsid w:val="004B22AF"/>
    <w:rsid w:val="004B39DA"/>
    <w:rsid w:val="004B402D"/>
    <w:rsid w:val="004C2338"/>
    <w:rsid w:val="004D62CA"/>
    <w:rsid w:val="004D62E9"/>
    <w:rsid w:val="004D7300"/>
    <w:rsid w:val="004E2037"/>
    <w:rsid w:val="004E33D3"/>
    <w:rsid w:val="004F55FC"/>
    <w:rsid w:val="004F5C36"/>
    <w:rsid w:val="0050644A"/>
    <w:rsid w:val="00507D22"/>
    <w:rsid w:val="00511E24"/>
    <w:rsid w:val="005134C9"/>
    <w:rsid w:val="00514685"/>
    <w:rsid w:val="00515556"/>
    <w:rsid w:val="00522F57"/>
    <w:rsid w:val="00523405"/>
    <w:rsid w:val="00525D03"/>
    <w:rsid w:val="00526942"/>
    <w:rsid w:val="00534221"/>
    <w:rsid w:val="00535F23"/>
    <w:rsid w:val="0053674C"/>
    <w:rsid w:val="00540C1D"/>
    <w:rsid w:val="005420EE"/>
    <w:rsid w:val="005445F4"/>
    <w:rsid w:val="0055062D"/>
    <w:rsid w:val="00552E1D"/>
    <w:rsid w:val="00553720"/>
    <w:rsid w:val="00555B1F"/>
    <w:rsid w:val="00563BB6"/>
    <w:rsid w:val="0056626D"/>
    <w:rsid w:val="00571B0D"/>
    <w:rsid w:val="00574E7C"/>
    <w:rsid w:val="005812D3"/>
    <w:rsid w:val="00583840"/>
    <w:rsid w:val="0059106A"/>
    <w:rsid w:val="00593EF1"/>
    <w:rsid w:val="00595D86"/>
    <w:rsid w:val="00596DA3"/>
    <w:rsid w:val="00596E2C"/>
    <w:rsid w:val="005A68C4"/>
    <w:rsid w:val="005A71B9"/>
    <w:rsid w:val="005B0B46"/>
    <w:rsid w:val="005B1404"/>
    <w:rsid w:val="005B1B4D"/>
    <w:rsid w:val="005B3253"/>
    <w:rsid w:val="005B7871"/>
    <w:rsid w:val="005C25C0"/>
    <w:rsid w:val="005C27AF"/>
    <w:rsid w:val="005C4CC0"/>
    <w:rsid w:val="005C52E2"/>
    <w:rsid w:val="005D2D4B"/>
    <w:rsid w:val="005D56EA"/>
    <w:rsid w:val="005E38F5"/>
    <w:rsid w:val="005E3ECA"/>
    <w:rsid w:val="005F0B1E"/>
    <w:rsid w:val="005F177C"/>
    <w:rsid w:val="005F354C"/>
    <w:rsid w:val="005F7A24"/>
    <w:rsid w:val="006049D5"/>
    <w:rsid w:val="006056DB"/>
    <w:rsid w:val="0061151D"/>
    <w:rsid w:val="00617433"/>
    <w:rsid w:val="00621160"/>
    <w:rsid w:val="00621EAD"/>
    <w:rsid w:val="00623A21"/>
    <w:rsid w:val="006308DF"/>
    <w:rsid w:val="00632081"/>
    <w:rsid w:val="006467A9"/>
    <w:rsid w:val="00647882"/>
    <w:rsid w:val="00647D91"/>
    <w:rsid w:val="006523B4"/>
    <w:rsid w:val="006530E2"/>
    <w:rsid w:val="00655910"/>
    <w:rsid w:val="00656769"/>
    <w:rsid w:val="00662329"/>
    <w:rsid w:val="00680195"/>
    <w:rsid w:val="006808E6"/>
    <w:rsid w:val="006812FB"/>
    <w:rsid w:val="006818AE"/>
    <w:rsid w:val="00681F29"/>
    <w:rsid w:val="00685552"/>
    <w:rsid w:val="00690215"/>
    <w:rsid w:val="0069172A"/>
    <w:rsid w:val="0069624B"/>
    <w:rsid w:val="00697D5C"/>
    <w:rsid w:val="006A20BE"/>
    <w:rsid w:val="006A418C"/>
    <w:rsid w:val="006A504C"/>
    <w:rsid w:val="006A582B"/>
    <w:rsid w:val="006A587E"/>
    <w:rsid w:val="006A6A70"/>
    <w:rsid w:val="006B49D4"/>
    <w:rsid w:val="006B7125"/>
    <w:rsid w:val="006C3A18"/>
    <w:rsid w:val="006D16A3"/>
    <w:rsid w:val="006D41D2"/>
    <w:rsid w:val="006D56AB"/>
    <w:rsid w:val="006E0EE3"/>
    <w:rsid w:val="006E188E"/>
    <w:rsid w:val="006E25FC"/>
    <w:rsid w:val="006E434A"/>
    <w:rsid w:val="006E5744"/>
    <w:rsid w:val="006F1E66"/>
    <w:rsid w:val="006F1EE9"/>
    <w:rsid w:val="006F2417"/>
    <w:rsid w:val="006F6CFA"/>
    <w:rsid w:val="006F70E3"/>
    <w:rsid w:val="006F78E0"/>
    <w:rsid w:val="006F79ED"/>
    <w:rsid w:val="007009EB"/>
    <w:rsid w:val="00701311"/>
    <w:rsid w:val="00706D9F"/>
    <w:rsid w:val="00714276"/>
    <w:rsid w:val="00716135"/>
    <w:rsid w:val="007210A1"/>
    <w:rsid w:val="007253F5"/>
    <w:rsid w:val="00725A37"/>
    <w:rsid w:val="0072790E"/>
    <w:rsid w:val="00730114"/>
    <w:rsid w:val="00733613"/>
    <w:rsid w:val="007370B7"/>
    <w:rsid w:val="00737B41"/>
    <w:rsid w:val="00740FE4"/>
    <w:rsid w:val="00744B18"/>
    <w:rsid w:val="00750876"/>
    <w:rsid w:val="00752240"/>
    <w:rsid w:val="00754A63"/>
    <w:rsid w:val="00757512"/>
    <w:rsid w:val="00760892"/>
    <w:rsid w:val="007612EB"/>
    <w:rsid w:val="00761815"/>
    <w:rsid w:val="00764337"/>
    <w:rsid w:val="00765791"/>
    <w:rsid w:val="007663AA"/>
    <w:rsid w:val="00767EB7"/>
    <w:rsid w:val="007755E1"/>
    <w:rsid w:val="00775BCB"/>
    <w:rsid w:val="007765A3"/>
    <w:rsid w:val="007777BC"/>
    <w:rsid w:val="007806F5"/>
    <w:rsid w:val="00785062"/>
    <w:rsid w:val="00787A9D"/>
    <w:rsid w:val="00791F6A"/>
    <w:rsid w:val="00792D3B"/>
    <w:rsid w:val="00794E85"/>
    <w:rsid w:val="007966A4"/>
    <w:rsid w:val="007A2C0B"/>
    <w:rsid w:val="007A4DB6"/>
    <w:rsid w:val="007B0F82"/>
    <w:rsid w:val="007B3444"/>
    <w:rsid w:val="007B4E04"/>
    <w:rsid w:val="007B6E12"/>
    <w:rsid w:val="007C7803"/>
    <w:rsid w:val="007D0ADA"/>
    <w:rsid w:val="007D3DD2"/>
    <w:rsid w:val="007E13D5"/>
    <w:rsid w:val="007E4923"/>
    <w:rsid w:val="007E55D0"/>
    <w:rsid w:val="007E7C51"/>
    <w:rsid w:val="007F0C92"/>
    <w:rsid w:val="007F196E"/>
    <w:rsid w:val="007F35C9"/>
    <w:rsid w:val="007F617F"/>
    <w:rsid w:val="007F6337"/>
    <w:rsid w:val="0080123B"/>
    <w:rsid w:val="00803600"/>
    <w:rsid w:val="00803737"/>
    <w:rsid w:val="00803EB9"/>
    <w:rsid w:val="0080474C"/>
    <w:rsid w:val="00806AF3"/>
    <w:rsid w:val="00806B18"/>
    <w:rsid w:val="00810A46"/>
    <w:rsid w:val="00814D26"/>
    <w:rsid w:val="008179B7"/>
    <w:rsid w:val="00822B83"/>
    <w:rsid w:val="00824785"/>
    <w:rsid w:val="00825B02"/>
    <w:rsid w:val="0083061E"/>
    <w:rsid w:val="00831EE9"/>
    <w:rsid w:val="0083578B"/>
    <w:rsid w:val="00835D0D"/>
    <w:rsid w:val="008411CB"/>
    <w:rsid w:val="00841D12"/>
    <w:rsid w:val="0085607C"/>
    <w:rsid w:val="00856984"/>
    <w:rsid w:val="00867C52"/>
    <w:rsid w:val="00870C3D"/>
    <w:rsid w:val="00885122"/>
    <w:rsid w:val="00885969"/>
    <w:rsid w:val="00887160"/>
    <w:rsid w:val="00891659"/>
    <w:rsid w:val="00891DF3"/>
    <w:rsid w:val="00892623"/>
    <w:rsid w:val="008977E5"/>
    <w:rsid w:val="008A0D78"/>
    <w:rsid w:val="008A7595"/>
    <w:rsid w:val="008B3850"/>
    <w:rsid w:val="008B4AA2"/>
    <w:rsid w:val="008C4606"/>
    <w:rsid w:val="008C5FD4"/>
    <w:rsid w:val="008C7B63"/>
    <w:rsid w:val="008D02D0"/>
    <w:rsid w:val="008D0EFE"/>
    <w:rsid w:val="008D219A"/>
    <w:rsid w:val="008D5067"/>
    <w:rsid w:val="008D6856"/>
    <w:rsid w:val="008D6BC4"/>
    <w:rsid w:val="008E09F6"/>
    <w:rsid w:val="008E264B"/>
    <w:rsid w:val="008E4ABA"/>
    <w:rsid w:val="008F2905"/>
    <w:rsid w:val="008F411A"/>
    <w:rsid w:val="008F48BC"/>
    <w:rsid w:val="008F5AFA"/>
    <w:rsid w:val="008F7B59"/>
    <w:rsid w:val="009005BD"/>
    <w:rsid w:val="00901E38"/>
    <w:rsid w:val="009059ED"/>
    <w:rsid w:val="00907A7D"/>
    <w:rsid w:val="00907E25"/>
    <w:rsid w:val="00911B35"/>
    <w:rsid w:val="0091337F"/>
    <w:rsid w:val="00915629"/>
    <w:rsid w:val="009238C1"/>
    <w:rsid w:val="009246D3"/>
    <w:rsid w:val="00925A3B"/>
    <w:rsid w:val="009271CE"/>
    <w:rsid w:val="0093319A"/>
    <w:rsid w:val="00934636"/>
    <w:rsid w:val="009421B0"/>
    <w:rsid w:val="0094265C"/>
    <w:rsid w:val="00953E13"/>
    <w:rsid w:val="00954611"/>
    <w:rsid w:val="009564F4"/>
    <w:rsid w:val="0096196E"/>
    <w:rsid w:val="00986B4A"/>
    <w:rsid w:val="009A0C86"/>
    <w:rsid w:val="009A4764"/>
    <w:rsid w:val="009C0556"/>
    <w:rsid w:val="009C1F54"/>
    <w:rsid w:val="009C37E4"/>
    <w:rsid w:val="009C4EB8"/>
    <w:rsid w:val="009C5320"/>
    <w:rsid w:val="009C5E66"/>
    <w:rsid w:val="009C5FF6"/>
    <w:rsid w:val="009C7B9D"/>
    <w:rsid w:val="009D09B8"/>
    <w:rsid w:val="009D490B"/>
    <w:rsid w:val="009D777D"/>
    <w:rsid w:val="009E2283"/>
    <w:rsid w:val="009E2365"/>
    <w:rsid w:val="009E26AB"/>
    <w:rsid w:val="009E338F"/>
    <w:rsid w:val="009E692B"/>
    <w:rsid w:val="009F076C"/>
    <w:rsid w:val="009F1145"/>
    <w:rsid w:val="009F68FE"/>
    <w:rsid w:val="009F6FB0"/>
    <w:rsid w:val="009F7261"/>
    <w:rsid w:val="00A0312A"/>
    <w:rsid w:val="00A05BE6"/>
    <w:rsid w:val="00A10A19"/>
    <w:rsid w:val="00A12550"/>
    <w:rsid w:val="00A12E4F"/>
    <w:rsid w:val="00A15010"/>
    <w:rsid w:val="00A2270D"/>
    <w:rsid w:val="00A24541"/>
    <w:rsid w:val="00A24B96"/>
    <w:rsid w:val="00A25578"/>
    <w:rsid w:val="00A266F8"/>
    <w:rsid w:val="00A33161"/>
    <w:rsid w:val="00A33A52"/>
    <w:rsid w:val="00A33C05"/>
    <w:rsid w:val="00A3437A"/>
    <w:rsid w:val="00A355D7"/>
    <w:rsid w:val="00A4764F"/>
    <w:rsid w:val="00A51C18"/>
    <w:rsid w:val="00A53007"/>
    <w:rsid w:val="00A544DC"/>
    <w:rsid w:val="00A57B30"/>
    <w:rsid w:val="00A60F39"/>
    <w:rsid w:val="00A65179"/>
    <w:rsid w:val="00A67460"/>
    <w:rsid w:val="00A71FE5"/>
    <w:rsid w:val="00A72EA5"/>
    <w:rsid w:val="00A73944"/>
    <w:rsid w:val="00A82CCD"/>
    <w:rsid w:val="00A868BA"/>
    <w:rsid w:val="00A87DF7"/>
    <w:rsid w:val="00A92B87"/>
    <w:rsid w:val="00A93432"/>
    <w:rsid w:val="00A93DAA"/>
    <w:rsid w:val="00A9497C"/>
    <w:rsid w:val="00A97170"/>
    <w:rsid w:val="00A9780E"/>
    <w:rsid w:val="00AA080A"/>
    <w:rsid w:val="00AA393F"/>
    <w:rsid w:val="00AA4A49"/>
    <w:rsid w:val="00AA54A8"/>
    <w:rsid w:val="00AB0C89"/>
    <w:rsid w:val="00AB25FC"/>
    <w:rsid w:val="00AB2FE0"/>
    <w:rsid w:val="00AB653B"/>
    <w:rsid w:val="00AB69EC"/>
    <w:rsid w:val="00AC3BEF"/>
    <w:rsid w:val="00AD0850"/>
    <w:rsid w:val="00AD32DE"/>
    <w:rsid w:val="00AD35CE"/>
    <w:rsid w:val="00AE1C3F"/>
    <w:rsid w:val="00AE2848"/>
    <w:rsid w:val="00AE2F17"/>
    <w:rsid w:val="00AE2FF1"/>
    <w:rsid w:val="00AE3392"/>
    <w:rsid w:val="00AF0519"/>
    <w:rsid w:val="00AF1CFE"/>
    <w:rsid w:val="00AF4E94"/>
    <w:rsid w:val="00AF51A7"/>
    <w:rsid w:val="00B03675"/>
    <w:rsid w:val="00B03A28"/>
    <w:rsid w:val="00B04225"/>
    <w:rsid w:val="00B06267"/>
    <w:rsid w:val="00B10859"/>
    <w:rsid w:val="00B12052"/>
    <w:rsid w:val="00B12FF7"/>
    <w:rsid w:val="00B13185"/>
    <w:rsid w:val="00B14089"/>
    <w:rsid w:val="00B2040D"/>
    <w:rsid w:val="00B212BC"/>
    <w:rsid w:val="00B303BF"/>
    <w:rsid w:val="00B315CC"/>
    <w:rsid w:val="00B33646"/>
    <w:rsid w:val="00B3573F"/>
    <w:rsid w:val="00B37C01"/>
    <w:rsid w:val="00B451E7"/>
    <w:rsid w:val="00B45CD5"/>
    <w:rsid w:val="00B4617E"/>
    <w:rsid w:val="00B46ED3"/>
    <w:rsid w:val="00B60D2A"/>
    <w:rsid w:val="00B61239"/>
    <w:rsid w:val="00B6262A"/>
    <w:rsid w:val="00B64FD6"/>
    <w:rsid w:val="00B66927"/>
    <w:rsid w:val="00B66DFC"/>
    <w:rsid w:val="00B7139E"/>
    <w:rsid w:val="00B7206D"/>
    <w:rsid w:val="00B7253C"/>
    <w:rsid w:val="00B72D76"/>
    <w:rsid w:val="00B75D41"/>
    <w:rsid w:val="00B90485"/>
    <w:rsid w:val="00B92CF6"/>
    <w:rsid w:val="00B949CC"/>
    <w:rsid w:val="00B95304"/>
    <w:rsid w:val="00B96F85"/>
    <w:rsid w:val="00BA281E"/>
    <w:rsid w:val="00BA3BA1"/>
    <w:rsid w:val="00BA4F2C"/>
    <w:rsid w:val="00BA6ED0"/>
    <w:rsid w:val="00BB04FA"/>
    <w:rsid w:val="00BB1F17"/>
    <w:rsid w:val="00BB33F5"/>
    <w:rsid w:val="00BD1D0D"/>
    <w:rsid w:val="00BD7BD9"/>
    <w:rsid w:val="00BE0B5B"/>
    <w:rsid w:val="00BE2105"/>
    <w:rsid w:val="00BE2E39"/>
    <w:rsid w:val="00BE3F9C"/>
    <w:rsid w:val="00BE63B8"/>
    <w:rsid w:val="00BE7688"/>
    <w:rsid w:val="00BE77F2"/>
    <w:rsid w:val="00BF007F"/>
    <w:rsid w:val="00BF011C"/>
    <w:rsid w:val="00BF15FB"/>
    <w:rsid w:val="00BF549B"/>
    <w:rsid w:val="00BF5863"/>
    <w:rsid w:val="00C0394E"/>
    <w:rsid w:val="00C05AC0"/>
    <w:rsid w:val="00C10CC7"/>
    <w:rsid w:val="00C11C4B"/>
    <w:rsid w:val="00C125D5"/>
    <w:rsid w:val="00C12F96"/>
    <w:rsid w:val="00C1657F"/>
    <w:rsid w:val="00C17A65"/>
    <w:rsid w:val="00C207DA"/>
    <w:rsid w:val="00C212A4"/>
    <w:rsid w:val="00C22489"/>
    <w:rsid w:val="00C25684"/>
    <w:rsid w:val="00C26D0B"/>
    <w:rsid w:val="00C26F47"/>
    <w:rsid w:val="00C30BD6"/>
    <w:rsid w:val="00C31DDD"/>
    <w:rsid w:val="00C32ED8"/>
    <w:rsid w:val="00C33650"/>
    <w:rsid w:val="00C46A27"/>
    <w:rsid w:val="00C5295D"/>
    <w:rsid w:val="00C52B3D"/>
    <w:rsid w:val="00C531C7"/>
    <w:rsid w:val="00C661BD"/>
    <w:rsid w:val="00C673D1"/>
    <w:rsid w:val="00C729F4"/>
    <w:rsid w:val="00C72E9B"/>
    <w:rsid w:val="00C7608E"/>
    <w:rsid w:val="00C765E9"/>
    <w:rsid w:val="00C77C71"/>
    <w:rsid w:val="00C800D3"/>
    <w:rsid w:val="00C818F9"/>
    <w:rsid w:val="00C85B7A"/>
    <w:rsid w:val="00C86521"/>
    <w:rsid w:val="00C913C8"/>
    <w:rsid w:val="00C91C9F"/>
    <w:rsid w:val="00C9487D"/>
    <w:rsid w:val="00C967EA"/>
    <w:rsid w:val="00C979FE"/>
    <w:rsid w:val="00CA6379"/>
    <w:rsid w:val="00CA6C18"/>
    <w:rsid w:val="00CA7397"/>
    <w:rsid w:val="00CB0882"/>
    <w:rsid w:val="00CB4F05"/>
    <w:rsid w:val="00CB7C96"/>
    <w:rsid w:val="00CC42E1"/>
    <w:rsid w:val="00CC52FF"/>
    <w:rsid w:val="00CC5CB5"/>
    <w:rsid w:val="00CE0C4A"/>
    <w:rsid w:val="00CE114F"/>
    <w:rsid w:val="00CE1CAC"/>
    <w:rsid w:val="00CE3AF9"/>
    <w:rsid w:val="00CE3BAA"/>
    <w:rsid w:val="00CE633F"/>
    <w:rsid w:val="00D05A1D"/>
    <w:rsid w:val="00D05E1C"/>
    <w:rsid w:val="00D06B20"/>
    <w:rsid w:val="00D109CE"/>
    <w:rsid w:val="00D14DAD"/>
    <w:rsid w:val="00D15A30"/>
    <w:rsid w:val="00D25051"/>
    <w:rsid w:val="00D303FB"/>
    <w:rsid w:val="00D36A44"/>
    <w:rsid w:val="00D374B8"/>
    <w:rsid w:val="00D4086F"/>
    <w:rsid w:val="00D51FC6"/>
    <w:rsid w:val="00D54F81"/>
    <w:rsid w:val="00D561AD"/>
    <w:rsid w:val="00D57931"/>
    <w:rsid w:val="00D60A6B"/>
    <w:rsid w:val="00D632D1"/>
    <w:rsid w:val="00D64EE5"/>
    <w:rsid w:val="00D72DA6"/>
    <w:rsid w:val="00D72F73"/>
    <w:rsid w:val="00D817EB"/>
    <w:rsid w:val="00D819B1"/>
    <w:rsid w:val="00D90DC9"/>
    <w:rsid w:val="00D940F3"/>
    <w:rsid w:val="00D95F28"/>
    <w:rsid w:val="00DA137A"/>
    <w:rsid w:val="00DA74AE"/>
    <w:rsid w:val="00DB0DB4"/>
    <w:rsid w:val="00DB15E4"/>
    <w:rsid w:val="00DB2568"/>
    <w:rsid w:val="00DB3547"/>
    <w:rsid w:val="00DB4C9E"/>
    <w:rsid w:val="00DB547E"/>
    <w:rsid w:val="00DB6611"/>
    <w:rsid w:val="00DC4505"/>
    <w:rsid w:val="00DC650F"/>
    <w:rsid w:val="00DD05F4"/>
    <w:rsid w:val="00DD2EDF"/>
    <w:rsid w:val="00DD5236"/>
    <w:rsid w:val="00DD612A"/>
    <w:rsid w:val="00DD7816"/>
    <w:rsid w:val="00DE2C75"/>
    <w:rsid w:val="00DE3C2F"/>
    <w:rsid w:val="00DF4E5A"/>
    <w:rsid w:val="00DF5002"/>
    <w:rsid w:val="00DF53CB"/>
    <w:rsid w:val="00E02E6F"/>
    <w:rsid w:val="00E03D5C"/>
    <w:rsid w:val="00E04CE0"/>
    <w:rsid w:val="00E05761"/>
    <w:rsid w:val="00E05DA0"/>
    <w:rsid w:val="00E13833"/>
    <w:rsid w:val="00E1429F"/>
    <w:rsid w:val="00E175EF"/>
    <w:rsid w:val="00E20117"/>
    <w:rsid w:val="00E20AC1"/>
    <w:rsid w:val="00E20FF7"/>
    <w:rsid w:val="00E24D1C"/>
    <w:rsid w:val="00E26306"/>
    <w:rsid w:val="00E26991"/>
    <w:rsid w:val="00E276E4"/>
    <w:rsid w:val="00E32A70"/>
    <w:rsid w:val="00E4319F"/>
    <w:rsid w:val="00E54F72"/>
    <w:rsid w:val="00E60D71"/>
    <w:rsid w:val="00E61034"/>
    <w:rsid w:val="00E6129A"/>
    <w:rsid w:val="00E64F3C"/>
    <w:rsid w:val="00E729B8"/>
    <w:rsid w:val="00E74D47"/>
    <w:rsid w:val="00E7531C"/>
    <w:rsid w:val="00E75B9D"/>
    <w:rsid w:val="00E75EC3"/>
    <w:rsid w:val="00E765A5"/>
    <w:rsid w:val="00E77A96"/>
    <w:rsid w:val="00E855DB"/>
    <w:rsid w:val="00E96804"/>
    <w:rsid w:val="00EA0944"/>
    <w:rsid w:val="00EA4879"/>
    <w:rsid w:val="00EA5CEA"/>
    <w:rsid w:val="00EB0B88"/>
    <w:rsid w:val="00EB22DC"/>
    <w:rsid w:val="00EB48B4"/>
    <w:rsid w:val="00EB4A2B"/>
    <w:rsid w:val="00EB5D71"/>
    <w:rsid w:val="00EB610A"/>
    <w:rsid w:val="00EC0948"/>
    <w:rsid w:val="00EC152C"/>
    <w:rsid w:val="00EC2B1E"/>
    <w:rsid w:val="00EC2B6A"/>
    <w:rsid w:val="00EC2D06"/>
    <w:rsid w:val="00EC509B"/>
    <w:rsid w:val="00EC55FD"/>
    <w:rsid w:val="00EC5E5F"/>
    <w:rsid w:val="00EC666E"/>
    <w:rsid w:val="00ED09FD"/>
    <w:rsid w:val="00ED3E8F"/>
    <w:rsid w:val="00ED48C4"/>
    <w:rsid w:val="00EE4457"/>
    <w:rsid w:val="00EE4BE9"/>
    <w:rsid w:val="00EE700F"/>
    <w:rsid w:val="00EF2F3A"/>
    <w:rsid w:val="00EF3CDA"/>
    <w:rsid w:val="00F00582"/>
    <w:rsid w:val="00F05020"/>
    <w:rsid w:val="00F05740"/>
    <w:rsid w:val="00F071AE"/>
    <w:rsid w:val="00F07F33"/>
    <w:rsid w:val="00F1026E"/>
    <w:rsid w:val="00F127C6"/>
    <w:rsid w:val="00F1518B"/>
    <w:rsid w:val="00F17122"/>
    <w:rsid w:val="00F17D99"/>
    <w:rsid w:val="00F202B2"/>
    <w:rsid w:val="00F223F0"/>
    <w:rsid w:val="00F22A31"/>
    <w:rsid w:val="00F22E2A"/>
    <w:rsid w:val="00F34C50"/>
    <w:rsid w:val="00F36717"/>
    <w:rsid w:val="00F378C7"/>
    <w:rsid w:val="00F40250"/>
    <w:rsid w:val="00F46017"/>
    <w:rsid w:val="00F6392C"/>
    <w:rsid w:val="00F64A60"/>
    <w:rsid w:val="00F64C4E"/>
    <w:rsid w:val="00F67A79"/>
    <w:rsid w:val="00F70C0E"/>
    <w:rsid w:val="00F70F0D"/>
    <w:rsid w:val="00F71054"/>
    <w:rsid w:val="00F73CD4"/>
    <w:rsid w:val="00F74555"/>
    <w:rsid w:val="00F75EFB"/>
    <w:rsid w:val="00F76DE2"/>
    <w:rsid w:val="00F82D3F"/>
    <w:rsid w:val="00F83BEE"/>
    <w:rsid w:val="00F91D28"/>
    <w:rsid w:val="00F922C7"/>
    <w:rsid w:val="00F95002"/>
    <w:rsid w:val="00F95CC6"/>
    <w:rsid w:val="00F97329"/>
    <w:rsid w:val="00FA1220"/>
    <w:rsid w:val="00FA3286"/>
    <w:rsid w:val="00FA3AC0"/>
    <w:rsid w:val="00FA58BF"/>
    <w:rsid w:val="00FA66AD"/>
    <w:rsid w:val="00FB2BB0"/>
    <w:rsid w:val="00FB4378"/>
    <w:rsid w:val="00FC3BFD"/>
    <w:rsid w:val="00FC7B23"/>
    <w:rsid w:val="00FD36A4"/>
    <w:rsid w:val="00FD5E1F"/>
    <w:rsid w:val="00FD745F"/>
    <w:rsid w:val="00FE145E"/>
    <w:rsid w:val="00FE2C60"/>
    <w:rsid w:val="00FE37BD"/>
    <w:rsid w:val="00FE3D68"/>
    <w:rsid w:val="00FE4EFF"/>
    <w:rsid w:val="00FE6D75"/>
    <w:rsid w:val="00FF0D2C"/>
    <w:rsid w:val="00FF2585"/>
    <w:rsid w:val="00FF3D5A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  <w15:docId w15:val="{EFB7B594-8ABF-4411-A9AC-7FCB85B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1C1A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71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B71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B71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1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125"/>
    <w:rPr>
      <w:b/>
      <w:bCs/>
    </w:rPr>
  </w:style>
  <w:style w:type="character" w:styleId="ad">
    <w:name w:val="Hyperlink"/>
    <w:basedOn w:val="a0"/>
    <w:uiPriority w:val="99"/>
    <w:unhideWhenUsed/>
    <w:rsid w:val="00EC666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66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E2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BE12B0F87249A4186D5C8C1D3564" ma:contentTypeVersion="8" ma:contentTypeDescription="Create a new document." ma:contentTypeScope="" ma:versionID="4481ba8ac10e4c82d52f69e09ad1c268">
  <xsd:schema xmlns:xsd="http://www.w3.org/2001/XMLSchema" xmlns:xs="http://www.w3.org/2001/XMLSchema" xmlns:p="http://schemas.microsoft.com/office/2006/metadata/properties" xmlns:ns2="b6999765-a3f6-4afa-afe1-de9ba04954b7" targetNamespace="http://schemas.microsoft.com/office/2006/metadata/properties" ma:root="true" ma:fieldsID="34e69bc1548588e2a8d4539acb26e766" ns2:_="">
    <xsd:import namespace="b6999765-a3f6-4afa-afe1-de9ba0495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9765-a3f6-4afa-afe1-de9ba0495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F98C-CEE8-45F1-BFE1-52270DCF6500}"/>
</file>

<file path=customXml/itemProps2.xml><?xml version="1.0" encoding="utf-8"?>
<ds:datastoreItem xmlns:ds="http://schemas.openxmlformats.org/officeDocument/2006/customXml" ds:itemID="{C69659E9-2FF1-4C2E-89B2-95F50B3DFEA8}">
  <ds:schemaRefs>
    <ds:schemaRef ds:uri="http://purl.org/dc/terms/"/>
    <ds:schemaRef ds:uri="b5faa123-6cee-4e33-8b46-b9611ab4b787"/>
    <ds:schemaRef ds:uri="4f4bf4d1-9ce1-455c-a87e-bf52e6402cba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398F1F4-DCC5-4E46-BFBB-645E8A7AD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91440-31F3-419B-9194-6292989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5117</Words>
  <Characters>5221</Characters>
  <Application>Microsoft Office Word</Application>
  <DocSecurity>0</DocSecurity>
  <Lines>186</Lines>
  <Paragraphs>2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Miura, Keisuke/三浦 啓丞</cp:lastModifiedBy>
  <cp:revision>27</cp:revision>
  <dcterms:created xsi:type="dcterms:W3CDTF">2025-05-15T07:48:00Z</dcterms:created>
  <dcterms:modified xsi:type="dcterms:W3CDTF">2026-03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BE12B0F87249A4186D5C8C1D3564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5-05-30T06:26:13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7ae5537-c7cd-4ff6-9a01-80097d1466c0</vt:lpwstr>
  </property>
  <property fmtid="{D5CDD505-2E9C-101B-9397-08002B2CF9AE}" pid="9" name="MSIP_Label_a7295cc1-d279-42ac-ab4d-3b0f4fece050_ContentBits">
    <vt:lpwstr>0</vt:lpwstr>
  </property>
</Properties>
</file>